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C173C6" w:rsidTr="00604030">
        <w:trPr>
          <w:jc w:val="right"/>
        </w:trPr>
        <w:tc>
          <w:tcPr>
            <w:tcW w:w="5949" w:type="dxa"/>
          </w:tcPr>
          <w:p w:rsidR="00C173C6" w:rsidRDefault="00C173C6" w:rsidP="006040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C173C6" w:rsidTr="00604030">
        <w:trPr>
          <w:jc w:val="right"/>
        </w:trPr>
        <w:tc>
          <w:tcPr>
            <w:tcW w:w="5949" w:type="dxa"/>
          </w:tcPr>
          <w:p w:rsidR="00C173C6" w:rsidRDefault="00C173C6" w:rsidP="006040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C173C6" w:rsidTr="00604030">
        <w:trPr>
          <w:jc w:val="right"/>
        </w:trPr>
        <w:tc>
          <w:tcPr>
            <w:tcW w:w="5949" w:type="dxa"/>
          </w:tcPr>
          <w:p w:rsidR="00C173C6" w:rsidRDefault="00C173C6" w:rsidP="006040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C173C6" w:rsidTr="00604030">
        <w:trPr>
          <w:jc w:val="right"/>
        </w:trPr>
        <w:tc>
          <w:tcPr>
            <w:tcW w:w="5949" w:type="dxa"/>
          </w:tcPr>
          <w:p w:rsidR="00C173C6" w:rsidRDefault="00C173C6" w:rsidP="006040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C173C6" w:rsidRPr="00C173C6" w:rsidRDefault="00C173C6" w:rsidP="00C173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173C6" w:rsidRPr="00F2283D" w:rsidRDefault="00C173C6" w:rsidP="00C173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C173C6" w:rsidRPr="002F12C0" w:rsidRDefault="00C173C6" w:rsidP="00C17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="00DE46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DE46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>АППАРАТЧИ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="00DE46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DE467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C173C6" w:rsidRPr="00F2283D" w:rsidRDefault="00C173C6" w:rsidP="00C173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C173C6" w:rsidRPr="00F2283D" w:rsidRDefault="00C173C6" w:rsidP="00C173C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C173C6" w:rsidRPr="00F2283D" w:rsidTr="00604030">
        <w:trPr>
          <w:trHeight w:val="699"/>
        </w:trPr>
        <w:tc>
          <w:tcPr>
            <w:tcW w:w="12469" w:type="dxa"/>
          </w:tcPr>
          <w:p w:rsidR="00C173C6" w:rsidRPr="006C4F34" w:rsidRDefault="00C173C6" w:rsidP="0060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173C6" w:rsidRPr="00F2283D" w:rsidRDefault="00C173C6" w:rsidP="00C17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DBBC2" wp14:editId="5B38D6AB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5DF4D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73C6" w:rsidRPr="00F2283D" w:rsidRDefault="00C173C6" w:rsidP="00C173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173C6" w:rsidRPr="00F2283D" w:rsidRDefault="00C173C6" w:rsidP="00C173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C173C6" w:rsidRPr="00F2283D" w:rsidRDefault="00C173C6" w:rsidP="00C17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04C1E" wp14:editId="70C4E73F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3C6" w:rsidRPr="003134EC" w:rsidRDefault="00C173C6" w:rsidP="00C17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04C1E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C173C6" w:rsidRPr="003134EC" w:rsidRDefault="00C173C6" w:rsidP="00C173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C173C6" w:rsidRPr="00F2283D" w:rsidTr="00604030">
        <w:tc>
          <w:tcPr>
            <w:tcW w:w="12469" w:type="dxa"/>
          </w:tcPr>
          <w:p w:rsidR="00C173C6" w:rsidRPr="00F2283D" w:rsidRDefault="00C173C6" w:rsidP="00604030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C173C6" w:rsidRPr="00F2283D" w:rsidRDefault="00C173C6" w:rsidP="00C173C6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8B66D2">
        <w:trPr>
          <w:trHeight w:val="801"/>
        </w:trPr>
        <w:tc>
          <w:tcPr>
            <w:tcW w:w="14596" w:type="dxa"/>
            <w:vAlign w:val="center"/>
          </w:tcPr>
          <w:p w:rsidR="00090D5E" w:rsidRPr="002C6D3C" w:rsidRDefault="002A586C" w:rsidP="008B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араметров технологических процессов при производстве основных </w:t>
            </w:r>
            <w:r w:rsidR="00740C71" w:rsidRPr="002C6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</w:t>
            </w:r>
            <w:r w:rsidR="00F86246" w:rsidRPr="002C6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органических</w:t>
            </w:r>
            <w:r w:rsidRPr="002C6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, обслуживание и диагностика технологического оборудования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F2283D" w:rsidTr="00680EAB">
        <w:trPr>
          <w:trHeight w:val="288"/>
        </w:trPr>
        <w:tc>
          <w:tcPr>
            <w:tcW w:w="1271" w:type="dxa"/>
            <w:vAlign w:val="center"/>
          </w:tcPr>
          <w:p w:rsidR="002A586C" w:rsidRPr="002C6D3C" w:rsidRDefault="002A586C" w:rsidP="00680EAB">
            <w:pPr>
              <w:rPr>
                <w:rFonts w:ascii="Times New Roman" w:hAnsi="Times New Roman"/>
                <w:sz w:val="20"/>
                <w:szCs w:val="20"/>
              </w:rPr>
            </w:pPr>
            <w:r w:rsidRPr="002C6D3C">
              <w:rPr>
                <w:rFonts w:ascii="Times New Roman" w:hAnsi="Times New Roman"/>
                <w:sz w:val="20"/>
                <w:szCs w:val="20"/>
              </w:rPr>
              <w:t>8223</w:t>
            </w:r>
          </w:p>
        </w:tc>
        <w:tc>
          <w:tcPr>
            <w:tcW w:w="5954" w:type="dxa"/>
            <w:vAlign w:val="center"/>
          </w:tcPr>
          <w:p w:rsidR="002A586C" w:rsidRPr="002C6D3C" w:rsidRDefault="002A586C" w:rsidP="00680EAB">
            <w:pPr>
              <w:rPr>
                <w:rFonts w:ascii="Times New Roman" w:hAnsi="Times New Roman"/>
                <w:sz w:val="20"/>
                <w:szCs w:val="20"/>
              </w:rPr>
            </w:pPr>
            <w:r w:rsidRPr="002C6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</w:p>
        </w:tc>
        <w:tc>
          <w:tcPr>
            <w:tcW w:w="1350" w:type="dxa"/>
          </w:tcPr>
          <w:p w:rsidR="002A586C" w:rsidRPr="006B4B41" w:rsidRDefault="004A0F64" w:rsidP="006B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B41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  <w:r w:rsidRPr="006B4B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021" w:type="dxa"/>
          </w:tcPr>
          <w:p w:rsidR="002A586C" w:rsidRPr="006B4B41" w:rsidRDefault="006B4B4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B41">
              <w:rPr>
                <w:rFonts w:ascii="Times New Roman" w:hAnsi="Times New Roman" w:cs="Times New Roman"/>
                <w:sz w:val="20"/>
                <w:szCs w:val="20"/>
              </w:rPr>
              <w:t>Оператор дистанционного пульта управления в химическом производстве</w:t>
            </w:r>
          </w:p>
        </w:tc>
      </w:tr>
      <w:tr w:rsidR="00090D5E" w:rsidRPr="00F2283D" w:rsidTr="00680EAB">
        <w:trPr>
          <w:trHeight w:val="293"/>
        </w:trPr>
        <w:tc>
          <w:tcPr>
            <w:tcW w:w="1271" w:type="dxa"/>
          </w:tcPr>
          <w:p w:rsidR="00AC5CBE" w:rsidRPr="002C6D3C" w:rsidRDefault="004A0F64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5954" w:type="dxa"/>
          </w:tcPr>
          <w:p w:rsidR="00090D5E" w:rsidRPr="002C6D3C" w:rsidRDefault="004A0F64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</w:t>
            </w:r>
          </w:p>
        </w:tc>
        <w:tc>
          <w:tcPr>
            <w:tcW w:w="1350" w:type="dxa"/>
          </w:tcPr>
          <w:p w:rsidR="00090D5E" w:rsidRPr="00F2283D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090D5E" w:rsidRPr="00F2283D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</w:t>
      </w:r>
      <w:r w:rsidR="004A0F64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="004A0F64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="004A0F64">
        <w:rPr>
          <w:rFonts w:ascii="Times New Roman" w:hAnsi="Times New Roman" w:cs="Times New Roman"/>
          <w:sz w:val="18"/>
          <w:szCs w:val="18"/>
        </w:rPr>
        <w:t xml:space="preserve">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C173C6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3C6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F2283D" w:rsidTr="00680EAB">
        <w:tc>
          <w:tcPr>
            <w:tcW w:w="1271" w:type="dxa"/>
            <w:vAlign w:val="center"/>
          </w:tcPr>
          <w:p w:rsidR="002A586C" w:rsidRPr="002C6D3C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D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2C6D3C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D3C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2C6D3C" w:rsidRDefault="00C76E55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D3C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3325" w:type="dxa"/>
          </w:tcPr>
          <w:p w:rsidR="00090D5E" w:rsidRPr="002C6D3C" w:rsidRDefault="00C76E55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D3C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2C6D3C" w:rsidRDefault="00C76E55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D3C">
              <w:rPr>
                <w:rFonts w:ascii="Times New Roman" w:hAnsi="Times New Roman" w:cs="Times New Roman"/>
                <w:sz w:val="20"/>
                <w:szCs w:val="20"/>
              </w:rPr>
              <w:t>20.13</w:t>
            </w:r>
          </w:p>
        </w:tc>
        <w:tc>
          <w:tcPr>
            <w:tcW w:w="13325" w:type="dxa"/>
          </w:tcPr>
          <w:p w:rsidR="00090D5E" w:rsidRPr="002C6D3C" w:rsidRDefault="00C76E55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D3C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2C6D3C" w:rsidRDefault="00C76E55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D3C">
              <w:rPr>
                <w:rFonts w:ascii="Times New Roman" w:hAnsi="Times New Roman" w:cs="Times New Roman"/>
                <w:sz w:val="20"/>
                <w:szCs w:val="20"/>
              </w:rPr>
              <w:t>20.14</w:t>
            </w:r>
          </w:p>
        </w:tc>
        <w:tc>
          <w:tcPr>
            <w:tcW w:w="13325" w:type="dxa"/>
          </w:tcPr>
          <w:p w:rsidR="00090D5E" w:rsidRPr="002C6D3C" w:rsidRDefault="002C6D3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D3C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органических химических веществ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1B327A" w:rsidRPr="00F2283D" w:rsidRDefault="001B327A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7E3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A73EC5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8B66D2">
        <w:tc>
          <w:tcPr>
            <w:tcW w:w="6976" w:type="dxa"/>
            <w:gridSpan w:val="4"/>
            <w:vAlign w:val="center"/>
          </w:tcPr>
          <w:p w:rsidR="002A586C" w:rsidRPr="00F2283D" w:rsidRDefault="002A586C" w:rsidP="008B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2283D" w:rsidRDefault="002A586C" w:rsidP="008B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8B66D2">
        <w:tc>
          <w:tcPr>
            <w:tcW w:w="1001" w:type="dxa"/>
            <w:vAlign w:val="center"/>
          </w:tcPr>
          <w:p w:rsidR="002A586C" w:rsidRPr="00F2283D" w:rsidRDefault="002A586C" w:rsidP="008B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8B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8B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8B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8B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8B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BE45D2" w:rsidRPr="00F2283D" w:rsidTr="00661ABF">
        <w:tc>
          <w:tcPr>
            <w:tcW w:w="1001" w:type="dxa"/>
            <w:vMerge w:val="restart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</w:tcPr>
          <w:p w:rsidR="00BE45D2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45D2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45D2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45D2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45D2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45D2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45D2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45D2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45D2" w:rsidRPr="00D36F8F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отдельных стадий технологического процесса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442" w:type="dxa"/>
            <w:vMerge w:val="restart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BE45D2" w:rsidRPr="00D36F8F" w:rsidRDefault="00BE45D2" w:rsidP="00BE45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стадий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45D2" w:rsidRPr="00F2283D" w:rsidTr="0098367C">
        <w:tc>
          <w:tcPr>
            <w:tcW w:w="1001" w:type="dxa"/>
            <w:vMerge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E45D2" w:rsidRPr="00D36F8F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BE45D2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отдельных стадий технологического процесса при производстве основных </w:t>
            </w:r>
            <w:r w:rsidR="00BE4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 и неорганических</w:t>
            </w:r>
            <w:r w:rsidR="00BE45D2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E45D2" w:rsidRPr="00F2283D" w:rsidTr="0098367C">
        <w:tc>
          <w:tcPr>
            <w:tcW w:w="1001" w:type="dxa"/>
            <w:vMerge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E45D2" w:rsidRPr="00D36F8F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 стадий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E45D2" w:rsidRPr="00F2283D" w:rsidTr="002A6BC0">
        <w:trPr>
          <w:trHeight w:val="1333"/>
        </w:trPr>
        <w:tc>
          <w:tcPr>
            <w:tcW w:w="1001" w:type="dxa"/>
            <w:vMerge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BE45D2" w:rsidRPr="00D36F8F" w:rsidRDefault="00BE45D2" w:rsidP="00BE45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 технологического оборудования в рамках ведения 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 стадий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4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E45D2" w:rsidRPr="00F2283D" w:rsidTr="00661ABF">
        <w:tc>
          <w:tcPr>
            <w:tcW w:w="1001" w:type="dxa"/>
            <w:vMerge w:val="restart"/>
            <w:vAlign w:val="center"/>
          </w:tcPr>
          <w:p w:rsidR="00BE45D2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5D2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</w:tcPr>
          <w:p w:rsidR="00BE45D2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45D2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45D2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45D2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45D2" w:rsidRPr="00D36F8F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го цикла,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стад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жных процессов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442" w:type="dxa"/>
            <w:vMerge w:val="restart"/>
            <w:vAlign w:val="center"/>
          </w:tcPr>
          <w:p w:rsidR="00BE45D2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BE45D2" w:rsidRPr="00D36F8F" w:rsidRDefault="00BE45D2" w:rsidP="00BE45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го цикла,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тадий смежных процессов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1692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45D2" w:rsidRPr="00F2283D" w:rsidTr="00A77A5A">
        <w:tc>
          <w:tcPr>
            <w:tcW w:w="1001" w:type="dxa"/>
            <w:vMerge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E45D2" w:rsidRPr="00D36F8F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BE45D2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BE4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го цикла, </w:t>
            </w:r>
            <w:r w:rsidR="00BE45D2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стадий </w:t>
            </w:r>
            <w:r w:rsidR="00BE4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жных процессов</w:t>
            </w:r>
            <w:r w:rsidR="00BE45D2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оизводстве основных </w:t>
            </w:r>
            <w:r w:rsidR="00BE4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 и неорганических</w:t>
            </w:r>
            <w:r w:rsidR="00BE45D2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2.3</w:t>
            </w:r>
          </w:p>
        </w:tc>
        <w:tc>
          <w:tcPr>
            <w:tcW w:w="1692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E45D2" w:rsidRPr="00F2283D" w:rsidTr="00A77A5A">
        <w:tc>
          <w:tcPr>
            <w:tcW w:w="1001" w:type="dxa"/>
            <w:vMerge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E45D2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го цикла, отдельных стадий смежных процессов</w:t>
            </w:r>
          </w:p>
          <w:p w:rsidR="00BE45D2" w:rsidRPr="00D36F8F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3.3</w:t>
            </w:r>
          </w:p>
        </w:tc>
        <w:tc>
          <w:tcPr>
            <w:tcW w:w="1692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E45D2" w:rsidRPr="00F2283D" w:rsidTr="0098367C">
        <w:tc>
          <w:tcPr>
            <w:tcW w:w="1001" w:type="dxa"/>
            <w:vMerge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BE45D2" w:rsidRPr="00D36F8F" w:rsidRDefault="00BE45D2" w:rsidP="00BE45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 и диагностика технологического оборудования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го цикла,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ий смежных процессов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4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E45D2" w:rsidRPr="00F2283D" w:rsidTr="00A77A5A">
        <w:tc>
          <w:tcPr>
            <w:tcW w:w="1001" w:type="dxa"/>
            <w:vMerge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E45D2" w:rsidRPr="00D36F8F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го цикла, отдельных стадий смежных процессов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5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E45D2" w:rsidRPr="00F2283D" w:rsidTr="002E2342">
        <w:tc>
          <w:tcPr>
            <w:tcW w:w="1001" w:type="dxa"/>
            <w:vMerge w:val="restart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BE45D2" w:rsidRPr="00D36F8F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олного цикла технологического процесса, отдельных стадий смежны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мплекса операций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 и органических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442" w:type="dxa"/>
            <w:vMerge w:val="restart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BE45D2" w:rsidRPr="00D36F8F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полного цикла технологического процесса, отдельных стадий смежны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мплекса операций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1.4</w:t>
            </w:r>
          </w:p>
        </w:tc>
        <w:tc>
          <w:tcPr>
            <w:tcW w:w="1692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E45D2" w:rsidRPr="00F2283D" w:rsidTr="00A77A5A">
        <w:tc>
          <w:tcPr>
            <w:tcW w:w="1001" w:type="dxa"/>
            <w:vMerge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E45D2" w:rsidRPr="00D36F8F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полного цикла технологического процесса, отдельных стадий смежны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мплекса операций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2.4</w:t>
            </w:r>
          </w:p>
        </w:tc>
        <w:tc>
          <w:tcPr>
            <w:tcW w:w="1692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E45D2" w:rsidRPr="00F2283D" w:rsidTr="00A77A5A">
        <w:tc>
          <w:tcPr>
            <w:tcW w:w="1001" w:type="dxa"/>
            <w:vMerge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E45D2" w:rsidRPr="00D36F8F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олного цикл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дельных стадий смежны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мплекса операций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3.4</w:t>
            </w:r>
          </w:p>
        </w:tc>
        <w:tc>
          <w:tcPr>
            <w:tcW w:w="1692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E45D2" w:rsidRPr="00F2283D" w:rsidTr="00A77A5A">
        <w:tc>
          <w:tcPr>
            <w:tcW w:w="1001" w:type="dxa"/>
            <w:vMerge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E45D2" w:rsidRPr="00D36F8F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полного цикла технологического процесса, отдельных стадий смежны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мплекса операций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4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E45D2" w:rsidRPr="00F2283D" w:rsidTr="00A77A5A">
        <w:tc>
          <w:tcPr>
            <w:tcW w:w="1001" w:type="dxa"/>
            <w:vMerge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E45D2" w:rsidRPr="00D36F8F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ходов и осмотров оборудования в рамках ведения полного цикла технологического процесса, отдельных стадий смежны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мплекса операций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5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E45D2" w:rsidRPr="00F2283D" w:rsidTr="00A77A5A">
        <w:tc>
          <w:tcPr>
            <w:tcW w:w="1001" w:type="dxa"/>
            <w:vMerge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E45D2" w:rsidRPr="00D36F8F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полного цикла технологического процесса, отдельных стадий смежны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а операций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/06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E45D2" w:rsidRPr="00F2283D" w:rsidTr="00972679">
        <w:tc>
          <w:tcPr>
            <w:tcW w:w="1001" w:type="dxa"/>
            <w:vMerge w:val="restart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BE45D2" w:rsidRPr="002A6BC0" w:rsidRDefault="002A6BC0" w:rsidP="002A6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C0">
              <w:rPr>
                <w:rFonts w:ascii="Times New Roman" w:hAnsi="Times New Roman" w:cs="Times New Roman"/>
                <w:sz w:val="20"/>
                <w:szCs w:val="20"/>
              </w:rPr>
              <w:t>Ведение, контроль и регулирование двух и более различных технологических процессов при производстве основных органических и неорганических веществ, производстве удобрений и азотных соединений</w:t>
            </w:r>
          </w:p>
        </w:tc>
        <w:tc>
          <w:tcPr>
            <w:tcW w:w="1442" w:type="dxa"/>
            <w:vMerge w:val="restart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BE45D2" w:rsidRPr="00AE7E88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двух и более различных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1.5</w:t>
            </w:r>
          </w:p>
        </w:tc>
        <w:tc>
          <w:tcPr>
            <w:tcW w:w="1692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E45D2" w:rsidRPr="00F2283D" w:rsidTr="00A77A5A">
        <w:tc>
          <w:tcPr>
            <w:tcW w:w="1001" w:type="dxa"/>
            <w:vMerge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E45D2" w:rsidRPr="00AE7E88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двух и более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2.5</w:t>
            </w:r>
          </w:p>
        </w:tc>
        <w:tc>
          <w:tcPr>
            <w:tcW w:w="1692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E45D2" w:rsidRPr="00F2283D" w:rsidTr="00A77A5A">
        <w:tc>
          <w:tcPr>
            <w:tcW w:w="1001" w:type="dxa"/>
            <w:vMerge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E45D2" w:rsidRPr="00AE7E88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 и более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/03.5</w:t>
            </w:r>
          </w:p>
        </w:tc>
        <w:tc>
          <w:tcPr>
            <w:tcW w:w="1692" w:type="dxa"/>
            <w:vAlign w:val="center"/>
          </w:tcPr>
          <w:p w:rsidR="00BE45D2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E45D2" w:rsidRPr="00F2283D" w:rsidTr="00A77A5A">
        <w:tc>
          <w:tcPr>
            <w:tcW w:w="1001" w:type="dxa"/>
            <w:vMerge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E45D2" w:rsidRPr="00AE7E88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двух и более различных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/04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692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E45D2" w:rsidRPr="00F2283D" w:rsidTr="00A77A5A">
        <w:tc>
          <w:tcPr>
            <w:tcW w:w="1001" w:type="dxa"/>
            <w:vMerge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E45D2" w:rsidRPr="00AE7E88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двух и более различных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5.5</w:t>
            </w:r>
          </w:p>
        </w:tc>
        <w:tc>
          <w:tcPr>
            <w:tcW w:w="1692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E45D2" w:rsidRPr="00F2283D" w:rsidTr="00A77A5A">
        <w:tc>
          <w:tcPr>
            <w:tcW w:w="1001" w:type="dxa"/>
            <w:vMerge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E45D2" w:rsidRPr="00AE7E88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двух и более различных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6.5</w:t>
            </w:r>
          </w:p>
        </w:tc>
        <w:tc>
          <w:tcPr>
            <w:tcW w:w="1692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E45D2" w:rsidRPr="00F2283D" w:rsidTr="00A77A5A">
        <w:tc>
          <w:tcPr>
            <w:tcW w:w="1001" w:type="dxa"/>
            <w:vMerge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E45D2" w:rsidRPr="00F2283D" w:rsidRDefault="00BE45D2" w:rsidP="00BE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E45D2" w:rsidRPr="00AE7E88" w:rsidRDefault="00BE45D2" w:rsidP="00BE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двух и более различных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7.5</w:t>
            </w:r>
          </w:p>
        </w:tc>
        <w:tc>
          <w:tcPr>
            <w:tcW w:w="1692" w:type="dxa"/>
            <w:vAlign w:val="center"/>
          </w:tcPr>
          <w:p w:rsidR="00BE45D2" w:rsidRPr="00F2283D" w:rsidRDefault="00BE45D2" w:rsidP="00BE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B2D86" w:rsidRPr="00F2283D" w:rsidTr="002A6BC0">
        <w:tc>
          <w:tcPr>
            <w:tcW w:w="1001" w:type="dxa"/>
            <w:vMerge w:val="restart"/>
            <w:vAlign w:val="center"/>
          </w:tcPr>
          <w:p w:rsidR="007B2D86" w:rsidRPr="00A66208" w:rsidRDefault="007B2D86" w:rsidP="007B2D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523" w:type="dxa"/>
            <w:vMerge w:val="restart"/>
            <w:vAlign w:val="center"/>
          </w:tcPr>
          <w:p w:rsidR="007B2D86" w:rsidRPr="00AE7E88" w:rsidRDefault="007B2D86" w:rsidP="002A6B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роль и регулирование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 и более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442" w:type="dxa"/>
            <w:vMerge w:val="restart"/>
            <w:vAlign w:val="center"/>
          </w:tcPr>
          <w:p w:rsidR="007B2D86" w:rsidRPr="00F2283D" w:rsidRDefault="007B2D86" w:rsidP="007B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7B2D86" w:rsidRPr="00AE7E88" w:rsidRDefault="007B2D86" w:rsidP="007B2D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двух и более различных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7B2D86" w:rsidRPr="00F2283D" w:rsidRDefault="007B2D86" w:rsidP="007B2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1.5</w:t>
            </w:r>
          </w:p>
        </w:tc>
        <w:tc>
          <w:tcPr>
            <w:tcW w:w="1692" w:type="dxa"/>
            <w:vAlign w:val="center"/>
          </w:tcPr>
          <w:p w:rsidR="007B2D86" w:rsidRPr="00F2283D" w:rsidRDefault="007B2D86" w:rsidP="007B2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B2D86" w:rsidRPr="00F2283D" w:rsidTr="00A77A5A">
        <w:tc>
          <w:tcPr>
            <w:tcW w:w="1001" w:type="dxa"/>
            <w:vMerge/>
          </w:tcPr>
          <w:p w:rsidR="007B2D86" w:rsidRPr="00F2283D" w:rsidRDefault="007B2D86" w:rsidP="007B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B2D86" w:rsidRPr="00F2283D" w:rsidRDefault="007B2D86" w:rsidP="007B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B2D86" w:rsidRPr="00F2283D" w:rsidRDefault="007B2D86" w:rsidP="007B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B2D86" w:rsidRPr="00AE7E88" w:rsidRDefault="007B2D86" w:rsidP="007B2D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двух и более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7B2D86" w:rsidRPr="00F2283D" w:rsidRDefault="007B2D86" w:rsidP="007B2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2.5</w:t>
            </w:r>
          </w:p>
        </w:tc>
        <w:tc>
          <w:tcPr>
            <w:tcW w:w="1692" w:type="dxa"/>
            <w:vAlign w:val="center"/>
          </w:tcPr>
          <w:p w:rsidR="007B2D86" w:rsidRPr="00F2283D" w:rsidRDefault="007B2D86" w:rsidP="007B2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B2D86" w:rsidRPr="00F2283D" w:rsidTr="00A77A5A">
        <w:tc>
          <w:tcPr>
            <w:tcW w:w="1001" w:type="dxa"/>
            <w:vMerge/>
          </w:tcPr>
          <w:p w:rsidR="007B2D86" w:rsidRPr="00F2283D" w:rsidRDefault="007B2D86" w:rsidP="007B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B2D86" w:rsidRPr="00F2283D" w:rsidRDefault="007B2D86" w:rsidP="007B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B2D86" w:rsidRPr="00F2283D" w:rsidRDefault="007B2D86" w:rsidP="007B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B2D86" w:rsidRPr="00AE7E88" w:rsidRDefault="007B2D86" w:rsidP="007B2D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 и более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7B2D86" w:rsidRPr="00F70991" w:rsidRDefault="007B2D86" w:rsidP="007B2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/03.5</w:t>
            </w:r>
          </w:p>
        </w:tc>
        <w:tc>
          <w:tcPr>
            <w:tcW w:w="1692" w:type="dxa"/>
            <w:vAlign w:val="center"/>
          </w:tcPr>
          <w:p w:rsidR="007B2D86" w:rsidRDefault="007B2D86" w:rsidP="007B2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B2D86" w:rsidRPr="00F2283D" w:rsidTr="00A77A5A">
        <w:tc>
          <w:tcPr>
            <w:tcW w:w="1001" w:type="dxa"/>
            <w:vMerge/>
          </w:tcPr>
          <w:p w:rsidR="007B2D86" w:rsidRPr="00F2283D" w:rsidRDefault="007B2D86" w:rsidP="007B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B2D86" w:rsidRPr="00F2283D" w:rsidRDefault="007B2D86" w:rsidP="007B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B2D86" w:rsidRPr="00F2283D" w:rsidRDefault="007B2D86" w:rsidP="007B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B2D86" w:rsidRPr="00AE7E88" w:rsidRDefault="007B2D86" w:rsidP="007B2D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двух и более различных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7B2D86" w:rsidRPr="00F2283D" w:rsidRDefault="007B2D86" w:rsidP="007B2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/04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692" w:type="dxa"/>
            <w:vAlign w:val="center"/>
          </w:tcPr>
          <w:p w:rsidR="007B2D86" w:rsidRPr="00F2283D" w:rsidRDefault="007B2D86" w:rsidP="007B2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B2D86" w:rsidRPr="00F2283D" w:rsidTr="00A77A5A">
        <w:tc>
          <w:tcPr>
            <w:tcW w:w="1001" w:type="dxa"/>
            <w:vMerge/>
          </w:tcPr>
          <w:p w:rsidR="007B2D86" w:rsidRPr="00F2283D" w:rsidRDefault="007B2D86" w:rsidP="007B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B2D86" w:rsidRPr="00F2283D" w:rsidRDefault="007B2D86" w:rsidP="007B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B2D86" w:rsidRPr="00F2283D" w:rsidRDefault="007B2D86" w:rsidP="007B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B2D86" w:rsidRPr="00AE7E88" w:rsidRDefault="007B2D86" w:rsidP="007B2D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двух и более различных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7B2D86" w:rsidRPr="00F2283D" w:rsidRDefault="007B2D86" w:rsidP="007B2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5.5</w:t>
            </w:r>
          </w:p>
        </w:tc>
        <w:tc>
          <w:tcPr>
            <w:tcW w:w="1692" w:type="dxa"/>
            <w:vAlign w:val="center"/>
          </w:tcPr>
          <w:p w:rsidR="007B2D86" w:rsidRPr="00F2283D" w:rsidRDefault="007B2D86" w:rsidP="007B2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B2D86" w:rsidRPr="00F2283D" w:rsidTr="00A77A5A">
        <w:tc>
          <w:tcPr>
            <w:tcW w:w="1001" w:type="dxa"/>
            <w:vMerge/>
          </w:tcPr>
          <w:p w:rsidR="007B2D86" w:rsidRPr="00F2283D" w:rsidRDefault="007B2D86" w:rsidP="007B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B2D86" w:rsidRPr="00F2283D" w:rsidRDefault="007B2D86" w:rsidP="007B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B2D86" w:rsidRPr="00F2283D" w:rsidRDefault="007B2D86" w:rsidP="007B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B2D86" w:rsidRPr="00AE7E88" w:rsidRDefault="007B2D86" w:rsidP="007B2D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двух и более различных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7B2D86" w:rsidRPr="00F2283D" w:rsidRDefault="007B2D86" w:rsidP="007B2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6.5</w:t>
            </w:r>
          </w:p>
        </w:tc>
        <w:tc>
          <w:tcPr>
            <w:tcW w:w="1692" w:type="dxa"/>
            <w:vAlign w:val="center"/>
          </w:tcPr>
          <w:p w:rsidR="007B2D86" w:rsidRPr="00F2283D" w:rsidRDefault="007B2D86" w:rsidP="007B2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B2D86" w:rsidRPr="00F2283D" w:rsidTr="00A77A5A">
        <w:tc>
          <w:tcPr>
            <w:tcW w:w="1001" w:type="dxa"/>
            <w:vMerge/>
          </w:tcPr>
          <w:p w:rsidR="007B2D86" w:rsidRPr="00F2283D" w:rsidRDefault="007B2D86" w:rsidP="007B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B2D86" w:rsidRPr="00F2283D" w:rsidRDefault="007B2D86" w:rsidP="007B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B2D86" w:rsidRPr="00F2283D" w:rsidRDefault="007B2D86" w:rsidP="007B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B2D86" w:rsidRPr="00AE7E88" w:rsidRDefault="007B2D86" w:rsidP="007B2D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двух и более различных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7B2D86" w:rsidRPr="00F2283D" w:rsidRDefault="007B2D86" w:rsidP="007B2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7.5</w:t>
            </w:r>
          </w:p>
        </w:tc>
        <w:tc>
          <w:tcPr>
            <w:tcW w:w="1692" w:type="dxa"/>
            <w:vAlign w:val="center"/>
          </w:tcPr>
          <w:p w:rsidR="007B2D86" w:rsidRPr="00F2283D" w:rsidRDefault="007B2D86" w:rsidP="007B2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B2D86" w:rsidRPr="00F2283D" w:rsidTr="00A77A5A">
        <w:tc>
          <w:tcPr>
            <w:tcW w:w="1001" w:type="dxa"/>
            <w:vMerge/>
          </w:tcPr>
          <w:p w:rsidR="007B2D86" w:rsidRPr="00F2283D" w:rsidRDefault="007B2D86" w:rsidP="007B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B2D86" w:rsidRPr="00F2283D" w:rsidRDefault="007B2D86" w:rsidP="007B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B2D86" w:rsidRPr="00F2283D" w:rsidRDefault="007B2D86" w:rsidP="007B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B2D86" w:rsidRPr="00AE7E88" w:rsidRDefault="007B2D86" w:rsidP="007B2D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7B2D86" w:rsidRPr="00F2283D" w:rsidRDefault="007B2D86" w:rsidP="007B2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/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08.5</w:t>
            </w:r>
          </w:p>
        </w:tc>
        <w:tc>
          <w:tcPr>
            <w:tcW w:w="1692" w:type="dxa"/>
            <w:vAlign w:val="center"/>
          </w:tcPr>
          <w:p w:rsidR="007B2D86" w:rsidRPr="00F2283D" w:rsidRDefault="007B2D86" w:rsidP="007B2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3134EC" w:rsidRPr="00B64BB1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B64BB1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1E593E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593E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B64BB1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04B04" w:rsidRPr="00F2283D" w:rsidTr="006D410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04B04" w:rsidRPr="00F2283D" w:rsidRDefault="00E04B04" w:rsidP="00E0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04B04" w:rsidRPr="00F2283D" w:rsidRDefault="002A6BC0" w:rsidP="002A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BC0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ьных стадий технологических процессов при производстве основных органических и неорганических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04B04" w:rsidRPr="00F2283D" w:rsidRDefault="00E04B04" w:rsidP="00E0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04" w:rsidRPr="00F2283D" w:rsidRDefault="00E04B04" w:rsidP="00E0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B04" w:rsidRPr="00F2283D" w:rsidRDefault="00E04B04" w:rsidP="00E04B0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04" w:rsidRPr="00F2283D" w:rsidRDefault="00E04B04" w:rsidP="00E0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B64BB1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32233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32233" w:rsidRPr="006B2AA7" w:rsidRDefault="00CC71E7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ыпаривания 2</w:t>
            </w:r>
            <w:r w:rsidR="00E2238D"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ппаратчик дозирования 2</w:t>
            </w:r>
            <w:r w:rsidR="00BF5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  <w:r w:rsidR="00BF5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ппаратчик синтеза 2-го разряда</w:t>
            </w:r>
            <w:r w:rsidR="00BF5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ппаратчик сушки 2</w:t>
            </w:r>
            <w:r w:rsidR="00E2238D"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53852" w:rsidRPr="006B2AA7" w:rsidTr="0098367C">
        <w:tc>
          <w:tcPr>
            <w:tcW w:w="2689" w:type="dxa"/>
            <w:vAlign w:val="center"/>
          </w:tcPr>
          <w:p w:rsidR="00453852" w:rsidRPr="006B2AA7" w:rsidRDefault="00453852" w:rsidP="00453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A6BC0" w:rsidRPr="00AC1CF0" w:rsidRDefault="002A6BC0" w:rsidP="002A6BC0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53852" w:rsidRPr="00B33D64" w:rsidRDefault="002A6BC0" w:rsidP="002A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453852" w:rsidRPr="006B2AA7" w:rsidTr="00132233">
        <w:tc>
          <w:tcPr>
            <w:tcW w:w="2689" w:type="dxa"/>
            <w:vAlign w:val="center"/>
          </w:tcPr>
          <w:p w:rsidR="00453852" w:rsidRPr="006B2AA7" w:rsidRDefault="00453852" w:rsidP="00453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453852" w:rsidRPr="006B2AA7" w:rsidRDefault="00453852" w:rsidP="00453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453852" w:rsidRPr="006B2AA7" w:rsidTr="00A77A5A">
        <w:tc>
          <w:tcPr>
            <w:tcW w:w="2689" w:type="dxa"/>
            <w:vAlign w:val="center"/>
          </w:tcPr>
          <w:p w:rsidR="00453852" w:rsidRPr="006B2AA7" w:rsidRDefault="00453852" w:rsidP="00453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</w:tcPr>
          <w:p w:rsidR="00453852" w:rsidRPr="006B2AA7" w:rsidRDefault="00453852" w:rsidP="004538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453852" w:rsidRPr="006B2AA7" w:rsidRDefault="00453852" w:rsidP="004538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453852" w:rsidRPr="006B2AA7" w:rsidRDefault="00453852" w:rsidP="004538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453852" w:rsidRPr="006B2AA7" w:rsidRDefault="00453852" w:rsidP="004538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453852" w:rsidRPr="006B2AA7" w:rsidRDefault="00453852" w:rsidP="004538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453852" w:rsidRPr="006B2AA7" w:rsidTr="00132233">
        <w:tc>
          <w:tcPr>
            <w:tcW w:w="2689" w:type="dxa"/>
            <w:vAlign w:val="center"/>
          </w:tcPr>
          <w:p w:rsidR="00453852" w:rsidRPr="006B2AA7" w:rsidRDefault="00453852" w:rsidP="00453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53852" w:rsidRPr="006B2AA7" w:rsidRDefault="00453852" w:rsidP="00453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наличие опыта работы.</w:t>
            </w:r>
          </w:p>
        </w:tc>
      </w:tr>
    </w:tbl>
    <w:p w:rsidR="00132233" w:rsidRPr="00B64BB1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</w:t>
      </w:r>
      <w:r w:rsidR="00453852">
        <w:rPr>
          <w:rFonts w:ascii="Times New Roman" w:hAnsi="Times New Roman" w:cs="Times New Roman"/>
          <w:sz w:val="24"/>
          <w:szCs w:val="24"/>
        </w:rPr>
        <w:t xml:space="preserve"> </w:t>
      </w:r>
      <w:r w:rsidRPr="00C807CE">
        <w:rPr>
          <w:rFonts w:ascii="Times New Roman" w:hAnsi="Times New Roman" w:cs="Times New Roman"/>
          <w:sz w:val="24"/>
          <w:szCs w:val="24"/>
        </w:rPr>
        <w:t>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36F8F" w:rsidRPr="00D36F8F" w:rsidRDefault="002A6BC0" w:rsidP="00D36F8F">
      <w:pPr>
        <w:pStyle w:val="rvps1"/>
        <w:jc w:val="left"/>
      </w:pPr>
      <w:r>
        <w:t>Национальный стандартный классификатор занятий Республики Узбекистан</w:t>
      </w:r>
      <w:r w:rsidR="00453852">
        <w:t>.</w:t>
      </w:r>
    </w:p>
    <w:p w:rsidR="003134EC" w:rsidRPr="00B64BB1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B64BB1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Tr="00194038">
        <w:tc>
          <w:tcPr>
            <w:tcW w:w="3823" w:type="dxa"/>
            <w:vAlign w:val="center"/>
          </w:tcPr>
          <w:p w:rsidR="00B81486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B81486" w:rsidRDefault="00286D1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3</w:t>
            </w:r>
          </w:p>
        </w:tc>
        <w:tc>
          <w:tcPr>
            <w:tcW w:w="9356" w:type="dxa"/>
          </w:tcPr>
          <w:p w:rsidR="00B81486" w:rsidRPr="00B81486" w:rsidRDefault="00286D1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</w:p>
        </w:tc>
      </w:tr>
      <w:tr w:rsidR="00286D1F" w:rsidTr="00303129">
        <w:tc>
          <w:tcPr>
            <w:tcW w:w="3823" w:type="dxa"/>
            <w:vAlign w:val="center"/>
          </w:tcPr>
          <w:p w:rsidR="00286D1F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86D1F" w:rsidRPr="00B81486" w:rsidRDefault="00303129" w:rsidP="00303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6" w:type="dxa"/>
            <w:vAlign w:val="center"/>
          </w:tcPr>
          <w:p w:rsidR="00286D1F" w:rsidRPr="00B81486" w:rsidRDefault="00303129" w:rsidP="00303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2</w:t>
            </w:r>
            <w:r w:rsidR="00286D1F"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194038" w:rsidTr="00194038">
        <w:tc>
          <w:tcPr>
            <w:tcW w:w="3823" w:type="dxa"/>
            <w:vAlign w:val="center"/>
          </w:tcPr>
          <w:p w:rsidR="00194038" w:rsidRPr="00B81486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B81486" w:rsidRDefault="008B633A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1</w:t>
            </w:r>
          </w:p>
        </w:tc>
        <w:tc>
          <w:tcPr>
            <w:tcW w:w="9356" w:type="dxa"/>
          </w:tcPr>
          <w:p w:rsidR="00194038" w:rsidRPr="00D0384A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84A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</w:p>
        </w:tc>
      </w:tr>
    </w:tbl>
    <w:p w:rsidR="00B64BB1" w:rsidRPr="002A6BC0" w:rsidRDefault="00B64BB1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593E" w:rsidRPr="00F2283D" w:rsidRDefault="001E593E" w:rsidP="001E59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1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E593E" w:rsidRPr="00B64BB1" w:rsidRDefault="001E593E" w:rsidP="001E5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04B04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4B04" w:rsidRPr="00F2283D" w:rsidRDefault="00E04B04" w:rsidP="00E0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04B04" w:rsidRPr="00D36F8F" w:rsidRDefault="00E04B04" w:rsidP="00E04B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стадий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B04" w:rsidRPr="00F2283D" w:rsidRDefault="00E04B04" w:rsidP="00E0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04" w:rsidRPr="00F2283D" w:rsidRDefault="00E04B04" w:rsidP="00E0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B04" w:rsidRPr="00F2283D" w:rsidRDefault="00E04B04" w:rsidP="00E04B0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04" w:rsidRPr="00F2283D" w:rsidRDefault="00E04B04" w:rsidP="00E0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E593E" w:rsidRPr="00B64BB1" w:rsidRDefault="001E593E" w:rsidP="001E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E593E" w:rsidRPr="00F2283D" w:rsidTr="0098367C">
        <w:tc>
          <w:tcPr>
            <w:tcW w:w="2689" w:type="dxa"/>
            <w:vMerge w:val="restart"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E593E" w:rsidRPr="005212B3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1E593E" w:rsidRPr="00F2283D" w:rsidTr="0098367C">
        <w:tc>
          <w:tcPr>
            <w:tcW w:w="2689" w:type="dxa"/>
            <w:vMerge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593E" w:rsidRPr="005212B3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1E593E" w:rsidRPr="00F2283D" w:rsidTr="0098367C">
        <w:tc>
          <w:tcPr>
            <w:tcW w:w="2689" w:type="dxa"/>
            <w:vMerge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593E" w:rsidRPr="005212B3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1E593E" w:rsidRPr="00F2283D" w:rsidTr="0098367C">
        <w:tc>
          <w:tcPr>
            <w:tcW w:w="2689" w:type="dxa"/>
            <w:vMerge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593E" w:rsidRPr="005212B3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1E593E" w:rsidRPr="00F2283D" w:rsidTr="0098367C">
        <w:tc>
          <w:tcPr>
            <w:tcW w:w="2689" w:type="dxa"/>
            <w:vMerge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593E" w:rsidRPr="005212B3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1E593E" w:rsidRPr="00F2283D" w:rsidTr="0098367C">
        <w:tc>
          <w:tcPr>
            <w:tcW w:w="2689" w:type="dxa"/>
            <w:vMerge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593E" w:rsidRPr="005212B3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1E593E" w:rsidRPr="00F2283D" w:rsidTr="0098367C">
        <w:tc>
          <w:tcPr>
            <w:tcW w:w="2689" w:type="dxa"/>
            <w:vMerge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593E" w:rsidRPr="005212B3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1E593E" w:rsidRPr="00F2283D" w:rsidTr="0098367C">
        <w:tc>
          <w:tcPr>
            <w:tcW w:w="2689" w:type="dxa"/>
            <w:vMerge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593E" w:rsidRPr="005212B3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1E593E" w:rsidRPr="00F2283D" w:rsidTr="0098367C">
        <w:tc>
          <w:tcPr>
            <w:tcW w:w="2689" w:type="dxa"/>
            <w:vMerge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593E" w:rsidRPr="005212B3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1E593E" w:rsidRPr="00F2283D" w:rsidTr="0098367C">
        <w:tc>
          <w:tcPr>
            <w:tcW w:w="2689" w:type="dxa"/>
            <w:vMerge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593E" w:rsidRPr="005212B3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1E593E" w:rsidRPr="00F2283D" w:rsidTr="0098367C">
        <w:tc>
          <w:tcPr>
            <w:tcW w:w="2689" w:type="dxa"/>
            <w:vMerge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593E" w:rsidRPr="005212B3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1E593E" w:rsidRPr="00F2283D" w:rsidTr="0098367C">
        <w:tc>
          <w:tcPr>
            <w:tcW w:w="2689" w:type="dxa"/>
            <w:vMerge w:val="restart"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E593E" w:rsidRPr="005212B3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1E593E" w:rsidRPr="00F2283D" w:rsidTr="0098367C">
        <w:tc>
          <w:tcPr>
            <w:tcW w:w="2689" w:type="dxa"/>
            <w:vMerge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593E" w:rsidRPr="005212B3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1E593E" w:rsidRPr="00F2283D" w:rsidTr="0098367C">
        <w:tc>
          <w:tcPr>
            <w:tcW w:w="2689" w:type="dxa"/>
            <w:vMerge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593E" w:rsidRPr="005212B3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1E593E" w:rsidRPr="00F2283D" w:rsidTr="0098367C">
        <w:tc>
          <w:tcPr>
            <w:tcW w:w="2689" w:type="dxa"/>
            <w:vMerge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593E" w:rsidRPr="005212B3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1E593E" w:rsidRPr="00F2283D" w:rsidTr="0098367C">
        <w:tc>
          <w:tcPr>
            <w:tcW w:w="2689" w:type="dxa"/>
            <w:vMerge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593E" w:rsidRPr="005212B3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1E593E" w:rsidRPr="00F2283D" w:rsidTr="0098367C">
        <w:tc>
          <w:tcPr>
            <w:tcW w:w="2689" w:type="dxa"/>
            <w:vMerge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593E" w:rsidRPr="005212B3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1E593E" w:rsidRPr="00F2283D" w:rsidTr="0098367C">
        <w:tc>
          <w:tcPr>
            <w:tcW w:w="2689" w:type="dxa"/>
            <w:vMerge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593E" w:rsidRPr="005212B3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1E593E" w:rsidRPr="00F2283D" w:rsidTr="0098367C">
        <w:tc>
          <w:tcPr>
            <w:tcW w:w="2689" w:type="dxa"/>
            <w:vMerge w:val="restart"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E593E" w:rsidRPr="005212B3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E593E" w:rsidRPr="00F2283D" w:rsidTr="0098367C">
        <w:tc>
          <w:tcPr>
            <w:tcW w:w="2689" w:type="dxa"/>
            <w:vMerge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593E" w:rsidRPr="005212B3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1E593E" w:rsidRPr="00F2283D" w:rsidTr="0098367C">
        <w:tc>
          <w:tcPr>
            <w:tcW w:w="2689" w:type="dxa"/>
            <w:vMerge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593E" w:rsidRPr="005212B3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1E593E" w:rsidRPr="00F2283D" w:rsidTr="0098367C">
        <w:tc>
          <w:tcPr>
            <w:tcW w:w="2689" w:type="dxa"/>
            <w:vMerge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593E" w:rsidRPr="005212B3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E593E" w:rsidRPr="00F2283D" w:rsidTr="0098367C">
        <w:tc>
          <w:tcPr>
            <w:tcW w:w="2689" w:type="dxa"/>
            <w:vMerge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593E" w:rsidRPr="005212B3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1E593E" w:rsidRPr="00F2283D" w:rsidTr="0098367C">
        <w:tc>
          <w:tcPr>
            <w:tcW w:w="2689" w:type="dxa"/>
            <w:vMerge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593E" w:rsidRPr="005212B3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1E593E" w:rsidRPr="00F2283D" w:rsidTr="0098367C">
        <w:tc>
          <w:tcPr>
            <w:tcW w:w="2689" w:type="dxa"/>
            <w:vMerge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593E" w:rsidRPr="005212B3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1E593E" w:rsidRPr="00F2283D" w:rsidTr="0098367C">
        <w:tc>
          <w:tcPr>
            <w:tcW w:w="2689" w:type="dxa"/>
            <w:vAlign w:val="center"/>
          </w:tcPr>
          <w:p w:rsidR="001E593E" w:rsidRPr="00F2283D" w:rsidRDefault="001E593E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1E593E" w:rsidRPr="00F2283D" w:rsidRDefault="001E593E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4BB1" w:rsidRPr="00B64BB1" w:rsidRDefault="00B64BB1" w:rsidP="004412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1273" w:rsidRPr="00F2283D" w:rsidRDefault="00441273" w:rsidP="004412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2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41273" w:rsidRPr="00B64BB1" w:rsidRDefault="00441273" w:rsidP="004412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04B04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4B04" w:rsidRPr="00F2283D" w:rsidRDefault="00E04B04" w:rsidP="00E0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04B04" w:rsidRPr="00D36F8F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E04B04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отдельных стадий технологического процесса при производстве основных </w:t>
            </w:r>
            <w:r w:rsidR="00E04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 и неорганических</w:t>
            </w:r>
            <w:r w:rsidR="00E04B04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B04" w:rsidRPr="00F2283D" w:rsidRDefault="00E04B04" w:rsidP="00E0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04" w:rsidRPr="00F2283D" w:rsidRDefault="00E04B04" w:rsidP="00E0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B04" w:rsidRPr="00F2283D" w:rsidRDefault="00E04B04" w:rsidP="00E04B0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04" w:rsidRPr="00F2283D" w:rsidRDefault="00E04B04" w:rsidP="00E0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41273" w:rsidRPr="00B64BB1" w:rsidRDefault="00441273" w:rsidP="004412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41273" w:rsidRPr="00F2283D" w:rsidTr="0098367C">
        <w:tc>
          <w:tcPr>
            <w:tcW w:w="2689" w:type="dxa"/>
            <w:vMerge w:val="restart"/>
            <w:vAlign w:val="center"/>
          </w:tcPr>
          <w:p w:rsidR="00441273" w:rsidRPr="00F2283D" w:rsidRDefault="00441273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41273" w:rsidRPr="005212B3" w:rsidRDefault="00441273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441273" w:rsidRPr="00F2283D" w:rsidTr="0098367C">
        <w:tc>
          <w:tcPr>
            <w:tcW w:w="2689" w:type="dxa"/>
            <w:vMerge/>
            <w:vAlign w:val="center"/>
          </w:tcPr>
          <w:p w:rsidR="00441273" w:rsidRPr="00F2283D" w:rsidRDefault="00441273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41273" w:rsidRPr="005212B3" w:rsidRDefault="00441273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6D2CDD" w:rsidRDefault="00661ABF" w:rsidP="00661AB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орудования.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661ABF" w:rsidRPr="00F2283D" w:rsidTr="0098367C">
        <w:tc>
          <w:tcPr>
            <w:tcW w:w="2689" w:type="dxa"/>
            <w:vMerge w:val="restart"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61ABF" w:rsidRPr="00CE3CEB" w:rsidRDefault="00661ABF" w:rsidP="00661AB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661ABF" w:rsidRPr="00F2283D" w:rsidTr="0098367C">
        <w:tc>
          <w:tcPr>
            <w:tcW w:w="2689" w:type="dxa"/>
            <w:vMerge w:val="restart"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Del="002A1D54" w:rsidRDefault="00661ABF" w:rsidP="00661AB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CE3CEB" w:rsidRDefault="00661ABF" w:rsidP="00661AB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Del="002A1D54" w:rsidRDefault="00661ABF" w:rsidP="00661AB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661ABF" w:rsidRPr="00F2283D" w:rsidTr="0098367C">
        <w:tc>
          <w:tcPr>
            <w:tcW w:w="2689" w:type="dxa"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4BB1" w:rsidRPr="002A6BC0" w:rsidRDefault="00B64BB1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4205" w:rsidRPr="00F2283D" w:rsidRDefault="00B84205" w:rsidP="00B842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4205" w:rsidRPr="00B64BB1" w:rsidRDefault="00B84205" w:rsidP="00B8420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04B04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4B04" w:rsidRPr="00F2283D" w:rsidRDefault="00E04B04" w:rsidP="00E0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04B04" w:rsidRPr="00D36F8F" w:rsidRDefault="00E04B04" w:rsidP="00E04B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 стадий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B04" w:rsidRPr="00F2283D" w:rsidRDefault="00E04B04" w:rsidP="00E0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04" w:rsidRPr="00F2283D" w:rsidRDefault="00E04B04" w:rsidP="00E0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B04" w:rsidRPr="00F2283D" w:rsidRDefault="00E04B04" w:rsidP="00E04B0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04" w:rsidRPr="00F2283D" w:rsidRDefault="00E04B04" w:rsidP="00E0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4205" w:rsidRPr="00B64BB1" w:rsidRDefault="00B84205" w:rsidP="00B842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61ABF" w:rsidRPr="00F2283D" w:rsidTr="0098367C">
        <w:tc>
          <w:tcPr>
            <w:tcW w:w="2689" w:type="dxa"/>
            <w:vMerge w:val="restart"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8052F6" w:rsidRPr="00F2283D" w:rsidTr="0098367C">
        <w:tc>
          <w:tcPr>
            <w:tcW w:w="2689" w:type="dxa"/>
            <w:vMerge w:val="restart"/>
            <w:vAlign w:val="center"/>
          </w:tcPr>
          <w:p w:rsidR="008052F6" w:rsidRPr="00F2283D" w:rsidRDefault="008052F6" w:rsidP="00805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052F6" w:rsidRPr="005212B3" w:rsidRDefault="008052F6" w:rsidP="00805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8052F6" w:rsidRPr="00F2283D" w:rsidTr="0098367C">
        <w:tc>
          <w:tcPr>
            <w:tcW w:w="2689" w:type="dxa"/>
            <w:vMerge/>
            <w:vAlign w:val="center"/>
          </w:tcPr>
          <w:p w:rsidR="008052F6" w:rsidRPr="00F2283D" w:rsidRDefault="008052F6" w:rsidP="00805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2F6" w:rsidRPr="005212B3" w:rsidRDefault="008052F6" w:rsidP="00805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8052F6" w:rsidRPr="00F2283D" w:rsidTr="0098367C">
        <w:tc>
          <w:tcPr>
            <w:tcW w:w="2689" w:type="dxa"/>
            <w:vMerge/>
            <w:vAlign w:val="center"/>
          </w:tcPr>
          <w:p w:rsidR="008052F6" w:rsidRPr="00F2283D" w:rsidRDefault="008052F6" w:rsidP="00805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2F6" w:rsidRPr="005212B3" w:rsidRDefault="008052F6" w:rsidP="00805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8052F6" w:rsidRPr="00F2283D" w:rsidTr="0098367C">
        <w:tc>
          <w:tcPr>
            <w:tcW w:w="2689" w:type="dxa"/>
            <w:vMerge/>
            <w:vAlign w:val="center"/>
          </w:tcPr>
          <w:p w:rsidR="008052F6" w:rsidRPr="00F2283D" w:rsidRDefault="008052F6" w:rsidP="00805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2F6" w:rsidRPr="005212B3" w:rsidRDefault="008052F6" w:rsidP="00805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8052F6" w:rsidRPr="00F2283D" w:rsidTr="0098367C">
        <w:tc>
          <w:tcPr>
            <w:tcW w:w="2689" w:type="dxa"/>
            <w:vMerge/>
            <w:vAlign w:val="center"/>
          </w:tcPr>
          <w:p w:rsidR="008052F6" w:rsidRPr="00F2283D" w:rsidRDefault="008052F6" w:rsidP="00805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2F6" w:rsidRPr="005212B3" w:rsidRDefault="008052F6" w:rsidP="00805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ительных приборов и автоматики</w:t>
            </w:r>
          </w:p>
        </w:tc>
      </w:tr>
      <w:tr w:rsidR="008052F6" w:rsidRPr="00F2283D" w:rsidTr="0098367C">
        <w:tc>
          <w:tcPr>
            <w:tcW w:w="2689" w:type="dxa"/>
            <w:vMerge/>
            <w:vAlign w:val="center"/>
          </w:tcPr>
          <w:p w:rsidR="008052F6" w:rsidRPr="00F2283D" w:rsidRDefault="008052F6" w:rsidP="00805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2F6" w:rsidRPr="005212B3" w:rsidRDefault="008052F6" w:rsidP="00805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8052F6" w:rsidRPr="00F2283D" w:rsidTr="0098367C">
        <w:tc>
          <w:tcPr>
            <w:tcW w:w="2689" w:type="dxa"/>
            <w:vMerge/>
            <w:vAlign w:val="center"/>
          </w:tcPr>
          <w:p w:rsidR="008052F6" w:rsidRPr="00F2283D" w:rsidRDefault="008052F6" w:rsidP="00805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2F6" w:rsidRPr="005212B3" w:rsidRDefault="008052F6" w:rsidP="00805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052F6" w:rsidRPr="00F2283D" w:rsidTr="0098367C">
        <w:tc>
          <w:tcPr>
            <w:tcW w:w="2689" w:type="dxa"/>
            <w:vMerge w:val="restart"/>
            <w:vAlign w:val="center"/>
          </w:tcPr>
          <w:p w:rsidR="008052F6" w:rsidRPr="00F2283D" w:rsidRDefault="008052F6" w:rsidP="00805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052F6" w:rsidRPr="005212B3" w:rsidRDefault="008052F6" w:rsidP="00805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Del="002A1D54" w:rsidRDefault="00661ABF" w:rsidP="008052F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805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8052F6" w:rsidRPr="00F2283D" w:rsidTr="0098367C">
        <w:tc>
          <w:tcPr>
            <w:tcW w:w="2689" w:type="dxa"/>
            <w:vMerge/>
            <w:vAlign w:val="center"/>
          </w:tcPr>
          <w:p w:rsidR="008052F6" w:rsidRPr="00F2283D" w:rsidDel="002A1D54" w:rsidRDefault="008052F6" w:rsidP="008052F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2F6" w:rsidRPr="005212B3" w:rsidRDefault="008052F6" w:rsidP="00805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8052F6" w:rsidRPr="00F2283D" w:rsidTr="0098367C">
        <w:tc>
          <w:tcPr>
            <w:tcW w:w="2689" w:type="dxa"/>
            <w:vMerge/>
            <w:vAlign w:val="center"/>
          </w:tcPr>
          <w:p w:rsidR="008052F6" w:rsidRPr="00F2283D" w:rsidRDefault="008052F6" w:rsidP="00805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2F6" w:rsidRPr="005212B3" w:rsidRDefault="008052F6" w:rsidP="00805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052F6" w:rsidRPr="00F2283D" w:rsidTr="0098367C">
        <w:tc>
          <w:tcPr>
            <w:tcW w:w="2689" w:type="dxa"/>
            <w:vMerge/>
            <w:vAlign w:val="center"/>
          </w:tcPr>
          <w:p w:rsidR="008052F6" w:rsidRPr="00F2283D" w:rsidRDefault="008052F6" w:rsidP="00805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2F6" w:rsidRPr="005212B3" w:rsidRDefault="008052F6" w:rsidP="00805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052F6" w:rsidRPr="00F2283D" w:rsidTr="0098367C">
        <w:tc>
          <w:tcPr>
            <w:tcW w:w="2689" w:type="dxa"/>
            <w:vMerge/>
            <w:vAlign w:val="center"/>
          </w:tcPr>
          <w:p w:rsidR="008052F6" w:rsidRPr="00F2283D" w:rsidRDefault="008052F6" w:rsidP="00805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2F6" w:rsidRPr="005212B3" w:rsidRDefault="008052F6" w:rsidP="00805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052F6" w:rsidRPr="00F2283D" w:rsidTr="0098367C">
        <w:tc>
          <w:tcPr>
            <w:tcW w:w="2689" w:type="dxa"/>
            <w:vMerge/>
            <w:vAlign w:val="center"/>
          </w:tcPr>
          <w:p w:rsidR="008052F6" w:rsidRPr="00F2283D" w:rsidRDefault="008052F6" w:rsidP="00805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2F6" w:rsidRPr="005212B3" w:rsidRDefault="008052F6" w:rsidP="00805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052F6" w:rsidRPr="00F2283D" w:rsidTr="0098367C">
        <w:tc>
          <w:tcPr>
            <w:tcW w:w="2689" w:type="dxa"/>
            <w:vAlign w:val="center"/>
          </w:tcPr>
          <w:p w:rsidR="008052F6" w:rsidRPr="00F2283D" w:rsidRDefault="008052F6" w:rsidP="00805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D4108" w:rsidRPr="006D4108" w:rsidRDefault="008052F6" w:rsidP="00805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41273" w:rsidRPr="00B64BB1" w:rsidRDefault="00441273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233" w:rsidRPr="00F2283D" w:rsidRDefault="008052F6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4</w:t>
      </w:r>
      <w:r w:rsidR="00132233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32233" w:rsidRPr="00B64BB1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07AD0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7AD0" w:rsidRPr="00F2283D" w:rsidRDefault="00B07AD0" w:rsidP="00B0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07AD0" w:rsidRPr="00D36F8F" w:rsidRDefault="00B07AD0" w:rsidP="00B07A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 технологического оборудования в рамках ведения 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 стадий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7AD0" w:rsidRPr="00F2283D" w:rsidRDefault="00B07AD0" w:rsidP="00B0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D0" w:rsidRPr="00F2283D" w:rsidRDefault="00B07AD0" w:rsidP="00B0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7AD0" w:rsidRPr="00F2283D" w:rsidRDefault="00B07AD0" w:rsidP="00B07AD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D0" w:rsidRPr="00F2283D" w:rsidRDefault="00B07AD0" w:rsidP="00B0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B64BB1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21DED" w:rsidRPr="00F2283D" w:rsidTr="00E2238D">
        <w:tc>
          <w:tcPr>
            <w:tcW w:w="2689" w:type="dxa"/>
            <w:vMerge w:val="restart"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смазки в картерах машинного оборудования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оценка состояния технологического оборудования после ремонта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C21DED" w:rsidRPr="00F2283D" w:rsidTr="00E2238D">
        <w:tc>
          <w:tcPr>
            <w:tcW w:w="2689" w:type="dxa"/>
            <w:vMerge w:val="restart"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обслуживанию технологического оборудования и диагностике технологического оборудования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C21DED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C21DED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C21DED" w:rsidRPr="00F2283D" w:rsidTr="00E2238D">
        <w:tc>
          <w:tcPr>
            <w:tcW w:w="2689" w:type="dxa"/>
            <w:vMerge w:val="restart"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C21DED" w:rsidRPr="00F2283D" w:rsidTr="00E2238D">
        <w:tc>
          <w:tcPr>
            <w:tcW w:w="2689" w:type="dxa"/>
            <w:vMerge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5212B3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C21DED" w:rsidRPr="00F2283D" w:rsidTr="00E2238D">
        <w:tc>
          <w:tcPr>
            <w:tcW w:w="2689" w:type="dxa"/>
            <w:vAlign w:val="center"/>
          </w:tcPr>
          <w:p w:rsidR="00C21DED" w:rsidRPr="00F2283D" w:rsidRDefault="00C21DED" w:rsidP="00C21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ED" w:rsidRPr="00F2283D" w:rsidRDefault="00C21DED" w:rsidP="00C21D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00046" w:rsidRPr="00B64BB1" w:rsidRDefault="0030004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0046">
        <w:rPr>
          <w:rFonts w:ascii="Times New Roman" w:hAnsi="Times New Roman"/>
          <w:b/>
          <w:sz w:val="28"/>
          <w:szCs w:val="28"/>
        </w:rPr>
        <w:t>3.2</w:t>
      </w:r>
      <w:r w:rsidR="00154F02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154F02" w:rsidRPr="00B64BB1" w:rsidRDefault="00154F02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07AD0" w:rsidRPr="00F2283D" w:rsidTr="006D410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07AD0" w:rsidRPr="00F2283D" w:rsidRDefault="00B07AD0" w:rsidP="00B0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07AD0" w:rsidRPr="00F2283D" w:rsidRDefault="00A73EC5" w:rsidP="00B0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B07AD0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Ведение полного цикла технологического процесса, отдельных стадий смежных процессов при производстве основных </w:t>
              </w:r>
              <w:r w:rsidR="00B07AD0">
                <w:rPr>
                  <w:rFonts w:ascii="Times New Roman" w:hAnsi="Times New Roman" w:cs="Times New Roman"/>
                  <w:sz w:val="20"/>
                  <w:szCs w:val="20"/>
                </w:rPr>
                <w:t xml:space="preserve">органических </w:t>
              </w:r>
              <w:r w:rsidR="00B07AD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и неорганических</w:t>
              </w:r>
              <w:r w:rsidR="00B07AD0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веществ, производстве удобрений и азотных соединений</w:t>
              </w:r>
            </w:hyperlink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07AD0" w:rsidRPr="00F2283D" w:rsidRDefault="00B07AD0" w:rsidP="00B0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D0" w:rsidRPr="00F2283D" w:rsidRDefault="00B07AD0" w:rsidP="00B0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7AD0" w:rsidRPr="00F2283D" w:rsidRDefault="00B07AD0" w:rsidP="00B07AD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D0" w:rsidRPr="00F2283D" w:rsidRDefault="00B07AD0" w:rsidP="00B0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B64BB1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6B2AA7" w:rsidTr="00A77A5A">
        <w:tc>
          <w:tcPr>
            <w:tcW w:w="2689" w:type="dxa"/>
            <w:vMerge w:val="restart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A77A5A" w:rsidRPr="005212B3" w:rsidRDefault="0067596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абсорбции 3</w:t>
            </w:r>
            <w:r w:rsidR="00A77A5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A77A5A" w:rsidRPr="006B2AA7" w:rsidTr="00A77A5A">
        <w:tc>
          <w:tcPr>
            <w:tcW w:w="2689" w:type="dxa"/>
            <w:vMerge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39633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ыпаривания 3</w:t>
            </w:r>
            <w:r w:rsidR="00A77A5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A77A5A" w:rsidRPr="006B2AA7" w:rsidTr="00A77A5A">
        <w:tc>
          <w:tcPr>
            <w:tcW w:w="2689" w:type="dxa"/>
            <w:vMerge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67596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гранулирования 3</w:t>
            </w:r>
            <w:r w:rsidR="00A77A5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A77A5A" w:rsidRPr="006B2AA7" w:rsidTr="00A77A5A">
        <w:tc>
          <w:tcPr>
            <w:tcW w:w="2689" w:type="dxa"/>
            <w:vMerge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11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аратчик дозирования 3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A77A5A" w:rsidRPr="006B2AA7" w:rsidTr="00A77A5A">
        <w:tc>
          <w:tcPr>
            <w:tcW w:w="2689" w:type="dxa"/>
            <w:vMerge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8F36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8F3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сточных вод</w:t>
            </w:r>
            <w:r w:rsidR="00411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A77A5A" w:rsidRPr="006B2AA7" w:rsidTr="00A77A5A">
        <w:tc>
          <w:tcPr>
            <w:tcW w:w="2689" w:type="dxa"/>
            <w:vMerge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411335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окисления 3</w:t>
            </w:r>
            <w:r w:rsidR="00A77A5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A77A5A" w:rsidRPr="006B2AA7" w:rsidTr="00A77A5A">
        <w:tc>
          <w:tcPr>
            <w:tcW w:w="2689" w:type="dxa"/>
            <w:vMerge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411335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очистки газа 3</w:t>
            </w:r>
            <w:r w:rsidR="00A77A5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A77A5A" w:rsidRPr="006B2AA7" w:rsidTr="00A77A5A">
        <w:tc>
          <w:tcPr>
            <w:tcW w:w="2689" w:type="dxa"/>
            <w:vMerge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синтеза</w:t>
            </w:r>
            <w:r w:rsidR="00DA7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A77A5A" w:rsidRPr="006B2AA7" w:rsidTr="00A77A5A">
        <w:tc>
          <w:tcPr>
            <w:tcW w:w="2689" w:type="dxa"/>
            <w:vMerge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DA7EF3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сушки 3</w:t>
            </w:r>
            <w:r w:rsidR="00A77A5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A77A5A" w:rsidRPr="006B2AA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A7EF3" w:rsidRPr="006B2AA7" w:rsidTr="0098367C">
        <w:tc>
          <w:tcPr>
            <w:tcW w:w="2689" w:type="dxa"/>
            <w:vAlign w:val="center"/>
          </w:tcPr>
          <w:p w:rsidR="00DA7EF3" w:rsidRPr="006B2AA7" w:rsidRDefault="00DA7EF3" w:rsidP="00DA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A7EF3" w:rsidRPr="00AC1CF0" w:rsidRDefault="00DA7EF3" w:rsidP="00DA7EF3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A7EF3" w:rsidRPr="00B33D64" w:rsidRDefault="00DA7EF3" w:rsidP="00DA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DA7EF3" w:rsidRPr="006B2AA7" w:rsidTr="00A77A5A">
        <w:tc>
          <w:tcPr>
            <w:tcW w:w="2689" w:type="dxa"/>
            <w:vAlign w:val="center"/>
          </w:tcPr>
          <w:p w:rsidR="00DA7EF3" w:rsidRPr="006B2AA7" w:rsidRDefault="00DA7EF3" w:rsidP="00DA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A7EF3" w:rsidRPr="006B2AA7" w:rsidRDefault="00DA7EF3" w:rsidP="00DA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и выше разрядов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DA7EF3" w:rsidRPr="006B2AA7" w:rsidTr="00A77A5A">
        <w:tc>
          <w:tcPr>
            <w:tcW w:w="2689" w:type="dxa"/>
            <w:vAlign w:val="center"/>
          </w:tcPr>
          <w:p w:rsidR="00DA7EF3" w:rsidRPr="006B2AA7" w:rsidRDefault="00DA7EF3" w:rsidP="00DA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DA7EF3" w:rsidRDefault="00DA7EF3" w:rsidP="00DA7E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A7EF3" w:rsidRDefault="00DA7EF3" w:rsidP="00DA7E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Узбекистан </w:t>
            </w:r>
          </w:p>
          <w:p w:rsidR="00DA7EF3" w:rsidRDefault="00DA7EF3" w:rsidP="00DA7E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A7EF3" w:rsidRDefault="00DA7EF3" w:rsidP="00DA7E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DA7EF3" w:rsidRDefault="00DA7EF3" w:rsidP="00DA7E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A7EF3" w:rsidRDefault="00DA7EF3" w:rsidP="00DA7E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квалификационной группы по электробезопасности не ниже 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A7EF3" w:rsidRPr="006B2AA7" w:rsidRDefault="00DA7EF3" w:rsidP="00DA7E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аботе с грузоподъемными сооружениями: наличие удостове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пальщика.</w:t>
            </w:r>
          </w:p>
        </w:tc>
      </w:tr>
      <w:tr w:rsidR="00CF694C" w:rsidRPr="006B2AA7" w:rsidTr="0098367C">
        <w:tc>
          <w:tcPr>
            <w:tcW w:w="2689" w:type="dxa"/>
            <w:vAlign w:val="center"/>
          </w:tcPr>
          <w:p w:rsidR="00CF694C" w:rsidRPr="006B2AA7" w:rsidRDefault="00CF694C" w:rsidP="00CF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4C" w:rsidRDefault="00CF694C" w:rsidP="00CF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B64BB1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CF694C" w:rsidRPr="00CF694C" w:rsidRDefault="002A6BC0" w:rsidP="00CF69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циональный стандартный классификатор занятий Республики Узбекистан</w:t>
      </w:r>
      <w:r w:rsidR="00CF694C" w:rsidRPr="00CF6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77A5A" w:rsidRPr="00B64BB1" w:rsidRDefault="00A77A5A" w:rsidP="00A77A5A">
      <w:pPr>
        <w:pStyle w:val="rvps1"/>
        <w:jc w:val="left"/>
        <w:rPr>
          <w:sz w:val="20"/>
          <w:szCs w:val="20"/>
        </w:rPr>
      </w:pPr>
    </w:p>
    <w:p w:rsidR="00A73EC5" w:rsidRDefault="00A73EC5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A77A5A" w:rsidRPr="00B64BB1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Tr="00A77A5A">
        <w:tc>
          <w:tcPr>
            <w:tcW w:w="3823" w:type="dxa"/>
            <w:vAlign w:val="center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3</w:t>
            </w:r>
          </w:p>
        </w:tc>
        <w:tc>
          <w:tcPr>
            <w:tcW w:w="9356" w:type="dxa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</w:p>
        </w:tc>
      </w:tr>
      <w:tr w:rsidR="00814A2F" w:rsidTr="00A77A5A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4</w:t>
            </w:r>
          </w:p>
        </w:tc>
        <w:tc>
          <w:tcPr>
            <w:tcW w:w="9356" w:type="dxa"/>
          </w:tcPr>
          <w:p w:rsidR="00814A2F" w:rsidRPr="005212B3" w:rsidRDefault="0039633A" w:rsidP="00814A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814A2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14A2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Tr="00A77A5A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B81486" w:rsidRDefault="00F6660B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1</w:t>
            </w:r>
          </w:p>
        </w:tc>
        <w:tc>
          <w:tcPr>
            <w:tcW w:w="9356" w:type="dxa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</w:p>
        </w:tc>
      </w:tr>
    </w:tbl>
    <w:p w:rsidR="00A77A5A" w:rsidRPr="00B64BB1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43298F" w:rsidRPr="00B64BB1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6107D" w:rsidRPr="00F2283D" w:rsidTr="006D410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6107D" w:rsidRPr="00F2283D" w:rsidRDefault="0086107D" w:rsidP="008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6107D" w:rsidRPr="00D36F8F" w:rsidRDefault="0086107D" w:rsidP="008610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го цикла,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тадий смежных процессов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6107D" w:rsidRPr="00F2283D" w:rsidRDefault="0086107D" w:rsidP="008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7D" w:rsidRPr="00F2283D" w:rsidRDefault="0086107D" w:rsidP="008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07D" w:rsidRPr="00F2283D" w:rsidRDefault="0086107D" w:rsidP="0086107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7D" w:rsidRPr="00F2283D" w:rsidRDefault="0086107D" w:rsidP="008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B64BB1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F2283D" w:rsidTr="00D0384A">
        <w:tc>
          <w:tcPr>
            <w:tcW w:w="2689" w:type="dxa"/>
            <w:vMerge w:val="restart"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нтером, слесарем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вместно с дежурным электромонтером, дежурным электромехаником работоспособности технологического оборудования, контроль работы механизмов </w:t>
            </w:r>
            <w:proofErr w:type="spellStart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задвижек</w:t>
            </w:r>
            <w:proofErr w:type="spellEnd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лапанов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(оператора дистанционного пульта управления в химическом производстве) о выявленных неисправностях в процессе подготовки технологического оборудования к пуску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полного цикла технологического процесса, отдельных стадий смежны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минеральных удобрений и азотных соединений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заявки через руководителя смены (оператора дистанционного пульта управления в химическом производстве) дежурному электромонтеру на сборку </w:t>
            </w:r>
            <w:proofErr w:type="spellStart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ы</w:t>
            </w:r>
            <w:proofErr w:type="spellEnd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ов пускаемого в работу оборудования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счета количества необходимого сырья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A17831" w:rsidRPr="00F2283D" w:rsidTr="00D0384A">
        <w:tc>
          <w:tcPr>
            <w:tcW w:w="2689" w:type="dxa"/>
            <w:vMerge w:val="restart"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A17831" w:rsidRPr="00F2283D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A17831" w:rsidRPr="00F2283D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A17831" w:rsidRPr="00F2283D" w:rsidTr="00D0384A">
        <w:tc>
          <w:tcPr>
            <w:tcW w:w="2689" w:type="dxa"/>
            <w:vMerge w:val="restart"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A17831" w:rsidRPr="00F2283D" w:rsidTr="00D0384A">
        <w:tc>
          <w:tcPr>
            <w:tcW w:w="2689" w:type="dxa"/>
            <w:vMerge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5212B3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A17831" w:rsidRPr="00F2283D" w:rsidTr="00D0384A">
        <w:tc>
          <w:tcPr>
            <w:tcW w:w="2689" w:type="dxa"/>
            <w:vAlign w:val="center"/>
          </w:tcPr>
          <w:p w:rsidR="00A17831" w:rsidRPr="00F2283D" w:rsidRDefault="00A1783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31" w:rsidRPr="00F2283D" w:rsidRDefault="00A1783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B5152" w:rsidRDefault="00DB5152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E3C51" w:rsidRDefault="007E3C5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E3C51" w:rsidRDefault="007E3C5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E3C51" w:rsidRPr="00B64BB1" w:rsidRDefault="007E3C5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B5152" w:rsidRPr="00F2283D" w:rsidRDefault="00DB5152" w:rsidP="00DB51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.2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B5152" w:rsidRPr="00B64BB1" w:rsidRDefault="00DB5152" w:rsidP="00DB51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6107D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107D" w:rsidRPr="00F2283D" w:rsidRDefault="0086107D" w:rsidP="008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6107D" w:rsidRPr="00D36F8F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86107D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86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го цикла, </w:t>
            </w:r>
            <w:r w:rsidR="0086107D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стадий </w:t>
            </w:r>
            <w:r w:rsidR="0086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жных процессов</w:t>
            </w:r>
            <w:r w:rsidR="0086107D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оизводстве основных </w:t>
            </w:r>
            <w:r w:rsidR="0086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 и неорганических</w:t>
            </w:r>
            <w:r w:rsidR="0086107D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07D" w:rsidRPr="00F2283D" w:rsidRDefault="0086107D" w:rsidP="008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7D" w:rsidRPr="00F2283D" w:rsidRDefault="0086107D" w:rsidP="008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07D" w:rsidRPr="00F2283D" w:rsidRDefault="0086107D" w:rsidP="0086107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7D" w:rsidRPr="00F2283D" w:rsidRDefault="0086107D" w:rsidP="008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B5152" w:rsidRPr="00B64BB1" w:rsidRDefault="00DB5152" w:rsidP="00DB51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B5152" w:rsidRPr="00F2283D" w:rsidTr="0098367C">
        <w:tc>
          <w:tcPr>
            <w:tcW w:w="2689" w:type="dxa"/>
            <w:vMerge w:val="restart"/>
            <w:vAlign w:val="center"/>
          </w:tcPr>
          <w:p w:rsidR="00DB5152" w:rsidRPr="00F2283D" w:rsidRDefault="00DB515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B5152" w:rsidRPr="005212B3" w:rsidRDefault="00DB515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DB5152" w:rsidRPr="00F2283D" w:rsidTr="0098367C">
        <w:tc>
          <w:tcPr>
            <w:tcW w:w="2689" w:type="dxa"/>
            <w:vMerge/>
            <w:vAlign w:val="center"/>
          </w:tcPr>
          <w:p w:rsidR="00DB5152" w:rsidRPr="00F2283D" w:rsidRDefault="00DB515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5152" w:rsidRPr="005212B3" w:rsidRDefault="00DB515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6D2CDD" w:rsidRDefault="00661ABF" w:rsidP="00661AB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орудования.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661ABF" w:rsidRPr="00F2283D" w:rsidTr="0098367C">
        <w:tc>
          <w:tcPr>
            <w:tcW w:w="2689" w:type="dxa"/>
            <w:vMerge w:val="restart"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61ABF" w:rsidRPr="00CE3CEB" w:rsidRDefault="00661ABF" w:rsidP="00661AB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онения от технологического процесса, причины их возникновения и способы их устранения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661ABF" w:rsidRPr="00F2283D" w:rsidTr="0098367C">
        <w:tc>
          <w:tcPr>
            <w:tcW w:w="2689" w:type="dxa"/>
            <w:vMerge w:val="restart"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Del="002A1D54" w:rsidRDefault="00661ABF" w:rsidP="00661AB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CE3CEB" w:rsidRDefault="00661ABF" w:rsidP="00661AB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Del="002A1D54" w:rsidRDefault="00661ABF" w:rsidP="00661AB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661ABF" w:rsidRPr="00F2283D" w:rsidTr="0098367C">
        <w:tc>
          <w:tcPr>
            <w:tcW w:w="2689" w:type="dxa"/>
            <w:vMerge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ABF" w:rsidRPr="005212B3" w:rsidRDefault="00661ABF" w:rsidP="00661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661ABF" w:rsidRPr="00F2283D" w:rsidTr="0098367C">
        <w:tc>
          <w:tcPr>
            <w:tcW w:w="2689" w:type="dxa"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61ABF" w:rsidRPr="00F2283D" w:rsidRDefault="00661ABF" w:rsidP="00661ABF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B5152" w:rsidRDefault="00DB5152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E3C51" w:rsidRDefault="007E3C5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E3C51" w:rsidRDefault="007E3C5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C1CD3" w:rsidRPr="00F2283D" w:rsidRDefault="009C1CD3" w:rsidP="009C1C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.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C1CD3" w:rsidRPr="003A75C3" w:rsidRDefault="009C1CD3" w:rsidP="009C1C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6107D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107D" w:rsidRPr="00F2283D" w:rsidRDefault="0086107D" w:rsidP="008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6107D" w:rsidRPr="00D36F8F" w:rsidRDefault="0086107D" w:rsidP="008610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го цикла, отдельных стадий смежных процессов</w:t>
            </w:r>
            <w:r w:rsidR="00210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07D" w:rsidRPr="00F2283D" w:rsidRDefault="0086107D" w:rsidP="008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7D" w:rsidRPr="00F2283D" w:rsidRDefault="0086107D" w:rsidP="008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3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07D" w:rsidRPr="00F2283D" w:rsidRDefault="0086107D" w:rsidP="0086107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7D" w:rsidRPr="00F2283D" w:rsidRDefault="0086107D" w:rsidP="008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C1CD3" w:rsidRPr="003A75C3" w:rsidRDefault="009C1CD3" w:rsidP="009C1C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A2FF3" w:rsidRPr="00F2283D" w:rsidTr="0098367C">
        <w:tc>
          <w:tcPr>
            <w:tcW w:w="2689" w:type="dxa"/>
            <w:vMerge w:val="restart"/>
            <w:vAlign w:val="center"/>
          </w:tcPr>
          <w:p w:rsidR="007A2FF3" w:rsidRPr="00F2283D" w:rsidRDefault="007A2FF3" w:rsidP="007A2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A2FF3" w:rsidRPr="005212B3" w:rsidRDefault="007A2FF3" w:rsidP="007A2F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7A2FF3" w:rsidRPr="00F2283D" w:rsidTr="0098367C">
        <w:tc>
          <w:tcPr>
            <w:tcW w:w="2689" w:type="dxa"/>
            <w:vMerge/>
            <w:vAlign w:val="center"/>
          </w:tcPr>
          <w:p w:rsidR="007A2FF3" w:rsidRPr="00F2283D" w:rsidRDefault="007A2FF3" w:rsidP="007A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2FF3" w:rsidRPr="005212B3" w:rsidRDefault="007A2FF3" w:rsidP="007A2F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  <w:r w:rsidR="00CC4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A2FF3" w:rsidRPr="00F2283D" w:rsidTr="0098367C">
        <w:tc>
          <w:tcPr>
            <w:tcW w:w="2689" w:type="dxa"/>
            <w:vMerge/>
            <w:vAlign w:val="center"/>
          </w:tcPr>
          <w:p w:rsidR="007A2FF3" w:rsidRPr="00F2283D" w:rsidRDefault="007A2FF3" w:rsidP="007A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2FF3" w:rsidRPr="005212B3" w:rsidRDefault="007A2FF3" w:rsidP="007A2F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7A2FF3" w:rsidRPr="00F2283D" w:rsidTr="0098367C">
        <w:tc>
          <w:tcPr>
            <w:tcW w:w="2689" w:type="dxa"/>
            <w:vMerge/>
            <w:vAlign w:val="center"/>
          </w:tcPr>
          <w:p w:rsidR="007A2FF3" w:rsidRPr="00F2283D" w:rsidRDefault="007A2FF3" w:rsidP="007A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2FF3" w:rsidRPr="005212B3" w:rsidRDefault="007A2FF3" w:rsidP="007A2F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7A2FF3" w:rsidRPr="00F2283D" w:rsidTr="0098367C">
        <w:tc>
          <w:tcPr>
            <w:tcW w:w="2689" w:type="dxa"/>
            <w:vMerge/>
            <w:vAlign w:val="center"/>
          </w:tcPr>
          <w:p w:rsidR="007A2FF3" w:rsidRPr="00F2283D" w:rsidRDefault="007A2FF3" w:rsidP="007A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2FF3" w:rsidRPr="005212B3" w:rsidRDefault="007A2FF3" w:rsidP="007A2F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7A2FF3" w:rsidRPr="00F2283D" w:rsidTr="0098367C">
        <w:tc>
          <w:tcPr>
            <w:tcW w:w="2689" w:type="dxa"/>
            <w:vMerge/>
            <w:vAlign w:val="center"/>
          </w:tcPr>
          <w:p w:rsidR="007A2FF3" w:rsidRPr="00F2283D" w:rsidRDefault="007A2FF3" w:rsidP="007A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2FF3" w:rsidRPr="005212B3" w:rsidRDefault="007A2FF3" w:rsidP="007A2F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7A2FF3" w:rsidRPr="00F2283D" w:rsidTr="0098367C">
        <w:tc>
          <w:tcPr>
            <w:tcW w:w="2689" w:type="dxa"/>
            <w:vMerge/>
            <w:vAlign w:val="center"/>
          </w:tcPr>
          <w:p w:rsidR="007A2FF3" w:rsidRPr="00F2283D" w:rsidRDefault="007A2FF3" w:rsidP="007A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2FF3" w:rsidRPr="005212B3" w:rsidRDefault="007A2FF3" w:rsidP="007A2F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7A2FF3" w:rsidRPr="00F2283D" w:rsidTr="0098367C">
        <w:tc>
          <w:tcPr>
            <w:tcW w:w="2689" w:type="dxa"/>
            <w:vMerge/>
            <w:vAlign w:val="center"/>
          </w:tcPr>
          <w:p w:rsidR="007A2FF3" w:rsidRPr="00F2283D" w:rsidRDefault="007A2FF3" w:rsidP="007A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2FF3" w:rsidRPr="005212B3" w:rsidRDefault="007A2FF3" w:rsidP="007A2F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7A2FF3" w:rsidRPr="00F2283D" w:rsidTr="0098367C">
        <w:tc>
          <w:tcPr>
            <w:tcW w:w="2689" w:type="dxa"/>
            <w:vMerge/>
            <w:vAlign w:val="center"/>
          </w:tcPr>
          <w:p w:rsidR="007A2FF3" w:rsidRPr="00F2283D" w:rsidRDefault="007A2FF3" w:rsidP="007A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2FF3" w:rsidRPr="005212B3" w:rsidRDefault="007A2FF3" w:rsidP="007A2F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CF0AE6" w:rsidRPr="00F2283D" w:rsidTr="0098367C">
        <w:tc>
          <w:tcPr>
            <w:tcW w:w="2689" w:type="dxa"/>
            <w:vMerge w:val="restart"/>
            <w:vAlign w:val="center"/>
          </w:tcPr>
          <w:p w:rsidR="00CF0AE6" w:rsidRPr="00F2283D" w:rsidRDefault="00CF0AE6" w:rsidP="00CF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F0AE6" w:rsidRPr="005212B3" w:rsidRDefault="00CF0AE6" w:rsidP="00CF0A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CF0AE6" w:rsidRPr="00F2283D" w:rsidTr="0098367C">
        <w:tc>
          <w:tcPr>
            <w:tcW w:w="2689" w:type="dxa"/>
            <w:vMerge/>
            <w:vAlign w:val="center"/>
          </w:tcPr>
          <w:p w:rsidR="00CF0AE6" w:rsidRPr="00F2283D" w:rsidRDefault="00CF0AE6" w:rsidP="00CF0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0AE6" w:rsidRPr="005212B3" w:rsidRDefault="00CF0AE6" w:rsidP="00CF0A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CF0AE6" w:rsidRPr="00F2283D" w:rsidTr="0098367C">
        <w:tc>
          <w:tcPr>
            <w:tcW w:w="2689" w:type="dxa"/>
            <w:vMerge/>
            <w:vAlign w:val="center"/>
          </w:tcPr>
          <w:p w:rsidR="00CF0AE6" w:rsidRPr="00F2283D" w:rsidRDefault="00CF0AE6" w:rsidP="00CF0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0AE6" w:rsidRPr="005212B3" w:rsidRDefault="00CF0AE6" w:rsidP="00CF0A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CF0AE6" w:rsidRPr="00F2283D" w:rsidTr="0098367C">
        <w:tc>
          <w:tcPr>
            <w:tcW w:w="2689" w:type="dxa"/>
            <w:vMerge/>
            <w:vAlign w:val="center"/>
          </w:tcPr>
          <w:p w:rsidR="00CF0AE6" w:rsidRPr="00F2283D" w:rsidRDefault="00CF0AE6" w:rsidP="00CF0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0AE6" w:rsidRPr="005212B3" w:rsidRDefault="00CF0AE6" w:rsidP="00CF0A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CF0AE6" w:rsidRPr="00F2283D" w:rsidTr="0098367C">
        <w:tc>
          <w:tcPr>
            <w:tcW w:w="2689" w:type="dxa"/>
            <w:vMerge/>
            <w:vAlign w:val="center"/>
          </w:tcPr>
          <w:p w:rsidR="00CF0AE6" w:rsidRPr="00F2283D" w:rsidRDefault="00CF0AE6" w:rsidP="00CF0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0AE6" w:rsidRPr="005212B3" w:rsidRDefault="00CF0AE6" w:rsidP="00CF0A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CF0AE6" w:rsidRPr="00F2283D" w:rsidTr="0098367C">
        <w:tc>
          <w:tcPr>
            <w:tcW w:w="2689" w:type="dxa"/>
            <w:vMerge/>
            <w:vAlign w:val="center"/>
          </w:tcPr>
          <w:p w:rsidR="00CF0AE6" w:rsidRPr="00F2283D" w:rsidRDefault="00CF0AE6" w:rsidP="00CF0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0AE6" w:rsidRPr="005212B3" w:rsidRDefault="00CF0AE6" w:rsidP="00CF0A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CF0AE6" w:rsidRPr="00F2283D" w:rsidTr="0098367C">
        <w:tc>
          <w:tcPr>
            <w:tcW w:w="2689" w:type="dxa"/>
            <w:vMerge/>
            <w:vAlign w:val="center"/>
          </w:tcPr>
          <w:p w:rsidR="00CF0AE6" w:rsidRPr="00F2283D" w:rsidRDefault="00CF0AE6" w:rsidP="00CF0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0AE6" w:rsidRPr="005212B3" w:rsidRDefault="00CF0AE6" w:rsidP="00CF0A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CF0AE6" w:rsidRPr="00F2283D" w:rsidTr="0098367C">
        <w:tc>
          <w:tcPr>
            <w:tcW w:w="2689" w:type="dxa"/>
            <w:vMerge w:val="restart"/>
            <w:vAlign w:val="center"/>
          </w:tcPr>
          <w:p w:rsidR="00CF0AE6" w:rsidRPr="00F2283D" w:rsidRDefault="00CF0AE6" w:rsidP="00CF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F0AE6" w:rsidRPr="005212B3" w:rsidRDefault="00CF0AE6" w:rsidP="00CF0A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7A2FF3" w:rsidRPr="00F2283D" w:rsidTr="0098367C">
        <w:tc>
          <w:tcPr>
            <w:tcW w:w="2689" w:type="dxa"/>
            <w:vMerge/>
            <w:vAlign w:val="center"/>
          </w:tcPr>
          <w:p w:rsidR="007A2FF3" w:rsidRPr="00F2283D" w:rsidDel="002A1D54" w:rsidRDefault="007A2FF3" w:rsidP="00CF0AE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2FF3" w:rsidRPr="005212B3" w:rsidRDefault="007A2FF3" w:rsidP="00CF0A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CF0AE6" w:rsidRPr="00F2283D" w:rsidTr="0098367C">
        <w:tc>
          <w:tcPr>
            <w:tcW w:w="2689" w:type="dxa"/>
            <w:vMerge/>
            <w:vAlign w:val="center"/>
          </w:tcPr>
          <w:p w:rsidR="00CF0AE6" w:rsidRPr="00F2283D" w:rsidDel="002A1D54" w:rsidRDefault="00CF0AE6" w:rsidP="00CF0AE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0AE6" w:rsidRPr="005212B3" w:rsidRDefault="00CF0AE6" w:rsidP="00CF0A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CF0AE6" w:rsidRPr="00F2283D" w:rsidTr="0098367C">
        <w:tc>
          <w:tcPr>
            <w:tcW w:w="2689" w:type="dxa"/>
            <w:vMerge/>
            <w:vAlign w:val="center"/>
          </w:tcPr>
          <w:p w:rsidR="00CF0AE6" w:rsidRPr="00F2283D" w:rsidRDefault="00CF0AE6" w:rsidP="00CF0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0AE6" w:rsidRPr="005212B3" w:rsidRDefault="00CF0AE6" w:rsidP="00CF0A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CF0AE6" w:rsidRPr="00F2283D" w:rsidTr="0098367C">
        <w:tc>
          <w:tcPr>
            <w:tcW w:w="2689" w:type="dxa"/>
            <w:vMerge/>
            <w:vAlign w:val="center"/>
          </w:tcPr>
          <w:p w:rsidR="00CF0AE6" w:rsidRPr="00F2283D" w:rsidRDefault="00CF0AE6" w:rsidP="00CF0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0AE6" w:rsidRPr="005212B3" w:rsidRDefault="00CF0AE6" w:rsidP="00CF0A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CF0AE6" w:rsidRPr="00F2283D" w:rsidTr="0098367C">
        <w:tc>
          <w:tcPr>
            <w:tcW w:w="2689" w:type="dxa"/>
            <w:vMerge/>
            <w:vAlign w:val="center"/>
          </w:tcPr>
          <w:p w:rsidR="00CF0AE6" w:rsidRPr="00F2283D" w:rsidRDefault="00CF0AE6" w:rsidP="00CF0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0AE6" w:rsidRPr="005212B3" w:rsidRDefault="00CF0AE6" w:rsidP="00CF0A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CF0AE6" w:rsidRPr="00F2283D" w:rsidTr="0098367C">
        <w:tc>
          <w:tcPr>
            <w:tcW w:w="2689" w:type="dxa"/>
            <w:vMerge/>
            <w:vAlign w:val="center"/>
          </w:tcPr>
          <w:p w:rsidR="00CF0AE6" w:rsidRPr="00F2283D" w:rsidRDefault="00CF0AE6" w:rsidP="00CF0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0AE6" w:rsidRPr="005212B3" w:rsidRDefault="00CF0AE6" w:rsidP="00CF0A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CF0AE6" w:rsidRPr="00F2283D" w:rsidTr="0098367C">
        <w:tc>
          <w:tcPr>
            <w:tcW w:w="2689" w:type="dxa"/>
            <w:vAlign w:val="center"/>
          </w:tcPr>
          <w:p w:rsidR="00CF0AE6" w:rsidRPr="00F2283D" w:rsidRDefault="00CF0AE6" w:rsidP="00CF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F0AE6" w:rsidRPr="00F2283D" w:rsidRDefault="00CF0AE6" w:rsidP="00CF0AE6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B5152" w:rsidRDefault="00DB5152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E3C51" w:rsidRDefault="007E3C5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E3C51" w:rsidRDefault="007E3C5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E3C51" w:rsidRDefault="007E3C5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E3C51" w:rsidRDefault="007E3C5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E3C51" w:rsidRPr="00D454E6" w:rsidRDefault="007E3C5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54F02" w:rsidRPr="00F2283D" w:rsidRDefault="00154F02" w:rsidP="00154F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.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54F02" w:rsidRPr="00D454E6" w:rsidRDefault="00154F02" w:rsidP="00154F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A1F7A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1F7A" w:rsidRPr="00F2283D" w:rsidRDefault="007A1F7A" w:rsidP="007A1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A1F7A" w:rsidRPr="00D36F8F" w:rsidRDefault="007A1F7A" w:rsidP="007A1F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 и диагностика технологического оборудования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го цикла,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ий смежных процессов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F7A" w:rsidRPr="00F2283D" w:rsidRDefault="007A1F7A" w:rsidP="007A1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7A" w:rsidRPr="00F2283D" w:rsidRDefault="007A1F7A" w:rsidP="007A1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F7A" w:rsidRPr="00F2283D" w:rsidRDefault="007A1F7A" w:rsidP="007A1F7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7A" w:rsidRPr="00F2283D" w:rsidRDefault="007A1F7A" w:rsidP="007A1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54F02" w:rsidRPr="00D454E6" w:rsidRDefault="00154F02" w:rsidP="00154F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54F02" w:rsidRPr="00F2283D" w:rsidTr="0098367C">
        <w:tc>
          <w:tcPr>
            <w:tcW w:w="2689" w:type="dxa"/>
            <w:vMerge w:val="restart"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смазки в картерах машинного оборудования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оценка состояния технологического оборудования после ремонта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154F02" w:rsidRPr="00F2283D" w:rsidTr="0098367C">
        <w:tc>
          <w:tcPr>
            <w:tcW w:w="2689" w:type="dxa"/>
            <w:vMerge w:val="restart"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обслуживанию технологического оборудования и диагностике технологического оборудования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154F02" w:rsidRPr="00F2283D" w:rsidTr="0098367C">
        <w:trPr>
          <w:trHeight w:val="265"/>
        </w:trPr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154F02" w:rsidRPr="00F2283D" w:rsidTr="0098367C">
        <w:trPr>
          <w:trHeight w:val="265"/>
        </w:trPr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154F02" w:rsidRPr="00F2283D" w:rsidTr="0098367C">
        <w:tc>
          <w:tcPr>
            <w:tcW w:w="2689" w:type="dxa"/>
            <w:vMerge w:val="restart"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154F02" w:rsidRPr="00F2283D" w:rsidTr="0098367C">
        <w:tc>
          <w:tcPr>
            <w:tcW w:w="2689" w:type="dxa"/>
            <w:vMerge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5212B3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154F02" w:rsidRPr="00F2283D" w:rsidTr="0098367C">
        <w:tc>
          <w:tcPr>
            <w:tcW w:w="2689" w:type="dxa"/>
            <w:vAlign w:val="center"/>
          </w:tcPr>
          <w:p w:rsidR="00154F02" w:rsidRPr="00F2283D" w:rsidRDefault="00154F0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Pr="00F2283D" w:rsidRDefault="00154F0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D454E6" w:rsidRDefault="0043298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4E45" w:rsidRPr="00F2283D" w:rsidRDefault="002A4E45" w:rsidP="002A4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9519E2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A4E45" w:rsidRPr="00D454E6" w:rsidRDefault="002A4E45" w:rsidP="002A4E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A1F7A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1F7A" w:rsidRPr="00F2283D" w:rsidRDefault="007A1F7A" w:rsidP="007A1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A1F7A" w:rsidRPr="00D36F8F" w:rsidRDefault="007A1F7A" w:rsidP="007A1F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го цикла, отдельных стадий смежных процессов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F7A" w:rsidRPr="00F2283D" w:rsidRDefault="007A1F7A" w:rsidP="007A1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7A" w:rsidRPr="00F2283D" w:rsidRDefault="007A1F7A" w:rsidP="007A1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F7A" w:rsidRPr="00F2283D" w:rsidRDefault="007A1F7A" w:rsidP="007A1F7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7A" w:rsidRPr="00F2283D" w:rsidRDefault="007A1F7A" w:rsidP="007A1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A4E45" w:rsidRPr="00D454E6" w:rsidRDefault="002A4E45" w:rsidP="002A4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(оператора дистанционного пульта управления в химическом производстве) об остановке технологического оборудования 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самостоятельной остановки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7A2F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7A2FF3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</w:t>
            </w:r>
            <w:r w:rsidR="007A2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7A2FF3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7A2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8367C" w:rsidRPr="00D454E6" w:rsidRDefault="0098367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5701" w:rsidRPr="002F134C" w:rsidRDefault="00965701" w:rsidP="009657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134C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965701" w:rsidRPr="00D454E6" w:rsidRDefault="00965701" w:rsidP="0096570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64033" w:rsidRPr="00F2283D" w:rsidTr="006D410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64033" w:rsidRPr="00F2283D" w:rsidRDefault="00B64033" w:rsidP="00B6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64033" w:rsidRPr="00D36F8F" w:rsidRDefault="00B64033" w:rsidP="00B6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олного цикла технологического процесса, отдельных стадий смежны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мплекса операций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 и органических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64033" w:rsidRPr="00F2283D" w:rsidRDefault="00B64033" w:rsidP="00B6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33" w:rsidRPr="00F2283D" w:rsidRDefault="00B64033" w:rsidP="00B6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033" w:rsidRPr="00F2283D" w:rsidRDefault="00B64033" w:rsidP="00B640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33" w:rsidRPr="00F2283D" w:rsidRDefault="00B64033" w:rsidP="00B6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65701" w:rsidRPr="00D454E6" w:rsidRDefault="00965701" w:rsidP="009657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65701" w:rsidRPr="006B2AA7" w:rsidTr="00965701">
        <w:tc>
          <w:tcPr>
            <w:tcW w:w="2689" w:type="dxa"/>
            <w:vMerge w:val="restart"/>
            <w:vAlign w:val="center"/>
          </w:tcPr>
          <w:p w:rsidR="00965701" w:rsidRPr="006B2AA7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абсорбции 4-го разряда</w:t>
            </w:r>
          </w:p>
        </w:tc>
      </w:tr>
      <w:tr w:rsidR="00965701" w:rsidRPr="006B2AA7" w:rsidTr="00965701">
        <w:tc>
          <w:tcPr>
            <w:tcW w:w="2689" w:type="dxa"/>
            <w:vMerge/>
            <w:vAlign w:val="center"/>
          </w:tcPr>
          <w:p w:rsidR="00965701" w:rsidRPr="006B2AA7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ыпаривания 4-го разряда</w:t>
            </w:r>
          </w:p>
        </w:tc>
      </w:tr>
      <w:tr w:rsidR="00965701" w:rsidRPr="006B2AA7" w:rsidTr="00965701">
        <w:tc>
          <w:tcPr>
            <w:tcW w:w="2689" w:type="dxa"/>
            <w:vMerge/>
            <w:vAlign w:val="center"/>
          </w:tcPr>
          <w:p w:rsidR="00965701" w:rsidRPr="006B2AA7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гранулирования 4-го разряда</w:t>
            </w:r>
          </w:p>
        </w:tc>
      </w:tr>
      <w:tr w:rsidR="00965701" w:rsidRPr="006B2AA7" w:rsidTr="00965701">
        <w:tc>
          <w:tcPr>
            <w:tcW w:w="2689" w:type="dxa"/>
            <w:vMerge/>
            <w:vAlign w:val="center"/>
          </w:tcPr>
          <w:p w:rsidR="00965701" w:rsidRPr="006B2AA7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дозирования 4-го разряда</w:t>
            </w:r>
          </w:p>
        </w:tc>
      </w:tr>
      <w:tr w:rsidR="00965701" w:rsidRPr="006B2AA7" w:rsidTr="00965701">
        <w:tc>
          <w:tcPr>
            <w:tcW w:w="2689" w:type="dxa"/>
            <w:vMerge/>
            <w:vAlign w:val="center"/>
          </w:tcPr>
          <w:p w:rsidR="00965701" w:rsidRPr="006B2AA7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сточных вод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го разряда</w:t>
            </w:r>
          </w:p>
        </w:tc>
      </w:tr>
      <w:tr w:rsidR="00965701" w:rsidRPr="006B2AA7" w:rsidTr="00965701">
        <w:tc>
          <w:tcPr>
            <w:tcW w:w="2689" w:type="dxa"/>
            <w:vMerge/>
            <w:vAlign w:val="center"/>
          </w:tcPr>
          <w:p w:rsidR="00965701" w:rsidRPr="006B2AA7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окисления 4-го разряда</w:t>
            </w:r>
          </w:p>
        </w:tc>
      </w:tr>
      <w:tr w:rsidR="00965701" w:rsidRPr="006B2AA7" w:rsidTr="00965701">
        <w:tc>
          <w:tcPr>
            <w:tcW w:w="2689" w:type="dxa"/>
            <w:vMerge/>
            <w:vAlign w:val="center"/>
          </w:tcPr>
          <w:p w:rsidR="00965701" w:rsidRPr="006B2AA7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очистки газа 4-го разряда</w:t>
            </w:r>
          </w:p>
        </w:tc>
      </w:tr>
      <w:tr w:rsidR="00965701" w:rsidRPr="006B2AA7" w:rsidTr="00965701">
        <w:tc>
          <w:tcPr>
            <w:tcW w:w="2689" w:type="dxa"/>
            <w:vMerge/>
            <w:vAlign w:val="center"/>
          </w:tcPr>
          <w:p w:rsidR="00965701" w:rsidRPr="006B2AA7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одготовки сырья и отпуска полуфабрикатов и проду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го разряда</w:t>
            </w:r>
          </w:p>
        </w:tc>
      </w:tr>
      <w:tr w:rsidR="00965701" w:rsidRPr="006B2AA7" w:rsidTr="00965701">
        <w:tc>
          <w:tcPr>
            <w:tcW w:w="2689" w:type="dxa"/>
            <w:vMerge/>
            <w:vAlign w:val="center"/>
          </w:tcPr>
          <w:p w:rsidR="00965701" w:rsidRPr="006B2AA7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синтеза 4-го разряда</w:t>
            </w:r>
          </w:p>
        </w:tc>
      </w:tr>
      <w:tr w:rsidR="00965701" w:rsidRPr="006B2AA7" w:rsidTr="00965701">
        <w:tc>
          <w:tcPr>
            <w:tcW w:w="2689" w:type="dxa"/>
            <w:vMerge/>
            <w:vAlign w:val="center"/>
          </w:tcPr>
          <w:p w:rsidR="00965701" w:rsidRPr="006B2AA7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сушки 4-го разряда</w:t>
            </w:r>
          </w:p>
        </w:tc>
      </w:tr>
    </w:tbl>
    <w:p w:rsidR="00965701" w:rsidRPr="006B2AA7" w:rsidRDefault="00965701" w:rsidP="009657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0153A" w:rsidRPr="006B2AA7" w:rsidTr="00A17831">
        <w:tc>
          <w:tcPr>
            <w:tcW w:w="2689" w:type="dxa"/>
            <w:vAlign w:val="center"/>
          </w:tcPr>
          <w:p w:rsidR="0000153A" w:rsidRPr="006B2AA7" w:rsidRDefault="0000153A" w:rsidP="00001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00153A" w:rsidRPr="00AC1CF0" w:rsidRDefault="0000153A" w:rsidP="0000153A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153A" w:rsidRPr="00CA0CBD" w:rsidRDefault="0000153A" w:rsidP="00001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00153A" w:rsidRPr="006B2AA7" w:rsidTr="00965701">
        <w:tc>
          <w:tcPr>
            <w:tcW w:w="2689" w:type="dxa"/>
            <w:vAlign w:val="center"/>
          </w:tcPr>
          <w:p w:rsidR="0000153A" w:rsidRPr="006B2AA7" w:rsidRDefault="0000153A" w:rsidP="00001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00153A" w:rsidRPr="006B2AA7" w:rsidRDefault="0000153A" w:rsidP="00001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и выше разрядов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00153A" w:rsidRPr="006B2AA7" w:rsidTr="00965701">
        <w:tc>
          <w:tcPr>
            <w:tcW w:w="2689" w:type="dxa"/>
            <w:vAlign w:val="center"/>
          </w:tcPr>
          <w:p w:rsidR="0000153A" w:rsidRPr="006B2AA7" w:rsidRDefault="0000153A" w:rsidP="00001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00153A" w:rsidRDefault="0000153A" w:rsidP="0000153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0153A" w:rsidRDefault="0000153A" w:rsidP="0000153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Узбекистан </w:t>
            </w:r>
          </w:p>
          <w:p w:rsidR="0000153A" w:rsidRDefault="0000153A" w:rsidP="0000153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0153A" w:rsidRDefault="0000153A" w:rsidP="0000153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00153A" w:rsidRDefault="0000153A" w:rsidP="0000153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0153A" w:rsidRDefault="0000153A" w:rsidP="0000153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квалификационной группы по электробезопасности не ниже 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0153A" w:rsidRPr="006B2AA7" w:rsidRDefault="0000153A" w:rsidP="0000153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аботе с грузоподъемными сооружениями: наличие удостове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пальщика.</w:t>
            </w:r>
          </w:p>
        </w:tc>
      </w:tr>
      <w:tr w:rsidR="006A5362" w:rsidRPr="006B2AA7" w:rsidTr="00A17831">
        <w:tc>
          <w:tcPr>
            <w:tcW w:w="2689" w:type="dxa"/>
            <w:vAlign w:val="center"/>
          </w:tcPr>
          <w:p w:rsidR="006A5362" w:rsidRPr="006B2AA7" w:rsidRDefault="006A5362" w:rsidP="006A5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62" w:rsidRDefault="006A5362" w:rsidP="006A5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965701" w:rsidRPr="00D454E6" w:rsidRDefault="00965701" w:rsidP="009657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5701" w:rsidRDefault="00965701" w:rsidP="00965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701" w:rsidRDefault="00965701" w:rsidP="00965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965701" w:rsidRDefault="00965701" w:rsidP="00965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965701" w:rsidRDefault="00965701" w:rsidP="00965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965701" w:rsidRDefault="00965701" w:rsidP="00965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965701" w:rsidRDefault="00965701" w:rsidP="00965701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6A5362" w:rsidRPr="00CF694C" w:rsidRDefault="002A6BC0" w:rsidP="006A53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циональный стандартный классификатор занятий Республики Узбекистан</w:t>
      </w:r>
      <w:r w:rsidR="006A5362" w:rsidRPr="00CF6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A5362" w:rsidRPr="00D454E6" w:rsidRDefault="006A5362" w:rsidP="00965701">
      <w:pPr>
        <w:pStyle w:val="rvps1"/>
        <w:jc w:val="left"/>
        <w:rPr>
          <w:sz w:val="20"/>
          <w:szCs w:val="20"/>
        </w:rPr>
      </w:pPr>
    </w:p>
    <w:p w:rsidR="00965701" w:rsidRPr="00B81486" w:rsidRDefault="00965701" w:rsidP="00965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965701" w:rsidRPr="00D454E6" w:rsidRDefault="00965701" w:rsidP="009657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965701" w:rsidTr="00965701">
        <w:tc>
          <w:tcPr>
            <w:tcW w:w="3823" w:type="dxa"/>
            <w:vAlign w:val="center"/>
          </w:tcPr>
          <w:p w:rsidR="00965701" w:rsidRPr="00B81486" w:rsidRDefault="00965701" w:rsidP="0096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965701" w:rsidRPr="00B81486" w:rsidRDefault="00965701" w:rsidP="0096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965701" w:rsidRPr="00B81486" w:rsidRDefault="00965701" w:rsidP="0096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965701" w:rsidTr="00965701">
        <w:tc>
          <w:tcPr>
            <w:tcW w:w="3823" w:type="dxa"/>
            <w:vAlign w:val="center"/>
          </w:tcPr>
          <w:p w:rsidR="00965701" w:rsidRPr="00B81486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965701" w:rsidRPr="00B81486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3</w:t>
            </w:r>
          </w:p>
        </w:tc>
        <w:tc>
          <w:tcPr>
            <w:tcW w:w="9356" w:type="dxa"/>
          </w:tcPr>
          <w:p w:rsidR="00965701" w:rsidRPr="00B81486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</w:p>
        </w:tc>
      </w:tr>
      <w:tr w:rsidR="00965701" w:rsidTr="00965701">
        <w:tc>
          <w:tcPr>
            <w:tcW w:w="3823" w:type="dxa"/>
            <w:vAlign w:val="center"/>
          </w:tcPr>
          <w:p w:rsidR="00965701" w:rsidRPr="00B81486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965701" w:rsidRPr="00B81486" w:rsidRDefault="00746DE2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6" w:type="dxa"/>
          </w:tcPr>
          <w:p w:rsidR="00965701" w:rsidRPr="005212B3" w:rsidRDefault="00746DE2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965701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65701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965701" w:rsidTr="00965701">
        <w:tc>
          <w:tcPr>
            <w:tcW w:w="3823" w:type="dxa"/>
            <w:vAlign w:val="center"/>
          </w:tcPr>
          <w:p w:rsidR="00965701" w:rsidRPr="00B81486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965701" w:rsidRPr="00B81486" w:rsidRDefault="00DD6573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1</w:t>
            </w:r>
          </w:p>
        </w:tc>
        <w:tc>
          <w:tcPr>
            <w:tcW w:w="9356" w:type="dxa"/>
          </w:tcPr>
          <w:p w:rsidR="00965701" w:rsidRPr="00B81486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</w:p>
        </w:tc>
      </w:tr>
    </w:tbl>
    <w:p w:rsidR="00965701" w:rsidRPr="00D454E6" w:rsidRDefault="00965701" w:rsidP="0096570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5701" w:rsidRPr="00F2283D" w:rsidRDefault="00965701" w:rsidP="009657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965701" w:rsidRPr="00D454E6" w:rsidRDefault="00965701" w:rsidP="009657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64033" w:rsidRPr="00F2283D" w:rsidTr="006D410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64033" w:rsidRPr="00F2283D" w:rsidRDefault="00B64033" w:rsidP="00B6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64033" w:rsidRPr="00D36F8F" w:rsidRDefault="00B64033" w:rsidP="00B640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полного цикла технологического процесса, отдельных стадий смежны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мплекса операций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64033" w:rsidRPr="00F2283D" w:rsidRDefault="00B64033" w:rsidP="00B6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33" w:rsidRPr="00F2283D" w:rsidRDefault="00B64033" w:rsidP="00B6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033" w:rsidRPr="00F2283D" w:rsidRDefault="00B64033" w:rsidP="00B640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33" w:rsidRPr="00F2283D" w:rsidRDefault="00B64033" w:rsidP="00B6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65701" w:rsidRPr="00D454E6" w:rsidRDefault="00965701" w:rsidP="009657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65701" w:rsidRPr="00F2283D" w:rsidTr="00965701">
        <w:tc>
          <w:tcPr>
            <w:tcW w:w="2689" w:type="dxa"/>
            <w:vMerge w:val="restart"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нтером, слесарем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вместно с дежурным электромонтером, дежурным электромехаником работоспособности технологического оборудования, контроль работы механизмов </w:t>
            </w:r>
            <w:proofErr w:type="spellStart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задвижек</w:t>
            </w:r>
            <w:proofErr w:type="spellEnd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лапанов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(оператора дистанционного пульта управления в химическом производстве) о выявленных неисправностях в процессе подготовки технологического оборудования к пуску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орудования к пуску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заявки через руководителя смены (оператора дистанционного пульта управления в химическом производстве) дежурному электромонтеру на сборку </w:t>
            </w:r>
            <w:proofErr w:type="spellStart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ы</w:t>
            </w:r>
            <w:proofErr w:type="spellEnd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ов пускаемого в работу оборудования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счета количества необходимого сырья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5D1379" w:rsidRPr="00F2283D" w:rsidTr="00965701">
        <w:tc>
          <w:tcPr>
            <w:tcW w:w="2689" w:type="dxa"/>
            <w:vMerge w:val="restart"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5D1379" w:rsidRPr="00F2283D" w:rsidTr="00965701">
        <w:trPr>
          <w:trHeight w:val="265"/>
        </w:trPr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5D1379" w:rsidRPr="00F2283D" w:rsidTr="00965701">
        <w:trPr>
          <w:trHeight w:val="265"/>
        </w:trPr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5D1379" w:rsidRPr="00F2283D" w:rsidTr="00965701">
        <w:tc>
          <w:tcPr>
            <w:tcW w:w="2689" w:type="dxa"/>
            <w:vMerge w:val="restart"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7A2FF3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5D137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5D1379" w:rsidRPr="00F2283D" w:rsidTr="00965701">
        <w:tc>
          <w:tcPr>
            <w:tcW w:w="2689" w:type="dxa"/>
            <w:vMerge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5212B3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5D1379" w:rsidRPr="00F2283D" w:rsidTr="00965701">
        <w:tc>
          <w:tcPr>
            <w:tcW w:w="2689" w:type="dxa"/>
            <w:vAlign w:val="center"/>
          </w:tcPr>
          <w:p w:rsidR="005D1379" w:rsidRPr="00F2283D" w:rsidRDefault="005D1379" w:rsidP="005D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79" w:rsidRPr="00F2283D" w:rsidRDefault="005D1379" w:rsidP="005D13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65701" w:rsidRPr="00D454E6" w:rsidRDefault="00965701" w:rsidP="0096570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5701" w:rsidRPr="00F2283D" w:rsidRDefault="00965701" w:rsidP="009657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993F46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965701" w:rsidRPr="00D454E6" w:rsidRDefault="00965701" w:rsidP="009657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875A0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75A0" w:rsidRPr="00F2283D" w:rsidRDefault="000875A0" w:rsidP="0008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0875A0" w:rsidRPr="00D36F8F" w:rsidRDefault="000875A0" w:rsidP="000875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полного цикла технологического процесса, отдельных стадий смежны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мплекса операций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5A0" w:rsidRPr="00F2283D" w:rsidRDefault="000875A0" w:rsidP="0008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A0" w:rsidRPr="00F2283D" w:rsidRDefault="000875A0" w:rsidP="0008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5A0" w:rsidRPr="00F2283D" w:rsidRDefault="000875A0" w:rsidP="000875A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A0" w:rsidRPr="00F2283D" w:rsidRDefault="000875A0" w:rsidP="0008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65701" w:rsidRPr="00D454E6" w:rsidRDefault="00965701" w:rsidP="009657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65701" w:rsidRPr="00F2283D" w:rsidTr="00965701">
        <w:tc>
          <w:tcPr>
            <w:tcW w:w="2689" w:type="dxa"/>
            <w:vMerge w:val="restart"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(оператора дистанционного пульта управления в химическом производстве) информации о приеме сырья, энергоресурсов и технологических сред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(оператора дистанционного пульта управления в химическом производстве) о пуске оборудования или неполадках в работе оборудования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</w:t>
            </w:r>
            <w:r w:rsidR="007A2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сле каждой ступени 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уска полного цикла технологического процесса, отдельных стадий смежны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ыхода оборудования на нормальный технологический режим через руководителя смены передача заявки дежурному электромонтеру на подачу напряжения к электроприводам включаемого в работу оборудования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965701" w:rsidRPr="00F2283D" w:rsidTr="00965701">
        <w:tc>
          <w:tcPr>
            <w:tcW w:w="2689" w:type="dxa"/>
            <w:vMerge w:val="restart"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7A2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7A2FF3" w:rsidP="007A2F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965701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965701" w:rsidRPr="00F2283D" w:rsidTr="00965701">
        <w:tc>
          <w:tcPr>
            <w:tcW w:w="2689" w:type="dxa"/>
            <w:vMerge w:val="restart"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7A2FF3" w:rsidP="007A2F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965701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ительных приборов и автоматики</w:t>
            </w:r>
          </w:p>
        </w:tc>
      </w:tr>
      <w:tr w:rsidR="00965701" w:rsidRPr="00F2283D" w:rsidTr="00965701">
        <w:tc>
          <w:tcPr>
            <w:tcW w:w="2689" w:type="dxa"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965701" w:rsidRPr="00F2283D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65701" w:rsidRPr="00D454E6" w:rsidRDefault="00965701" w:rsidP="009657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6251" w:rsidRPr="00F2283D" w:rsidRDefault="00F36251" w:rsidP="00F362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.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36251" w:rsidRPr="00D454E6" w:rsidRDefault="00F36251" w:rsidP="00F3625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875A0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75A0" w:rsidRPr="00F2283D" w:rsidRDefault="000875A0" w:rsidP="0008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0875A0" w:rsidRPr="00D36F8F" w:rsidRDefault="000875A0" w:rsidP="000875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олного цикл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дельных стадий смежны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мплекса операций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5A0" w:rsidRPr="00F2283D" w:rsidRDefault="000875A0" w:rsidP="0008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A0" w:rsidRPr="00F2283D" w:rsidRDefault="000875A0" w:rsidP="0008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5A0" w:rsidRPr="00F2283D" w:rsidRDefault="000875A0" w:rsidP="000875A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A0" w:rsidRPr="00F2283D" w:rsidRDefault="000875A0" w:rsidP="0008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F36251" w:rsidRPr="00D454E6" w:rsidRDefault="00F36251" w:rsidP="00F362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36251" w:rsidRPr="00F2283D" w:rsidTr="00A17831">
        <w:tc>
          <w:tcPr>
            <w:tcW w:w="2689" w:type="dxa"/>
            <w:vMerge w:val="restart"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поступающих сред и их расходования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ом дистанционного пульта управления в по вопросам ведения технологического процесса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ведения полного цикла технологического процесса, отдельных стадий смежны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 (оператора дистанционного пульта управления в химическом производстве)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хода продуктов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птимальных параметров технологического режима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бходимых анализов самостоятельно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(оператора дистанционного пульта управления в химическом производстве) и письменных распоряжений вышестоящего руководства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по вопросам ведения технологического процесса с оператором дистанционного пульта управления в химическом производстве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F36251" w:rsidRPr="00F2283D" w:rsidTr="00A17831">
        <w:tc>
          <w:tcPr>
            <w:tcW w:w="2689" w:type="dxa"/>
            <w:vMerge w:val="restart"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F36251" w:rsidRPr="00F2283D" w:rsidTr="00A17831">
        <w:tc>
          <w:tcPr>
            <w:tcW w:w="2689" w:type="dxa"/>
            <w:vMerge w:val="restart"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Del="002A1D54" w:rsidRDefault="00F36251" w:rsidP="00A1783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F36251" w:rsidRPr="00F2283D" w:rsidTr="00A17831">
        <w:tc>
          <w:tcPr>
            <w:tcW w:w="2689" w:type="dxa"/>
            <w:vMerge/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F36251" w:rsidRPr="00F2283D" w:rsidTr="00A17831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F36251" w:rsidRPr="005212B3" w:rsidRDefault="00F36251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36251" w:rsidRPr="00F2283D" w:rsidTr="00A1783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F2283D" w:rsidRDefault="00F36251" w:rsidP="00A17831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36251" w:rsidRPr="00D454E6" w:rsidRDefault="00F36251" w:rsidP="009657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5701" w:rsidRPr="00F2283D" w:rsidRDefault="00965701" w:rsidP="009657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993F46">
        <w:rPr>
          <w:rFonts w:ascii="Times New Roman" w:hAnsi="Times New Roman"/>
          <w:b/>
          <w:sz w:val="28"/>
          <w:szCs w:val="28"/>
        </w:rPr>
        <w:t>3</w:t>
      </w:r>
      <w:r w:rsidR="00F36251">
        <w:rPr>
          <w:rFonts w:ascii="Times New Roman" w:hAnsi="Times New Roman"/>
          <w:b/>
          <w:sz w:val="28"/>
          <w:szCs w:val="28"/>
        </w:rPr>
        <w:t>.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65701" w:rsidRPr="00D454E6" w:rsidRDefault="00965701" w:rsidP="009657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11A84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1A84" w:rsidRPr="00F2283D" w:rsidRDefault="00811A84" w:rsidP="0081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11A84" w:rsidRPr="00D36F8F" w:rsidRDefault="00811A84" w:rsidP="00811A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полного цикла технологического процесса, отдельных стадий смежны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мплекса операций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1A84" w:rsidRPr="00F2283D" w:rsidRDefault="00811A84" w:rsidP="0081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84" w:rsidRPr="00F2283D" w:rsidRDefault="00811A84" w:rsidP="0081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1A84" w:rsidRPr="00F2283D" w:rsidRDefault="00811A84" w:rsidP="00811A8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84" w:rsidRPr="00F2283D" w:rsidRDefault="00811A84" w:rsidP="0081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65701" w:rsidRPr="00D454E6" w:rsidRDefault="00965701" w:rsidP="009657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65701" w:rsidRPr="00F2283D" w:rsidTr="00965701">
        <w:tc>
          <w:tcPr>
            <w:tcW w:w="2689" w:type="dxa"/>
            <w:vMerge w:val="restart"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7A2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965701" w:rsidRPr="00F2283D" w:rsidTr="00965701">
        <w:tc>
          <w:tcPr>
            <w:tcW w:w="2689" w:type="dxa"/>
            <w:vMerge w:val="restart"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965701" w:rsidRPr="00F2283D" w:rsidTr="00965701">
        <w:tc>
          <w:tcPr>
            <w:tcW w:w="2689" w:type="dxa"/>
            <w:vMerge w:val="restart"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7A2FF3" w:rsidRPr="00F2283D" w:rsidTr="00965701">
        <w:tc>
          <w:tcPr>
            <w:tcW w:w="2689" w:type="dxa"/>
            <w:vMerge/>
            <w:vAlign w:val="center"/>
          </w:tcPr>
          <w:p w:rsidR="007A2FF3" w:rsidRPr="00F2283D" w:rsidDel="002A1D54" w:rsidRDefault="007A2FF3" w:rsidP="0096570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2FF3" w:rsidRPr="005212B3" w:rsidRDefault="007A2FF3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965701" w:rsidRPr="00F2283D" w:rsidTr="00965701">
        <w:tc>
          <w:tcPr>
            <w:tcW w:w="2689" w:type="dxa"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10F72" w:rsidRPr="00D454E6" w:rsidRDefault="00010F72" w:rsidP="0096570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5701" w:rsidRPr="00F2283D" w:rsidRDefault="00965701" w:rsidP="009657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010F72">
        <w:rPr>
          <w:rFonts w:ascii="Times New Roman" w:hAnsi="Times New Roman"/>
          <w:b/>
          <w:sz w:val="28"/>
          <w:szCs w:val="28"/>
        </w:rPr>
        <w:t>3.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65701" w:rsidRPr="00D454E6" w:rsidRDefault="00965701" w:rsidP="009657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C3B3E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B3E" w:rsidRPr="00F2283D" w:rsidRDefault="00AC3B3E" w:rsidP="00AC3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AC3B3E" w:rsidRPr="00D36F8F" w:rsidRDefault="00AC3B3E" w:rsidP="00AC3B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ходов и осмотров оборудования в рамках ведения полного цикла технологического процесса, отдельных стадий смежны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мплекса операций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B3E" w:rsidRPr="00F2283D" w:rsidRDefault="00AC3B3E" w:rsidP="00AC3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3E" w:rsidRPr="00F2283D" w:rsidRDefault="00AC3B3E" w:rsidP="00AC3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B3E" w:rsidRPr="00F2283D" w:rsidRDefault="00AC3B3E" w:rsidP="00AC3B3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3E" w:rsidRPr="00F2283D" w:rsidRDefault="00AC3B3E" w:rsidP="00AC3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65701" w:rsidRPr="00D454E6" w:rsidRDefault="00965701" w:rsidP="009657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65701" w:rsidRPr="00F2283D" w:rsidTr="00965701">
        <w:tc>
          <w:tcPr>
            <w:tcW w:w="2689" w:type="dxa"/>
            <w:vMerge w:val="restart"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(оператора дистанционного пульта управления в химическом производстве) о результатах осмотра, выявленных дефектах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процессе проведения обходов и осмотров оборудования в рамках ведения полного цикла технологического процесса, отдельных стадий смежны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</w:tr>
      <w:tr w:rsidR="00965701" w:rsidRPr="00F2283D" w:rsidTr="00965701">
        <w:tc>
          <w:tcPr>
            <w:tcW w:w="2689" w:type="dxa"/>
            <w:vMerge w:val="restart"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965701" w:rsidRPr="00F2283D" w:rsidTr="00965701">
        <w:tc>
          <w:tcPr>
            <w:tcW w:w="2689" w:type="dxa"/>
            <w:vMerge w:val="restart"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Del="002A1D54" w:rsidRDefault="00965701" w:rsidP="0096570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965701" w:rsidRPr="00F2283D" w:rsidTr="00965701">
        <w:tc>
          <w:tcPr>
            <w:tcW w:w="2689" w:type="dxa"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65701" w:rsidRPr="00D454E6" w:rsidRDefault="00965701" w:rsidP="0096570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5701" w:rsidRPr="00F2283D" w:rsidRDefault="00965701" w:rsidP="009657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A85FBC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486B86"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65701" w:rsidRPr="00D454E6" w:rsidRDefault="00965701" w:rsidP="009657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C3B3E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B3E" w:rsidRPr="00F2283D" w:rsidRDefault="00AC3B3E" w:rsidP="00AC3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AC3B3E" w:rsidRPr="00D36F8F" w:rsidRDefault="00AC3B3E" w:rsidP="00AC3B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полного цикла технологического процесса, отдельных стадий смежны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мплекса операций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B3E" w:rsidRPr="00F2283D" w:rsidRDefault="00AC3B3E" w:rsidP="00AC3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3E" w:rsidRPr="00F2283D" w:rsidRDefault="00AC3B3E" w:rsidP="00AC3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B3E" w:rsidRPr="00F2283D" w:rsidRDefault="00AC3B3E" w:rsidP="00AC3B3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3E" w:rsidRPr="00F2283D" w:rsidRDefault="00AC3B3E" w:rsidP="00AC3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65701" w:rsidRPr="00D454E6" w:rsidRDefault="00965701" w:rsidP="009657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65701" w:rsidRPr="00F2283D" w:rsidTr="00965701">
        <w:tc>
          <w:tcPr>
            <w:tcW w:w="2689" w:type="dxa"/>
            <w:vMerge w:val="restart"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(оператора дистанционного пульта управления в химическом производстве) об остановке технологического оборудования и технологического процесса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самостоятельной остановки технологического оборудования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965701" w:rsidRPr="00F2283D" w:rsidTr="00965701">
        <w:tc>
          <w:tcPr>
            <w:tcW w:w="2689" w:type="dxa"/>
            <w:vMerge w:val="restart"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965701" w:rsidRPr="00F2283D" w:rsidTr="00965701">
        <w:tc>
          <w:tcPr>
            <w:tcW w:w="2689" w:type="dxa"/>
            <w:vMerge w:val="restart"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Del="002A1D54" w:rsidRDefault="00965701" w:rsidP="0096570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7A2F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7A2FF3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7A2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A2FF3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2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окировок </w:t>
            </w:r>
            <w:r w:rsidR="007A2FF3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отивоаварийной защиты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7A2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965701" w:rsidRPr="00F2283D" w:rsidTr="00965701">
        <w:tc>
          <w:tcPr>
            <w:tcW w:w="2689" w:type="dxa"/>
            <w:vMerge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701" w:rsidRPr="005212B3" w:rsidRDefault="00965701" w:rsidP="009657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965701" w:rsidRPr="00F2283D" w:rsidTr="00965701">
        <w:tc>
          <w:tcPr>
            <w:tcW w:w="2689" w:type="dxa"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65701" w:rsidRPr="00F2283D" w:rsidRDefault="00965701" w:rsidP="00965701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8367C" w:rsidRPr="00D454E6" w:rsidRDefault="0098367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445C4A" w:rsidRDefault="003E1EC1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A85FBC">
        <w:rPr>
          <w:rFonts w:ascii="Times New Roman" w:hAnsi="Times New Roman"/>
          <w:b/>
          <w:sz w:val="28"/>
          <w:szCs w:val="28"/>
        </w:rPr>
        <w:t>4</w:t>
      </w:r>
      <w:r w:rsidR="00D0384A" w:rsidRPr="00445C4A">
        <w:rPr>
          <w:rFonts w:ascii="Times New Roman" w:hAnsi="Times New Roman"/>
          <w:b/>
          <w:sz w:val="28"/>
          <w:szCs w:val="28"/>
        </w:rPr>
        <w:t xml:space="preserve"> Обобщенная трудовая функция</w:t>
      </w:r>
    </w:p>
    <w:p w:rsidR="00D0384A" w:rsidRPr="00D454E6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C3B3E" w:rsidRPr="00F2283D" w:rsidTr="006D410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C3B3E" w:rsidRPr="00F2283D" w:rsidRDefault="00AC3B3E" w:rsidP="00AC3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C3B3E" w:rsidRPr="00AE7E88" w:rsidRDefault="00A73EC5" w:rsidP="00AC3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AC3B3E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дение</w:t>
              </w:r>
              <w:r w:rsidR="00AC3B3E" w:rsidRPr="00F2283D">
                <w:rPr>
                  <w:rFonts w:ascii="Times New Roman" w:hAnsi="Times New Roman"/>
                  <w:sz w:val="20"/>
                  <w:szCs w:val="20"/>
                </w:rPr>
                <w:t>,  контроль</w:t>
              </w:r>
              <w:r w:rsidR="00AC3B3E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="00AC3B3E" w:rsidRPr="00F2283D">
                <w:rPr>
                  <w:rFonts w:ascii="Times New Roman" w:hAnsi="Times New Roman"/>
                  <w:sz w:val="20"/>
                  <w:szCs w:val="20"/>
                </w:rPr>
                <w:t xml:space="preserve">и регулирование </w:t>
              </w:r>
              <w:r w:rsidR="00AC3B3E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двух и более различных технологических процессов при производстве основных </w:t>
              </w:r>
              <w:r w:rsidR="00AC3B3E">
                <w:rPr>
                  <w:rFonts w:ascii="Times New Roman" w:hAnsi="Times New Roman"/>
                  <w:sz w:val="20"/>
                  <w:szCs w:val="20"/>
                </w:rPr>
                <w:t xml:space="preserve">органических </w:t>
              </w:r>
              <w:r w:rsidR="00AC3B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и неорганических</w:t>
              </w:r>
              <w:r w:rsidR="00AC3B3E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веществ, производстве удобрений и азотных соединений</w:t>
              </w:r>
            </w:hyperlink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C3B3E" w:rsidRPr="00F2283D" w:rsidRDefault="00AC3B3E" w:rsidP="00AC3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3E" w:rsidRPr="0098367C" w:rsidRDefault="00AC3B3E" w:rsidP="00AC3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B3E" w:rsidRPr="00F2283D" w:rsidRDefault="00AC3B3E" w:rsidP="00AC3B3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3E" w:rsidRPr="00F2283D" w:rsidRDefault="00AC3B3E" w:rsidP="00AC3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D454E6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0384A" w:rsidRPr="006B2AA7" w:rsidTr="00885E50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6B2AA7" w:rsidRDefault="00D0384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left w:val="single" w:sz="4" w:space="0" w:color="auto"/>
            </w:tcBorders>
          </w:tcPr>
          <w:p w:rsidR="00D0384A" w:rsidRPr="005212B3" w:rsidRDefault="00D0384A" w:rsidP="00D038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синтеза </w:t>
            </w:r>
            <w:r w:rsidR="00885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D0384A" w:rsidRPr="006B2AA7" w:rsidTr="00885E50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6B2AA7" w:rsidRDefault="00D0384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left w:val="single" w:sz="4" w:space="0" w:color="auto"/>
            </w:tcBorders>
          </w:tcPr>
          <w:p w:rsidR="00D0384A" w:rsidRPr="005212B3" w:rsidRDefault="00D0384A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гранулирования </w:t>
            </w:r>
            <w:r w:rsidR="00885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D0384A" w:rsidRPr="006B2AA7" w:rsidTr="00885E50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6B2AA7" w:rsidRDefault="00D0384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left w:val="single" w:sz="4" w:space="0" w:color="auto"/>
            </w:tcBorders>
          </w:tcPr>
          <w:p w:rsidR="00D0384A" w:rsidRPr="005212B3" w:rsidRDefault="00D0384A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дистанционного пульта управл</w:t>
            </w:r>
            <w:r w:rsidR="00885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в химическом производстве 5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D0384A" w:rsidRPr="006B2AA7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71DE3" w:rsidRPr="006B2AA7" w:rsidTr="0098367C">
        <w:tc>
          <w:tcPr>
            <w:tcW w:w="2689" w:type="dxa"/>
            <w:vAlign w:val="center"/>
          </w:tcPr>
          <w:p w:rsidR="00E71DE3" w:rsidRPr="006B2AA7" w:rsidRDefault="00E71DE3" w:rsidP="00E7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E71DE3" w:rsidRPr="00AC1CF0" w:rsidRDefault="00E71DE3" w:rsidP="00E71DE3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E71DE3" w:rsidRDefault="00E71DE3" w:rsidP="00E7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D0384A" w:rsidRPr="006B2AA7" w:rsidTr="00D0384A">
        <w:tc>
          <w:tcPr>
            <w:tcW w:w="2689" w:type="dxa"/>
            <w:vAlign w:val="center"/>
          </w:tcPr>
          <w:p w:rsidR="00D0384A" w:rsidRPr="006B2AA7" w:rsidRDefault="00D0384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0384A" w:rsidRPr="006B2AA7" w:rsidRDefault="00E71DE3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5</w:t>
            </w:r>
            <w:r w:rsidR="006E3EB4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и выше разрядов опыт работы в должности аппаратчика более низкого (предшествующего) разряда не менее одного года</w:t>
            </w:r>
            <w:r w:rsidR="006E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0384A" w:rsidRPr="006B2AA7" w:rsidTr="00D0384A">
        <w:tc>
          <w:tcPr>
            <w:tcW w:w="2689" w:type="dxa"/>
            <w:vAlign w:val="center"/>
          </w:tcPr>
          <w:p w:rsidR="00D0384A" w:rsidRPr="006B2AA7" w:rsidRDefault="00D0384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D0384A" w:rsidRDefault="006E3EB4" w:rsidP="00D038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E3EB4" w:rsidRDefault="006E3EB4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Узбекистан </w:t>
            </w:r>
          </w:p>
          <w:p w:rsidR="006E3EB4" w:rsidRDefault="006E3EB4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E3EB4" w:rsidRDefault="006E3EB4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E3EB4" w:rsidRDefault="006E3EB4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E3EB4" w:rsidRDefault="006E3EB4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квалификационной группы по электробезопасности не ниже 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E3EB4" w:rsidRPr="006B2AA7" w:rsidRDefault="006E3EB4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аботе с грузоподъемными сооружениями: наличие удостоверения стропальщ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B1178" w:rsidRPr="006B2AA7" w:rsidTr="0098367C">
        <w:tc>
          <w:tcPr>
            <w:tcW w:w="2689" w:type="dxa"/>
            <w:vAlign w:val="center"/>
          </w:tcPr>
          <w:p w:rsidR="00FB1178" w:rsidRPr="006B2AA7" w:rsidRDefault="00FB1178" w:rsidP="00F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8" w:rsidRDefault="00FB1178" w:rsidP="00F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D0384A" w:rsidRPr="00D454E6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84A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D0384A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D0384A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D0384A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D0384A" w:rsidRDefault="00D0384A" w:rsidP="00D0384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FB1178" w:rsidRPr="00CF694C" w:rsidRDefault="002A6BC0" w:rsidP="00FB11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циональный стандартный классификатор занятий Республики Узбекистан</w:t>
      </w:r>
      <w:r w:rsidR="00FB1178" w:rsidRPr="00CF6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0384A" w:rsidRPr="00D454E6" w:rsidRDefault="00D0384A" w:rsidP="00D0384A">
      <w:pPr>
        <w:pStyle w:val="rvps1"/>
        <w:jc w:val="left"/>
        <w:rPr>
          <w:sz w:val="20"/>
          <w:szCs w:val="20"/>
        </w:rPr>
      </w:pPr>
    </w:p>
    <w:p w:rsidR="00D0384A" w:rsidRPr="00B81486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D0384A" w:rsidRPr="00D454E6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D0384A" w:rsidTr="00D0384A">
        <w:tc>
          <w:tcPr>
            <w:tcW w:w="3823" w:type="dxa"/>
            <w:vAlign w:val="center"/>
          </w:tcPr>
          <w:p w:rsidR="00D0384A" w:rsidRPr="00B81486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D0384A" w:rsidRPr="00B81486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D0384A" w:rsidRPr="00B81486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80B39" w:rsidTr="00D0384A">
        <w:tc>
          <w:tcPr>
            <w:tcW w:w="3823" w:type="dxa"/>
            <w:vAlign w:val="center"/>
          </w:tcPr>
          <w:p w:rsidR="00680B39" w:rsidRPr="00B81486" w:rsidRDefault="00680B39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680B39" w:rsidRPr="00B81486" w:rsidRDefault="00680B39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3</w:t>
            </w:r>
          </w:p>
        </w:tc>
        <w:tc>
          <w:tcPr>
            <w:tcW w:w="9356" w:type="dxa"/>
          </w:tcPr>
          <w:p w:rsidR="00680B39" w:rsidRPr="00B81486" w:rsidRDefault="00680B39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</w:p>
        </w:tc>
      </w:tr>
      <w:tr w:rsidR="0058431A" w:rsidTr="00F00108">
        <w:tc>
          <w:tcPr>
            <w:tcW w:w="3823" w:type="dxa"/>
            <w:vAlign w:val="center"/>
          </w:tcPr>
          <w:p w:rsidR="0058431A" w:rsidRPr="00B81486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58431A" w:rsidRPr="00B81486" w:rsidRDefault="00E04F52" w:rsidP="00F0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6" w:type="dxa"/>
            <w:vAlign w:val="center"/>
          </w:tcPr>
          <w:p w:rsidR="0058431A" w:rsidRDefault="00E71DE3" w:rsidP="00F0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5</w:t>
            </w:r>
            <w:r w:rsidR="00E04F52">
              <w:rPr>
                <w:rFonts w:ascii="Times New Roman" w:hAnsi="Times New Roman" w:cs="Times New Roman"/>
                <w:sz w:val="20"/>
                <w:szCs w:val="20"/>
              </w:rPr>
              <w:t xml:space="preserve">-го </w:t>
            </w:r>
            <w:r w:rsidR="0058431A">
              <w:rPr>
                <w:rFonts w:ascii="Times New Roman" w:hAnsi="Times New Roman" w:cs="Times New Roman"/>
                <w:sz w:val="20"/>
                <w:szCs w:val="20"/>
              </w:rPr>
              <w:t>разряда</w:t>
            </w:r>
          </w:p>
        </w:tc>
      </w:tr>
      <w:tr w:rsidR="0058431A" w:rsidTr="00D0384A">
        <w:tc>
          <w:tcPr>
            <w:tcW w:w="3823" w:type="dxa"/>
            <w:vAlign w:val="center"/>
          </w:tcPr>
          <w:p w:rsidR="0058431A" w:rsidRPr="00B81486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58431A" w:rsidRPr="00B81486" w:rsidRDefault="00E71DE3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1</w:t>
            </w:r>
          </w:p>
        </w:tc>
        <w:tc>
          <w:tcPr>
            <w:tcW w:w="9356" w:type="dxa"/>
          </w:tcPr>
          <w:p w:rsidR="0058431A" w:rsidRDefault="00E04F52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</w:p>
        </w:tc>
      </w:tr>
    </w:tbl>
    <w:p w:rsidR="0058431A" w:rsidRPr="00D454E6" w:rsidRDefault="0058431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A85FBC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D0384A" w:rsidRPr="00D454E6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D404F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404F" w:rsidRPr="00F2283D" w:rsidRDefault="001D404F" w:rsidP="001D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1D404F" w:rsidRPr="00AE7E88" w:rsidRDefault="001D404F" w:rsidP="001D404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двух и более различных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04F" w:rsidRPr="00F2283D" w:rsidRDefault="001D404F" w:rsidP="001D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F" w:rsidRPr="00F2283D" w:rsidRDefault="001D404F" w:rsidP="001D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04F" w:rsidRPr="00F2283D" w:rsidRDefault="001D404F" w:rsidP="001D404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F" w:rsidRPr="00F2283D" w:rsidRDefault="001D404F" w:rsidP="001D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D454E6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D45B1" w:rsidRPr="00F2283D" w:rsidTr="00D0384A">
        <w:tc>
          <w:tcPr>
            <w:tcW w:w="2689" w:type="dxa"/>
            <w:vMerge w:val="restart"/>
            <w:vAlign w:val="center"/>
          </w:tcPr>
          <w:p w:rsidR="00BD45B1" w:rsidRPr="00F2283D" w:rsidRDefault="00BD45B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5B1" w:rsidRPr="005212B3" w:rsidRDefault="00BD45B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сполнительных механизмов автоматизированного рабочего места аппаратчика</w:t>
            </w:r>
          </w:p>
        </w:tc>
      </w:tr>
      <w:tr w:rsidR="00BD45B1" w:rsidRPr="00F2283D" w:rsidTr="00D0384A">
        <w:tc>
          <w:tcPr>
            <w:tcW w:w="2689" w:type="dxa"/>
            <w:vMerge/>
            <w:vAlign w:val="center"/>
          </w:tcPr>
          <w:p w:rsidR="00BD45B1" w:rsidRPr="00F2283D" w:rsidRDefault="00BD45B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5B1" w:rsidRPr="005212B3" w:rsidRDefault="00BD45B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 системы сигнализации и противоаварийных блокировок с автоматизированного рабочего места аппаратчика</w:t>
            </w:r>
          </w:p>
        </w:tc>
      </w:tr>
      <w:tr w:rsidR="00BD45B1" w:rsidRPr="00F2283D" w:rsidTr="00D0384A">
        <w:tc>
          <w:tcPr>
            <w:tcW w:w="2689" w:type="dxa"/>
            <w:vMerge/>
            <w:vAlign w:val="center"/>
          </w:tcPr>
          <w:p w:rsidR="00BD45B1" w:rsidRPr="00F2283D" w:rsidRDefault="00BD45B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5B1" w:rsidRPr="005212B3" w:rsidRDefault="00BD45B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ологического оборудования после вывода из ремонта</w:t>
            </w:r>
          </w:p>
        </w:tc>
      </w:tr>
      <w:tr w:rsidR="00BD45B1" w:rsidRPr="00F2283D" w:rsidTr="00D0384A">
        <w:tc>
          <w:tcPr>
            <w:tcW w:w="2689" w:type="dxa"/>
            <w:vMerge/>
            <w:vAlign w:val="center"/>
          </w:tcPr>
          <w:p w:rsidR="00BD45B1" w:rsidRPr="00F2283D" w:rsidRDefault="00BD45B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5B1" w:rsidRPr="005212B3" w:rsidRDefault="00BD45B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или самостоятельное принятие мер по устранению неисправностей</w:t>
            </w:r>
          </w:p>
        </w:tc>
      </w:tr>
      <w:tr w:rsidR="0058431A" w:rsidRPr="00F2283D" w:rsidTr="00D0384A">
        <w:tc>
          <w:tcPr>
            <w:tcW w:w="2689" w:type="dxa"/>
            <w:vMerge w:val="restart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сполнительных механизмов с автоматизированного рабочего места аппаратчик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 правильности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одготовке к пуску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58431A" w:rsidRPr="00F2283D" w:rsidTr="00D0384A">
        <w:tc>
          <w:tcPr>
            <w:tcW w:w="2689" w:type="dxa"/>
            <w:vMerge w:val="restart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чтения технологических схем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8431A" w:rsidRPr="00F2283D" w:rsidTr="00D0384A">
        <w:tc>
          <w:tcPr>
            <w:tcW w:w="2689" w:type="dxa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F2283D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D454E6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A85FBC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D0384A" w:rsidRPr="00D454E6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D404F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404F" w:rsidRPr="00F2283D" w:rsidRDefault="001D404F" w:rsidP="001D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1D404F" w:rsidRPr="00AE7E88" w:rsidRDefault="001D404F" w:rsidP="001D404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двух и более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04F" w:rsidRPr="00F2283D" w:rsidRDefault="001D404F" w:rsidP="001D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F" w:rsidRPr="00F2283D" w:rsidRDefault="001D404F" w:rsidP="001D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04F" w:rsidRPr="00F2283D" w:rsidRDefault="001D404F" w:rsidP="001D404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F" w:rsidRPr="00F2283D" w:rsidRDefault="001D404F" w:rsidP="001D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D454E6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8431A" w:rsidRPr="00F2283D" w:rsidTr="00D0384A">
        <w:tc>
          <w:tcPr>
            <w:tcW w:w="2689" w:type="dxa"/>
            <w:vMerge w:val="restart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включения оборудования и запуск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путем повышения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или аппаратчиками смежных подразделений по вопросам ведения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 w:val="restart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E57EC3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58431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узлов оборудования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</w:t>
            </w:r>
            <w:r w:rsidR="00E5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последовательное 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58431A" w:rsidRPr="00F2283D" w:rsidTr="00D0384A">
        <w:tc>
          <w:tcPr>
            <w:tcW w:w="2689" w:type="dxa"/>
            <w:vMerge w:val="restart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E5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ему месту аппаратчик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E57EC3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58431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8431A" w:rsidRPr="00F2283D" w:rsidTr="00D0384A">
        <w:tc>
          <w:tcPr>
            <w:tcW w:w="2689" w:type="dxa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8431A" w:rsidRPr="00F2283D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085D36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61B3" w:rsidRPr="00F2283D" w:rsidRDefault="003561B3" w:rsidP="003561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A85FB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3561B3" w:rsidRPr="00085D36" w:rsidRDefault="003561B3" w:rsidP="00356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B3873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3873" w:rsidRPr="00F2283D" w:rsidRDefault="008B3873" w:rsidP="008B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B3873" w:rsidRPr="00AE7E88" w:rsidRDefault="008B3873" w:rsidP="008B38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 и более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873" w:rsidRPr="00F2283D" w:rsidRDefault="008B3873" w:rsidP="008B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73" w:rsidRPr="00F2283D" w:rsidRDefault="008B3873" w:rsidP="008B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873" w:rsidRPr="00F2283D" w:rsidRDefault="008B3873" w:rsidP="008B387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73" w:rsidRPr="00F2283D" w:rsidRDefault="008B3873" w:rsidP="008B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561B3" w:rsidRPr="00085D36" w:rsidRDefault="003561B3" w:rsidP="003561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561B3" w:rsidRPr="00F2283D" w:rsidTr="00A17831">
        <w:tc>
          <w:tcPr>
            <w:tcW w:w="2689" w:type="dxa"/>
            <w:vMerge w:val="restart"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 аналитического контроля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3561B3" w:rsidRPr="00F2283D" w:rsidTr="00A17831">
        <w:tc>
          <w:tcPr>
            <w:tcW w:w="2689" w:type="dxa"/>
            <w:vMerge w:val="restart"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3561B3" w:rsidRPr="00F2283D" w:rsidTr="00A17831">
        <w:tc>
          <w:tcPr>
            <w:tcW w:w="2689" w:type="dxa"/>
            <w:vMerge w:val="restart"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E57EC3" w:rsidRPr="00F2283D" w:rsidTr="00A17831">
        <w:tc>
          <w:tcPr>
            <w:tcW w:w="2689" w:type="dxa"/>
            <w:vMerge/>
            <w:vAlign w:val="center"/>
          </w:tcPr>
          <w:p w:rsidR="00E57EC3" w:rsidRPr="00F2283D" w:rsidDel="002A1D54" w:rsidRDefault="00E57EC3" w:rsidP="00E57E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7EC3" w:rsidRPr="005212B3" w:rsidRDefault="00E57EC3" w:rsidP="00E57E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3561B3" w:rsidRPr="00F2283D" w:rsidTr="00A17831">
        <w:tc>
          <w:tcPr>
            <w:tcW w:w="2689" w:type="dxa"/>
            <w:vMerge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61B3" w:rsidRPr="005212B3" w:rsidRDefault="003561B3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561B3" w:rsidRPr="00F2283D" w:rsidTr="00A17831">
        <w:tc>
          <w:tcPr>
            <w:tcW w:w="2689" w:type="dxa"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561B3" w:rsidRPr="00F2283D" w:rsidRDefault="003561B3" w:rsidP="00A17831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34EC" w:rsidRPr="00085D36" w:rsidRDefault="003134EC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A85FBC">
        <w:rPr>
          <w:rFonts w:ascii="Times New Roman" w:hAnsi="Times New Roman"/>
          <w:b/>
          <w:sz w:val="28"/>
          <w:szCs w:val="28"/>
        </w:rPr>
        <w:t>4</w:t>
      </w:r>
      <w:r w:rsidR="00AB6A71">
        <w:rPr>
          <w:rFonts w:ascii="Times New Roman" w:hAnsi="Times New Roman"/>
          <w:b/>
          <w:sz w:val="28"/>
          <w:szCs w:val="28"/>
        </w:rPr>
        <w:t>.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384A" w:rsidRPr="00085D36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B3873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3873" w:rsidRPr="00F2283D" w:rsidRDefault="008B3873" w:rsidP="008B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B3873" w:rsidRPr="00AE7E88" w:rsidRDefault="008B3873" w:rsidP="008B38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двух и более различных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873" w:rsidRPr="00F2283D" w:rsidRDefault="008B3873" w:rsidP="008B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73" w:rsidRPr="00F2283D" w:rsidRDefault="008B3873" w:rsidP="008B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0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873" w:rsidRPr="00F2283D" w:rsidRDefault="008B3873" w:rsidP="008B387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73" w:rsidRPr="00F2283D" w:rsidRDefault="008B3873" w:rsidP="008B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085D36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, работе технологического оборудования,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</w:t>
            </w:r>
            <w:r w:rsidR="00E5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 смены записью в отчетной документации аппаратчик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 сдаче смены аппаратчика, принимающему смену, о ходе технологического процесса, отклонениях от режима и неполадках, о состоянии работающего и резервного оборудова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</w:t>
            </w:r>
            <w:r w:rsidR="00E5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иема и сдачи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ой документации аппаратчика</w:t>
            </w:r>
          </w:p>
        </w:tc>
      </w:tr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E57EC3" w:rsidRPr="00F2283D" w:rsidTr="00D0384A">
        <w:tc>
          <w:tcPr>
            <w:tcW w:w="2689" w:type="dxa"/>
            <w:vMerge/>
            <w:vAlign w:val="center"/>
          </w:tcPr>
          <w:p w:rsidR="00E57EC3" w:rsidRPr="00F2283D" w:rsidDel="002A1D54" w:rsidRDefault="00E57EC3" w:rsidP="001D1CD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7EC3" w:rsidRPr="005212B3" w:rsidRDefault="00E57EC3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DC5F97" w:rsidRPr="00F2283D" w:rsidTr="00D0384A">
        <w:tc>
          <w:tcPr>
            <w:tcW w:w="2689" w:type="dxa"/>
            <w:vMerge/>
            <w:vAlign w:val="center"/>
          </w:tcPr>
          <w:p w:rsidR="00DC5F97" w:rsidRPr="00F2283D" w:rsidDel="002A1D54" w:rsidRDefault="00DC5F97" w:rsidP="00DC5F9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5F97" w:rsidRPr="005212B3" w:rsidRDefault="00DC5F97" w:rsidP="00DC5F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DC5F97" w:rsidRPr="00F2283D" w:rsidTr="00D0384A">
        <w:tc>
          <w:tcPr>
            <w:tcW w:w="2689" w:type="dxa"/>
            <w:vMerge/>
            <w:vAlign w:val="center"/>
          </w:tcPr>
          <w:p w:rsidR="00DC5F97" w:rsidRPr="00F2283D" w:rsidRDefault="00DC5F97" w:rsidP="00DC5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5F97" w:rsidRPr="005212B3" w:rsidRDefault="00DC5F97" w:rsidP="00DC5F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DC5F97" w:rsidRPr="00F2283D" w:rsidTr="00D0384A">
        <w:tc>
          <w:tcPr>
            <w:tcW w:w="2689" w:type="dxa"/>
            <w:vMerge/>
            <w:vAlign w:val="center"/>
          </w:tcPr>
          <w:p w:rsidR="00DC5F97" w:rsidRPr="00F2283D" w:rsidRDefault="00DC5F97" w:rsidP="00DC5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5F97" w:rsidRPr="005212B3" w:rsidRDefault="00DC5F97" w:rsidP="00DC5F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DC5F97" w:rsidRPr="00F2283D" w:rsidTr="00D0384A">
        <w:tc>
          <w:tcPr>
            <w:tcW w:w="2689" w:type="dxa"/>
            <w:vMerge/>
            <w:vAlign w:val="center"/>
          </w:tcPr>
          <w:p w:rsidR="00DC5F97" w:rsidRPr="00F2283D" w:rsidRDefault="00DC5F97" w:rsidP="00DC5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5F97" w:rsidRPr="005212B3" w:rsidRDefault="00DC5F97" w:rsidP="00DC5F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DC5F97" w:rsidRPr="00F2283D" w:rsidTr="00D0384A">
        <w:tc>
          <w:tcPr>
            <w:tcW w:w="2689" w:type="dxa"/>
            <w:vAlign w:val="center"/>
          </w:tcPr>
          <w:p w:rsidR="00DC5F97" w:rsidRPr="00F2283D" w:rsidRDefault="00DC5F97" w:rsidP="00DC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C5F97" w:rsidRPr="00F2283D" w:rsidRDefault="00DC5F97" w:rsidP="00DC5F97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3C51" w:rsidRPr="00085D36" w:rsidRDefault="007E3C51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A85FBC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D0384A" w:rsidRPr="00085D36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B3873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3873" w:rsidRPr="00F2283D" w:rsidRDefault="008B3873" w:rsidP="008B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B3873" w:rsidRPr="00AE7E88" w:rsidRDefault="008B3873" w:rsidP="008B38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двух и более различных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873" w:rsidRPr="00F2283D" w:rsidRDefault="008B3873" w:rsidP="008B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73" w:rsidRPr="00F2283D" w:rsidRDefault="008B3873" w:rsidP="008B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873" w:rsidRPr="00F2283D" w:rsidRDefault="008B3873" w:rsidP="008B387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73" w:rsidRPr="00F2283D" w:rsidRDefault="008B3873" w:rsidP="008B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085D36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E57EC3" w:rsidRPr="00F2283D" w:rsidTr="00D0384A">
        <w:tc>
          <w:tcPr>
            <w:tcW w:w="2689" w:type="dxa"/>
            <w:vMerge/>
            <w:vAlign w:val="center"/>
          </w:tcPr>
          <w:p w:rsidR="00E57EC3" w:rsidRPr="00F2283D" w:rsidDel="002A1D54" w:rsidRDefault="00E57EC3" w:rsidP="00E57E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7EC3" w:rsidRPr="005212B3" w:rsidRDefault="00E57EC3" w:rsidP="00E57E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1D1CD5" w:rsidRPr="00F2283D" w:rsidTr="00D0384A">
        <w:tc>
          <w:tcPr>
            <w:tcW w:w="2689" w:type="dxa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34EC" w:rsidRPr="00085D36" w:rsidRDefault="003134EC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A85FBC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D0384A" w:rsidRPr="00085D36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A60C4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60C4" w:rsidRPr="00F2283D" w:rsidRDefault="006A60C4" w:rsidP="006A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A60C4" w:rsidRPr="00AE7E88" w:rsidRDefault="006A60C4" w:rsidP="006A6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двух и более различных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0C4" w:rsidRPr="00F2283D" w:rsidRDefault="006A60C4" w:rsidP="006A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C4" w:rsidRPr="00F2283D" w:rsidRDefault="006A60C4" w:rsidP="006A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0C4" w:rsidRPr="00F2283D" w:rsidRDefault="006A60C4" w:rsidP="006A60C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C4" w:rsidRPr="00F2283D" w:rsidRDefault="006A60C4" w:rsidP="006A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085D36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E57EC3" w:rsidRPr="00F2283D" w:rsidTr="00D0384A">
        <w:tc>
          <w:tcPr>
            <w:tcW w:w="2689" w:type="dxa"/>
            <w:vMerge/>
            <w:vAlign w:val="center"/>
          </w:tcPr>
          <w:p w:rsidR="00E57EC3" w:rsidRPr="00F2283D" w:rsidDel="002A1D54" w:rsidRDefault="00E57EC3" w:rsidP="00E57E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7EC3" w:rsidRPr="005212B3" w:rsidRDefault="00E57EC3" w:rsidP="00E57E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7E2209" w:rsidRPr="00F2283D" w:rsidTr="00D0384A">
        <w:tc>
          <w:tcPr>
            <w:tcW w:w="2689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085D36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A85FBC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384A" w:rsidRPr="00085D36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A60C4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60C4" w:rsidRPr="00F2283D" w:rsidRDefault="006A60C4" w:rsidP="006A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A60C4" w:rsidRPr="00AE7E88" w:rsidRDefault="006A60C4" w:rsidP="006A6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двух и более различных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0C4" w:rsidRPr="00F2283D" w:rsidRDefault="006A60C4" w:rsidP="006A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C4" w:rsidRPr="00F2283D" w:rsidRDefault="006A60C4" w:rsidP="006A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0C4" w:rsidRPr="00F2283D" w:rsidRDefault="006A60C4" w:rsidP="006A60C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C4" w:rsidRPr="00F2283D" w:rsidRDefault="006A60C4" w:rsidP="006A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085D36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сырья и материалов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E5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E57EC3" w:rsidRPr="00F2283D" w:rsidTr="00D0384A">
        <w:tc>
          <w:tcPr>
            <w:tcW w:w="2689" w:type="dxa"/>
            <w:vMerge/>
            <w:vAlign w:val="center"/>
          </w:tcPr>
          <w:p w:rsidR="00E57EC3" w:rsidRPr="00F2283D" w:rsidDel="002A1D54" w:rsidRDefault="00E57EC3" w:rsidP="00E57E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7EC3" w:rsidRPr="005212B3" w:rsidRDefault="00E57EC3" w:rsidP="00E57E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E5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7E2209" w:rsidRPr="00F2283D" w:rsidTr="00D0384A">
        <w:tc>
          <w:tcPr>
            <w:tcW w:w="2689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3C51" w:rsidRPr="00085D36" w:rsidRDefault="007E3C51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519E2" w:rsidRPr="00445C4A" w:rsidRDefault="00A85FBC" w:rsidP="00951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9519E2" w:rsidRPr="00445C4A">
        <w:rPr>
          <w:rFonts w:ascii="Times New Roman" w:hAnsi="Times New Roman"/>
          <w:b/>
          <w:sz w:val="28"/>
          <w:szCs w:val="28"/>
        </w:rPr>
        <w:t xml:space="preserve"> Обобщенная трудовая функция</w:t>
      </w:r>
    </w:p>
    <w:p w:rsidR="009519E2" w:rsidRPr="00085D36" w:rsidRDefault="009519E2" w:rsidP="00951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A60C4" w:rsidRPr="00F2283D" w:rsidTr="006D410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A60C4" w:rsidRPr="00F2283D" w:rsidRDefault="006A60C4" w:rsidP="006A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A60C4" w:rsidRPr="00AE7E88" w:rsidRDefault="00A73EC5" w:rsidP="006A60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6A60C4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дение</w:t>
              </w:r>
              <w:r w:rsidR="006A60C4" w:rsidRPr="00F2283D">
                <w:rPr>
                  <w:rFonts w:ascii="Times New Roman" w:hAnsi="Times New Roman"/>
                  <w:sz w:val="20"/>
                  <w:szCs w:val="20"/>
                </w:rPr>
                <w:t>,  контроль</w:t>
              </w:r>
              <w:r w:rsidR="006A60C4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="006A60C4" w:rsidRPr="00F2283D">
                <w:rPr>
                  <w:rFonts w:ascii="Times New Roman" w:hAnsi="Times New Roman"/>
                  <w:sz w:val="20"/>
                  <w:szCs w:val="20"/>
                </w:rPr>
                <w:t xml:space="preserve">и регулирование </w:t>
              </w:r>
              <w:r w:rsidR="006A60C4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двух и более различных технологических процессов при производстве основных </w:t>
              </w:r>
              <w:r w:rsidR="006A60C4">
                <w:rPr>
                  <w:rFonts w:ascii="Times New Roman" w:hAnsi="Times New Roman"/>
                  <w:sz w:val="20"/>
                  <w:szCs w:val="20"/>
                </w:rPr>
                <w:t xml:space="preserve">органических </w:t>
              </w:r>
              <w:r w:rsidR="006A60C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и неорганических</w:t>
              </w:r>
              <w:r w:rsidR="006A60C4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веществ, производстве удобрений и азотных соединений</w:t>
              </w:r>
            </w:hyperlink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A60C4" w:rsidRPr="00F2283D" w:rsidRDefault="006A60C4" w:rsidP="006A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C4" w:rsidRPr="00F2283D" w:rsidRDefault="006A60C4" w:rsidP="006A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0C4" w:rsidRPr="00F2283D" w:rsidRDefault="006A60C4" w:rsidP="006A60C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C4" w:rsidRPr="00F2283D" w:rsidRDefault="006A60C4" w:rsidP="006A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519E2" w:rsidRPr="00085D36" w:rsidRDefault="009519E2" w:rsidP="00951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519E2" w:rsidRPr="006B2AA7" w:rsidTr="0098367C">
        <w:tc>
          <w:tcPr>
            <w:tcW w:w="2689" w:type="dxa"/>
            <w:vMerge w:val="restart"/>
            <w:vAlign w:val="center"/>
          </w:tcPr>
          <w:p w:rsidR="009519E2" w:rsidRPr="006B2AA7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синтеза </w:t>
            </w:r>
            <w:r w:rsidR="00320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9519E2" w:rsidRPr="006B2AA7" w:rsidTr="0098367C">
        <w:tc>
          <w:tcPr>
            <w:tcW w:w="2689" w:type="dxa"/>
            <w:vMerge/>
            <w:vAlign w:val="center"/>
          </w:tcPr>
          <w:p w:rsidR="009519E2" w:rsidRPr="006B2AA7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дистанционного пульта управл</w:t>
            </w:r>
            <w:r w:rsidR="00320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в химическом производстве 6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9519E2" w:rsidRPr="006B2AA7" w:rsidRDefault="009519E2" w:rsidP="00951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20A8B" w:rsidRPr="006B2AA7" w:rsidTr="0098367C">
        <w:tc>
          <w:tcPr>
            <w:tcW w:w="2689" w:type="dxa"/>
            <w:vAlign w:val="center"/>
          </w:tcPr>
          <w:p w:rsidR="00320A8B" w:rsidRPr="006B2AA7" w:rsidRDefault="00320A8B" w:rsidP="00320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20A8B" w:rsidRPr="00AC1CF0" w:rsidRDefault="00320A8B" w:rsidP="00320A8B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320A8B" w:rsidRDefault="00320A8B" w:rsidP="00320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320A8B" w:rsidRPr="006B2AA7" w:rsidTr="0098367C">
        <w:tc>
          <w:tcPr>
            <w:tcW w:w="2689" w:type="dxa"/>
            <w:vAlign w:val="center"/>
          </w:tcPr>
          <w:p w:rsidR="00320A8B" w:rsidRPr="006B2AA7" w:rsidRDefault="00320A8B" w:rsidP="00320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320A8B" w:rsidRPr="006B2AA7" w:rsidRDefault="00320A8B" w:rsidP="00320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6-го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го) разряда не менее одного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20A8B" w:rsidRPr="006B2AA7" w:rsidTr="0098367C">
        <w:tc>
          <w:tcPr>
            <w:tcW w:w="2689" w:type="dxa"/>
            <w:vAlign w:val="center"/>
          </w:tcPr>
          <w:p w:rsidR="00320A8B" w:rsidRPr="006B2AA7" w:rsidRDefault="00320A8B" w:rsidP="00320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320A8B" w:rsidRDefault="00320A8B" w:rsidP="00320A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20A8B" w:rsidRDefault="00320A8B" w:rsidP="00320A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Узбекистан </w:t>
            </w:r>
          </w:p>
          <w:p w:rsidR="00320A8B" w:rsidRDefault="00320A8B" w:rsidP="00320A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20A8B" w:rsidRDefault="00320A8B" w:rsidP="00320A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20A8B" w:rsidRDefault="00320A8B" w:rsidP="00320A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20A8B" w:rsidRDefault="00320A8B" w:rsidP="00320A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квалификационной группы по электробезопасности не ниже 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20A8B" w:rsidRPr="006B2AA7" w:rsidRDefault="00320A8B" w:rsidP="00320A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аботе с грузоподъемными сооружениями: наличие удостоверения стропальщ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20A8B" w:rsidRPr="006B2AA7" w:rsidTr="0098367C">
        <w:tc>
          <w:tcPr>
            <w:tcW w:w="2689" w:type="dxa"/>
            <w:vAlign w:val="center"/>
          </w:tcPr>
          <w:p w:rsidR="00320A8B" w:rsidRPr="006B2AA7" w:rsidRDefault="00320A8B" w:rsidP="00320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8B" w:rsidRDefault="00320A8B" w:rsidP="00320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19E2" w:rsidRPr="00085D36" w:rsidRDefault="009519E2" w:rsidP="00951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19E2" w:rsidRDefault="009519E2" w:rsidP="00951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9E2" w:rsidRDefault="009519E2" w:rsidP="00951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9519E2" w:rsidRDefault="009519E2" w:rsidP="00951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9519E2" w:rsidRDefault="009519E2" w:rsidP="00951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9519E2" w:rsidRDefault="009519E2" w:rsidP="00951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9519E2" w:rsidRDefault="009519E2" w:rsidP="009519E2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9519E2" w:rsidRPr="00CF694C" w:rsidRDefault="002A6BC0" w:rsidP="009519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циональный стандартный классификатор занятий Республики Узбекистан</w:t>
      </w:r>
      <w:r w:rsidR="009519E2" w:rsidRPr="00CF6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519E2" w:rsidRPr="00085D36" w:rsidRDefault="009519E2" w:rsidP="009519E2">
      <w:pPr>
        <w:pStyle w:val="rvps1"/>
        <w:jc w:val="left"/>
        <w:rPr>
          <w:sz w:val="20"/>
          <w:szCs w:val="20"/>
        </w:rPr>
      </w:pPr>
    </w:p>
    <w:p w:rsidR="009519E2" w:rsidRPr="00B81486" w:rsidRDefault="009519E2" w:rsidP="00951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9519E2" w:rsidRPr="00085D36" w:rsidRDefault="009519E2" w:rsidP="00951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9519E2" w:rsidTr="0098367C">
        <w:tc>
          <w:tcPr>
            <w:tcW w:w="3823" w:type="dxa"/>
            <w:vAlign w:val="center"/>
          </w:tcPr>
          <w:p w:rsidR="009519E2" w:rsidRPr="00B81486" w:rsidRDefault="009519E2" w:rsidP="0098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9519E2" w:rsidRPr="00B81486" w:rsidRDefault="009519E2" w:rsidP="0098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9519E2" w:rsidRPr="00B81486" w:rsidRDefault="009519E2" w:rsidP="0098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9519E2" w:rsidTr="0098367C">
        <w:tc>
          <w:tcPr>
            <w:tcW w:w="3823" w:type="dxa"/>
            <w:vAlign w:val="center"/>
          </w:tcPr>
          <w:p w:rsidR="009519E2" w:rsidRPr="00B81486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9519E2" w:rsidRPr="00B81486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3</w:t>
            </w:r>
          </w:p>
        </w:tc>
        <w:tc>
          <w:tcPr>
            <w:tcW w:w="9356" w:type="dxa"/>
          </w:tcPr>
          <w:p w:rsidR="009519E2" w:rsidRPr="00B81486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</w:p>
        </w:tc>
      </w:tr>
      <w:tr w:rsidR="009519E2" w:rsidTr="0098367C">
        <w:tc>
          <w:tcPr>
            <w:tcW w:w="3823" w:type="dxa"/>
            <w:vAlign w:val="center"/>
          </w:tcPr>
          <w:p w:rsidR="009519E2" w:rsidRPr="00B81486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9519E2" w:rsidRPr="00B81486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6" w:type="dxa"/>
            <w:vAlign w:val="center"/>
          </w:tcPr>
          <w:p w:rsidR="009519E2" w:rsidRDefault="00736A4B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6</w:t>
            </w:r>
            <w:r w:rsidR="009519E2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  <w:tr w:rsidR="009519E2" w:rsidTr="0098367C">
        <w:tc>
          <w:tcPr>
            <w:tcW w:w="3823" w:type="dxa"/>
            <w:vAlign w:val="center"/>
          </w:tcPr>
          <w:p w:rsidR="009519E2" w:rsidRPr="00B81486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9519E2" w:rsidRPr="00B81486" w:rsidRDefault="00736A4B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1</w:t>
            </w:r>
          </w:p>
        </w:tc>
        <w:tc>
          <w:tcPr>
            <w:tcW w:w="9356" w:type="dxa"/>
          </w:tcPr>
          <w:p w:rsidR="009519E2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</w:p>
        </w:tc>
      </w:tr>
    </w:tbl>
    <w:p w:rsidR="009519E2" w:rsidRPr="00085D36" w:rsidRDefault="009519E2" w:rsidP="00951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519E2" w:rsidRPr="00F2283D" w:rsidRDefault="009519E2" w:rsidP="00951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736A4B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9519E2" w:rsidRPr="00085D36" w:rsidRDefault="009519E2" w:rsidP="009519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E0C3D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0C3D" w:rsidRPr="00F2283D" w:rsidRDefault="00EE0C3D" w:rsidP="00EE0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E0C3D" w:rsidRPr="00AE7E88" w:rsidRDefault="00EE0C3D" w:rsidP="00EE0C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двух и более различных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C3D" w:rsidRPr="00F2283D" w:rsidRDefault="00EE0C3D" w:rsidP="00EE0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3D" w:rsidRPr="00F2283D" w:rsidRDefault="00EE0C3D" w:rsidP="00EE0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C3D" w:rsidRPr="00F2283D" w:rsidRDefault="00EE0C3D" w:rsidP="00EE0C3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3D" w:rsidRPr="00F2283D" w:rsidRDefault="00EE0C3D" w:rsidP="00EE0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519E2" w:rsidRPr="00085D36" w:rsidRDefault="009519E2" w:rsidP="00951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519E2" w:rsidRPr="00F2283D" w:rsidTr="0098367C">
        <w:tc>
          <w:tcPr>
            <w:tcW w:w="2689" w:type="dxa"/>
            <w:vMerge w:val="restart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сполнительных механизмов автоматизированного рабочего места аппаратчик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 системы сигнализации и противоаварийных блокировок с автоматизированного рабочего места аппаратчик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ологического оборудования после вывода из ремонт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или самостоятельное принятие мер по устранению неисправностей</w:t>
            </w:r>
          </w:p>
        </w:tc>
      </w:tr>
      <w:tr w:rsidR="009519E2" w:rsidRPr="00F2283D" w:rsidTr="0098367C">
        <w:tc>
          <w:tcPr>
            <w:tcW w:w="2689" w:type="dxa"/>
            <w:vMerge w:val="restart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сполнительных механизмов с автоматизированного рабочего места аппаратчик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 правильности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одготовке к пуску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9519E2" w:rsidRPr="00F2283D" w:rsidTr="0098367C">
        <w:tc>
          <w:tcPr>
            <w:tcW w:w="2689" w:type="dxa"/>
            <w:vMerge w:val="restart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чтения технологических схем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9519E2" w:rsidRPr="00F2283D" w:rsidTr="0098367C">
        <w:tc>
          <w:tcPr>
            <w:tcW w:w="2689" w:type="dxa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9E2" w:rsidRPr="00F2283D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3C51" w:rsidRDefault="007E3C51" w:rsidP="00951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519E2" w:rsidRPr="00F2283D" w:rsidRDefault="009519E2" w:rsidP="00951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736A4B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9519E2" w:rsidRPr="00085D36" w:rsidRDefault="009519E2" w:rsidP="009519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E0C3D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0C3D" w:rsidRPr="00F2283D" w:rsidRDefault="00EE0C3D" w:rsidP="00EE0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E0C3D" w:rsidRPr="00AE7E88" w:rsidRDefault="00EE0C3D" w:rsidP="00EE0C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двух и более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C3D" w:rsidRPr="00F2283D" w:rsidRDefault="00EE0C3D" w:rsidP="00EE0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3D" w:rsidRPr="00F2283D" w:rsidRDefault="00EE0C3D" w:rsidP="00EE0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C3D" w:rsidRPr="00F2283D" w:rsidRDefault="00EE0C3D" w:rsidP="00EE0C3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3D" w:rsidRPr="00F2283D" w:rsidRDefault="00EE0C3D" w:rsidP="00EE0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519E2" w:rsidRPr="00085D36" w:rsidRDefault="009519E2" w:rsidP="00951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519E2" w:rsidRPr="00F2283D" w:rsidTr="0098367C">
        <w:tc>
          <w:tcPr>
            <w:tcW w:w="2689" w:type="dxa"/>
            <w:vMerge w:val="restart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включения оборудования и запуск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путем повышения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или аппаратчиками смежных подразделений по вопросам ведения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 w:val="restart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запуск узлов оборудования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ое повышение нагрузки технологического процесса согласно рабочей инструкции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9519E2" w:rsidRPr="00F2283D" w:rsidTr="0098367C">
        <w:tc>
          <w:tcPr>
            <w:tcW w:w="2689" w:type="dxa"/>
            <w:vMerge w:val="restart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E57EC3" w:rsidRPr="00F2283D" w:rsidTr="0098367C">
        <w:tc>
          <w:tcPr>
            <w:tcW w:w="2689" w:type="dxa"/>
            <w:vMerge/>
            <w:vAlign w:val="center"/>
          </w:tcPr>
          <w:p w:rsidR="00E57EC3" w:rsidRPr="00F2283D" w:rsidRDefault="00E57EC3" w:rsidP="00E57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7EC3" w:rsidRPr="005212B3" w:rsidRDefault="00E57EC3" w:rsidP="00E57E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ему месту аппаратчик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E57EC3" w:rsidP="00E57E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9519E2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9519E2" w:rsidRPr="00F2283D" w:rsidTr="0098367C">
        <w:tc>
          <w:tcPr>
            <w:tcW w:w="2689" w:type="dxa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9519E2" w:rsidRPr="00F2283D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19E2" w:rsidRDefault="009519E2" w:rsidP="00951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262E" w:rsidRDefault="0017262E" w:rsidP="00951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262E" w:rsidRDefault="0017262E" w:rsidP="00951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262E" w:rsidRPr="00085D36" w:rsidRDefault="0017262E" w:rsidP="00951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6A4B" w:rsidRPr="00F2283D" w:rsidRDefault="00736A4B" w:rsidP="00736A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5.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36A4B" w:rsidRPr="00085D36" w:rsidRDefault="00736A4B" w:rsidP="00736A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60F8F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0F8F" w:rsidRPr="00F2283D" w:rsidRDefault="00260F8F" w:rsidP="0026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260F8F" w:rsidRPr="00AE7E88" w:rsidRDefault="00260F8F" w:rsidP="00260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 и более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F8F" w:rsidRPr="00F2283D" w:rsidRDefault="00260F8F" w:rsidP="0026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8F" w:rsidRPr="00F2283D" w:rsidRDefault="00260F8F" w:rsidP="0026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F8F" w:rsidRPr="00F2283D" w:rsidRDefault="00260F8F" w:rsidP="00260F8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8F" w:rsidRPr="00F2283D" w:rsidRDefault="00260F8F" w:rsidP="0026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36A4B" w:rsidRPr="00085D36" w:rsidRDefault="00736A4B" w:rsidP="00736A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36A4B" w:rsidRPr="00F2283D" w:rsidTr="00A17831">
        <w:tc>
          <w:tcPr>
            <w:tcW w:w="2689" w:type="dxa"/>
            <w:vMerge w:val="restart"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 аналитического контроля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736A4B" w:rsidRPr="00F2283D" w:rsidTr="00A17831">
        <w:tc>
          <w:tcPr>
            <w:tcW w:w="2689" w:type="dxa"/>
            <w:vMerge w:val="restart"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736A4B" w:rsidRPr="00F2283D" w:rsidTr="00A17831">
        <w:tc>
          <w:tcPr>
            <w:tcW w:w="2689" w:type="dxa"/>
            <w:vMerge w:val="restart"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E57EC3" w:rsidRPr="00F2283D" w:rsidTr="00A17831">
        <w:tc>
          <w:tcPr>
            <w:tcW w:w="2689" w:type="dxa"/>
            <w:vMerge/>
            <w:vAlign w:val="center"/>
          </w:tcPr>
          <w:p w:rsidR="00E57EC3" w:rsidRPr="00F2283D" w:rsidDel="002A1D54" w:rsidRDefault="00E57EC3" w:rsidP="00E57E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7EC3" w:rsidRPr="005212B3" w:rsidRDefault="00E57EC3" w:rsidP="00E57E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736A4B" w:rsidRPr="00F2283D" w:rsidTr="00A17831">
        <w:tc>
          <w:tcPr>
            <w:tcW w:w="2689" w:type="dxa"/>
            <w:vMerge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A4B" w:rsidRPr="005212B3" w:rsidRDefault="00736A4B" w:rsidP="00A178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736A4B" w:rsidRPr="00F2283D" w:rsidTr="00A17831">
        <w:tc>
          <w:tcPr>
            <w:tcW w:w="2689" w:type="dxa"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36A4B" w:rsidRPr="00F2283D" w:rsidRDefault="00736A4B" w:rsidP="00A17831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19E2" w:rsidRPr="00085D36" w:rsidRDefault="009519E2" w:rsidP="00951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19E2" w:rsidRPr="00F2283D" w:rsidRDefault="009519E2" w:rsidP="00951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736A4B">
        <w:rPr>
          <w:rFonts w:ascii="Times New Roman" w:hAnsi="Times New Roman"/>
          <w:b/>
          <w:sz w:val="28"/>
          <w:szCs w:val="28"/>
        </w:rPr>
        <w:t>5.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519E2" w:rsidRPr="00085D36" w:rsidRDefault="009519E2" w:rsidP="009519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60F8F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0F8F" w:rsidRPr="00F2283D" w:rsidRDefault="00260F8F" w:rsidP="0026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260F8F" w:rsidRPr="00AE7E88" w:rsidRDefault="00260F8F" w:rsidP="00260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двух и более различных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F8F" w:rsidRPr="00F2283D" w:rsidRDefault="00260F8F" w:rsidP="0026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8F" w:rsidRPr="00F2283D" w:rsidRDefault="00260F8F" w:rsidP="0026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/0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F8F" w:rsidRPr="00F2283D" w:rsidRDefault="00260F8F" w:rsidP="00260F8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8F" w:rsidRPr="00F2283D" w:rsidRDefault="00260F8F" w:rsidP="0026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519E2" w:rsidRPr="00085D36" w:rsidRDefault="009519E2" w:rsidP="00951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519E2" w:rsidRPr="00F2283D" w:rsidTr="0098367C">
        <w:tc>
          <w:tcPr>
            <w:tcW w:w="2689" w:type="dxa"/>
            <w:vMerge w:val="restart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, работе технологического оборудования,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</w:t>
            </w:r>
            <w:r w:rsidR="00E5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 смены записью в отчетной документации аппаратчик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 сдаче смены аппаратчика, принимающему смену, о ходе технологического процесса, отклонениях от режима и неполадках, о состоянии работающего и резервного оборудования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</w:t>
            </w:r>
            <w:r w:rsidR="00E5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иема и сдачи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ой документации аппаратчика</w:t>
            </w:r>
          </w:p>
        </w:tc>
      </w:tr>
      <w:tr w:rsidR="009519E2" w:rsidRPr="00F2283D" w:rsidTr="0098367C">
        <w:tc>
          <w:tcPr>
            <w:tcW w:w="2689" w:type="dxa"/>
            <w:vMerge w:val="restart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9519E2" w:rsidRPr="00F2283D" w:rsidTr="0098367C">
        <w:tc>
          <w:tcPr>
            <w:tcW w:w="2689" w:type="dxa"/>
            <w:vMerge w:val="restart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E57EC3" w:rsidRPr="00F2283D" w:rsidTr="0098367C">
        <w:tc>
          <w:tcPr>
            <w:tcW w:w="2689" w:type="dxa"/>
            <w:vMerge/>
            <w:vAlign w:val="center"/>
          </w:tcPr>
          <w:p w:rsidR="00E57EC3" w:rsidRPr="00F2283D" w:rsidDel="002A1D54" w:rsidRDefault="00E57EC3" w:rsidP="0098367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7EC3" w:rsidRPr="005212B3" w:rsidRDefault="00E57EC3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FE7AE1" w:rsidRPr="00F2283D" w:rsidTr="0098367C">
        <w:tc>
          <w:tcPr>
            <w:tcW w:w="2689" w:type="dxa"/>
            <w:vMerge/>
            <w:vAlign w:val="center"/>
          </w:tcPr>
          <w:p w:rsidR="00FE7AE1" w:rsidRPr="00F2283D" w:rsidDel="002A1D54" w:rsidRDefault="00FE7AE1" w:rsidP="00FE7A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E7AE1" w:rsidRPr="005212B3" w:rsidRDefault="00FE7AE1" w:rsidP="00FE7A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FE7AE1" w:rsidRPr="00F2283D" w:rsidTr="0098367C">
        <w:tc>
          <w:tcPr>
            <w:tcW w:w="2689" w:type="dxa"/>
            <w:vMerge/>
            <w:vAlign w:val="center"/>
          </w:tcPr>
          <w:p w:rsidR="00FE7AE1" w:rsidRPr="00F2283D" w:rsidRDefault="00FE7AE1" w:rsidP="00F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E7AE1" w:rsidRPr="005212B3" w:rsidRDefault="00FE7AE1" w:rsidP="00FE7A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FE7AE1" w:rsidRPr="00F2283D" w:rsidTr="0098367C">
        <w:tc>
          <w:tcPr>
            <w:tcW w:w="2689" w:type="dxa"/>
            <w:vMerge/>
            <w:vAlign w:val="center"/>
          </w:tcPr>
          <w:p w:rsidR="00FE7AE1" w:rsidRPr="00F2283D" w:rsidRDefault="00FE7AE1" w:rsidP="00F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E7AE1" w:rsidRPr="005212B3" w:rsidRDefault="00FE7AE1" w:rsidP="00FE7A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FE7AE1" w:rsidRPr="00F2283D" w:rsidTr="0098367C">
        <w:tc>
          <w:tcPr>
            <w:tcW w:w="2689" w:type="dxa"/>
            <w:vMerge/>
            <w:vAlign w:val="center"/>
          </w:tcPr>
          <w:p w:rsidR="00FE7AE1" w:rsidRPr="00F2283D" w:rsidRDefault="00FE7AE1" w:rsidP="00F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E7AE1" w:rsidRPr="005212B3" w:rsidRDefault="00FE7AE1" w:rsidP="00FE7A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FE7AE1" w:rsidRPr="00F2283D" w:rsidTr="0098367C">
        <w:tc>
          <w:tcPr>
            <w:tcW w:w="2689" w:type="dxa"/>
            <w:vAlign w:val="center"/>
          </w:tcPr>
          <w:p w:rsidR="00FE7AE1" w:rsidRPr="00F2283D" w:rsidRDefault="00FE7AE1" w:rsidP="00FE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E7AE1" w:rsidRPr="00F2283D" w:rsidRDefault="00FE7AE1" w:rsidP="00FE7AE1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85D36" w:rsidRDefault="00085D36" w:rsidP="00951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519E2" w:rsidRPr="00F2283D" w:rsidRDefault="009519E2" w:rsidP="00951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0306BE">
        <w:rPr>
          <w:rFonts w:ascii="Times New Roman" w:hAnsi="Times New Roman"/>
          <w:b/>
          <w:sz w:val="28"/>
          <w:szCs w:val="28"/>
        </w:rPr>
        <w:t>5</w:t>
      </w:r>
      <w:r w:rsidR="00BC5E95">
        <w:rPr>
          <w:rFonts w:ascii="Times New Roman" w:hAnsi="Times New Roman"/>
          <w:b/>
          <w:sz w:val="28"/>
          <w:szCs w:val="28"/>
        </w:rPr>
        <w:t>.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519E2" w:rsidRPr="00085D36" w:rsidRDefault="009519E2" w:rsidP="009519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14A27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4A27" w:rsidRPr="00F2283D" w:rsidRDefault="00E14A27" w:rsidP="00E1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14A27" w:rsidRPr="00AE7E88" w:rsidRDefault="00E14A27" w:rsidP="00E14A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двух и более различных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A27" w:rsidRPr="00F2283D" w:rsidRDefault="00E14A27" w:rsidP="00E1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27" w:rsidRPr="00F2283D" w:rsidRDefault="00E14A27" w:rsidP="00E1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A27" w:rsidRPr="00F2283D" w:rsidRDefault="00E14A27" w:rsidP="00E14A2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27" w:rsidRPr="00F2283D" w:rsidRDefault="00E14A27" w:rsidP="00E1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519E2" w:rsidRPr="00085D36" w:rsidRDefault="009519E2" w:rsidP="00951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519E2" w:rsidRPr="00F2283D" w:rsidTr="0098367C">
        <w:tc>
          <w:tcPr>
            <w:tcW w:w="2689" w:type="dxa"/>
            <w:vMerge w:val="restart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9519E2" w:rsidRPr="00F2283D" w:rsidTr="0098367C">
        <w:tc>
          <w:tcPr>
            <w:tcW w:w="2689" w:type="dxa"/>
            <w:vMerge w:val="restart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9519E2" w:rsidRPr="00F2283D" w:rsidTr="0098367C">
        <w:tc>
          <w:tcPr>
            <w:tcW w:w="2689" w:type="dxa"/>
            <w:vMerge w:val="restart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E57EC3" w:rsidRPr="00F2283D" w:rsidTr="0098367C">
        <w:tc>
          <w:tcPr>
            <w:tcW w:w="2689" w:type="dxa"/>
            <w:vMerge/>
            <w:vAlign w:val="center"/>
          </w:tcPr>
          <w:p w:rsidR="00E57EC3" w:rsidRPr="00F2283D" w:rsidDel="002A1D54" w:rsidRDefault="00E57EC3" w:rsidP="00E57E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7EC3" w:rsidRPr="005212B3" w:rsidRDefault="00E57EC3" w:rsidP="00E57E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9519E2" w:rsidRPr="00F2283D" w:rsidTr="0098367C">
        <w:tc>
          <w:tcPr>
            <w:tcW w:w="2689" w:type="dxa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19E2" w:rsidRDefault="009519E2" w:rsidP="00951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7262E" w:rsidRDefault="0017262E" w:rsidP="00951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7262E" w:rsidRDefault="0017262E" w:rsidP="00951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7262E" w:rsidRPr="00085D36" w:rsidRDefault="0017262E" w:rsidP="00951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519E2" w:rsidRPr="00F2283D" w:rsidRDefault="009519E2" w:rsidP="00951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0306BE">
        <w:rPr>
          <w:rFonts w:ascii="Times New Roman" w:hAnsi="Times New Roman"/>
          <w:b/>
          <w:sz w:val="28"/>
          <w:szCs w:val="28"/>
        </w:rPr>
        <w:t>5</w:t>
      </w:r>
      <w:r w:rsidR="00BC5E95">
        <w:rPr>
          <w:rFonts w:ascii="Times New Roman" w:hAnsi="Times New Roman"/>
          <w:b/>
          <w:sz w:val="28"/>
          <w:szCs w:val="28"/>
        </w:rPr>
        <w:t>.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519E2" w:rsidRPr="00085D36" w:rsidRDefault="009519E2" w:rsidP="009519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14A27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4A27" w:rsidRPr="00F2283D" w:rsidRDefault="00E14A27" w:rsidP="00E1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14A27" w:rsidRPr="00AE7E88" w:rsidRDefault="00E14A27" w:rsidP="00E14A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двух и более различных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A27" w:rsidRPr="00F2283D" w:rsidRDefault="00E14A27" w:rsidP="00E1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27" w:rsidRPr="00F2283D" w:rsidRDefault="00E14A27" w:rsidP="00E1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A27" w:rsidRPr="00F2283D" w:rsidRDefault="00E14A27" w:rsidP="00E14A2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27" w:rsidRPr="00F2283D" w:rsidRDefault="00E14A27" w:rsidP="00E1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519E2" w:rsidRPr="00085D36" w:rsidRDefault="009519E2" w:rsidP="00951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519E2" w:rsidRPr="00F2283D" w:rsidTr="0098367C">
        <w:tc>
          <w:tcPr>
            <w:tcW w:w="2689" w:type="dxa"/>
            <w:vMerge w:val="restart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9519E2" w:rsidRPr="00F2283D" w:rsidTr="0098367C">
        <w:tc>
          <w:tcPr>
            <w:tcW w:w="2689" w:type="dxa"/>
            <w:vMerge w:val="restart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9519E2" w:rsidRPr="00F2283D" w:rsidTr="0098367C">
        <w:tc>
          <w:tcPr>
            <w:tcW w:w="2689" w:type="dxa"/>
            <w:vMerge w:val="restart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E57EC3" w:rsidRPr="00F2283D" w:rsidTr="0098367C">
        <w:tc>
          <w:tcPr>
            <w:tcW w:w="2689" w:type="dxa"/>
            <w:vMerge/>
            <w:vAlign w:val="center"/>
          </w:tcPr>
          <w:p w:rsidR="00E57EC3" w:rsidRPr="00F2283D" w:rsidDel="002A1D54" w:rsidRDefault="00E57EC3" w:rsidP="00E57E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7EC3" w:rsidRPr="005212B3" w:rsidRDefault="00E57EC3" w:rsidP="00E57E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9519E2" w:rsidRPr="00F2283D" w:rsidTr="0098367C">
        <w:tc>
          <w:tcPr>
            <w:tcW w:w="2689" w:type="dxa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19E2" w:rsidRDefault="009519E2" w:rsidP="00951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7262E" w:rsidRPr="00085D36" w:rsidRDefault="0017262E" w:rsidP="00951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519E2" w:rsidRPr="00F2283D" w:rsidRDefault="009519E2" w:rsidP="00951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0306BE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BC5E95"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519E2" w:rsidRPr="00085D36" w:rsidRDefault="009519E2" w:rsidP="009519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14A27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4A27" w:rsidRPr="00F2283D" w:rsidRDefault="00E14A27" w:rsidP="00E1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14A27" w:rsidRPr="00AE7E88" w:rsidRDefault="00E14A27" w:rsidP="00E14A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двух и более различных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A27" w:rsidRPr="00F2283D" w:rsidRDefault="00E14A27" w:rsidP="00E1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27" w:rsidRPr="00F2283D" w:rsidRDefault="00E14A27" w:rsidP="00E1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A27" w:rsidRPr="00F2283D" w:rsidRDefault="00E14A27" w:rsidP="00E14A2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27" w:rsidRPr="00F2283D" w:rsidRDefault="00E14A27" w:rsidP="00E1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519E2" w:rsidRPr="00085D36" w:rsidRDefault="009519E2" w:rsidP="00951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519E2" w:rsidRPr="00F2283D" w:rsidTr="0098367C">
        <w:tc>
          <w:tcPr>
            <w:tcW w:w="2689" w:type="dxa"/>
            <w:vMerge w:val="restart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9519E2" w:rsidRPr="00F2283D" w:rsidTr="0098367C">
        <w:tc>
          <w:tcPr>
            <w:tcW w:w="2689" w:type="dxa"/>
            <w:vMerge w:val="restart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сырья и материалов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E5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9519E2" w:rsidRPr="00F2283D" w:rsidTr="0098367C">
        <w:tc>
          <w:tcPr>
            <w:tcW w:w="2689" w:type="dxa"/>
            <w:vMerge w:val="restart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E57EC3" w:rsidRPr="00F2283D" w:rsidTr="0098367C">
        <w:tc>
          <w:tcPr>
            <w:tcW w:w="2689" w:type="dxa"/>
            <w:vMerge/>
            <w:vAlign w:val="center"/>
          </w:tcPr>
          <w:p w:rsidR="00E57EC3" w:rsidRPr="00F2283D" w:rsidDel="002A1D54" w:rsidRDefault="00E57EC3" w:rsidP="00E57E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7EC3" w:rsidRPr="005212B3" w:rsidRDefault="00E57EC3" w:rsidP="00E57E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E5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9519E2" w:rsidRPr="00F2283D" w:rsidTr="0098367C">
        <w:tc>
          <w:tcPr>
            <w:tcW w:w="2689" w:type="dxa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85D36" w:rsidRPr="007E3C51" w:rsidRDefault="00085D36" w:rsidP="00951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519E2" w:rsidRPr="00F2283D" w:rsidRDefault="009519E2" w:rsidP="00951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021059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519E2" w:rsidRPr="00085D36" w:rsidRDefault="009519E2" w:rsidP="009519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7193D" w:rsidRPr="00F2283D" w:rsidTr="00A178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193D" w:rsidRPr="00F2283D" w:rsidRDefault="00F7193D" w:rsidP="00F71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F7193D" w:rsidRPr="00AE7E88" w:rsidRDefault="00F7193D" w:rsidP="00F719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 при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3D" w:rsidRPr="00F2283D" w:rsidRDefault="00F7193D" w:rsidP="00F71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3D" w:rsidRPr="00F2283D" w:rsidRDefault="00F7193D" w:rsidP="00F71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/08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3D" w:rsidRPr="00F2283D" w:rsidRDefault="00F7193D" w:rsidP="00F7193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3D" w:rsidRPr="00F2283D" w:rsidRDefault="00F7193D" w:rsidP="00F71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519E2" w:rsidRPr="00085D36" w:rsidRDefault="009519E2" w:rsidP="00951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519E2" w:rsidRPr="00F2283D" w:rsidTr="0098367C">
        <w:tc>
          <w:tcPr>
            <w:tcW w:w="2689" w:type="dxa"/>
            <w:vMerge w:val="restart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работы сменного персонала при подготовке, пуске и ведении технологических процессов в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 w:val="restart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 w:val="restart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Del="002A1D54" w:rsidRDefault="009519E2" w:rsidP="0098367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9519E2" w:rsidRPr="00F2283D" w:rsidTr="0098367C">
        <w:tc>
          <w:tcPr>
            <w:tcW w:w="2689" w:type="dxa"/>
            <w:vMerge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9E2" w:rsidRPr="005212B3" w:rsidRDefault="009519E2" w:rsidP="009836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9519E2" w:rsidRPr="00F2283D" w:rsidTr="0098367C">
        <w:tc>
          <w:tcPr>
            <w:tcW w:w="2689" w:type="dxa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519E2" w:rsidRPr="00F2283D" w:rsidRDefault="009519E2" w:rsidP="0098367C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19E2" w:rsidRDefault="009519E2" w:rsidP="00951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E3C51" w:rsidRDefault="007E3C51" w:rsidP="00951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262E" w:rsidRDefault="0017262E" w:rsidP="00951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262E" w:rsidRDefault="0017262E" w:rsidP="00951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262E" w:rsidRDefault="0017262E" w:rsidP="00951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262E" w:rsidRDefault="0017262E" w:rsidP="00951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3C51" w:rsidRDefault="007E3C51" w:rsidP="00951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5B77" w:rsidRDefault="00215B77" w:rsidP="00215B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215B77" w:rsidRDefault="00215B77" w:rsidP="00215B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215B77" w:rsidRDefault="00215B77" w:rsidP="00215B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5B77" w:rsidRDefault="00215B77" w:rsidP="00215B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215B77" w:rsidRDefault="00215B77" w:rsidP="00215B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215B77" w:rsidTr="00A17831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C5" w:rsidRDefault="00A73EC5" w:rsidP="00A73EC5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77" w:rsidRDefault="0075393E" w:rsidP="00A73EC5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имё</w:t>
            </w:r>
            <w:r w:rsidR="00A73EC5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215B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215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3EC5" w:rsidRDefault="00A73EC5" w:rsidP="00A73EC5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B77" w:rsidTr="00A17831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77" w:rsidRDefault="00215B77" w:rsidP="00A178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215B77" w:rsidRDefault="00215B77" w:rsidP="00A178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B77" w:rsidRDefault="0075393E" w:rsidP="00A17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215B77" w:rsidTr="00A17831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77" w:rsidRDefault="00215B77" w:rsidP="00A178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215B77" w:rsidRDefault="00215B77" w:rsidP="00A178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B77" w:rsidRDefault="00215B77" w:rsidP="00215B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B77" w:rsidRDefault="00215B77" w:rsidP="00215B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B77" w:rsidRDefault="00215B77" w:rsidP="00215B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215B77" w:rsidRDefault="00215B77" w:rsidP="00215B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215B77" w:rsidTr="00A178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77" w:rsidRDefault="00215B77" w:rsidP="00A17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77" w:rsidRDefault="00215B77" w:rsidP="00A17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15B77" w:rsidTr="00A178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77" w:rsidRDefault="00215B77" w:rsidP="00A17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77" w:rsidRDefault="00215B77" w:rsidP="00A17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DD6573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15B77" w:rsidTr="00A178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77" w:rsidRDefault="00215B77" w:rsidP="00A17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77" w:rsidRDefault="00215B77" w:rsidP="00A17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215B77" w:rsidTr="00A178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77" w:rsidRDefault="00215B77" w:rsidP="00A17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77" w:rsidRDefault="00215B77" w:rsidP="00A17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215B77" w:rsidRDefault="00215B77" w:rsidP="00215B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B77" w:rsidRDefault="00215B77" w:rsidP="00215B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B77" w:rsidRDefault="00215B77" w:rsidP="00215B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215B77" w:rsidRDefault="00215B77" w:rsidP="00215B7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B77" w:rsidRDefault="00215B77" w:rsidP="00215B77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15B77" w:rsidRDefault="00215B77" w:rsidP="00215B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215B77" w:rsidRDefault="00215B77" w:rsidP="00215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5B77" w:rsidRDefault="00215B77" w:rsidP="00215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215B77" w:rsidTr="00A178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77" w:rsidRDefault="00215B77" w:rsidP="00A17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77" w:rsidRDefault="00215B77" w:rsidP="00A17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215B77" w:rsidTr="00A178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77" w:rsidRDefault="00215B77" w:rsidP="00A178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77" w:rsidRDefault="00427AAB" w:rsidP="00A17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215B77" w:rsidTr="00A178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77" w:rsidRDefault="00215B77" w:rsidP="00A178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77" w:rsidRDefault="00215B77" w:rsidP="00A178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9E2" w:rsidRDefault="009519E2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519E2" w:rsidSect="007E3C51">
      <w:headerReference w:type="default" r:id="rId10"/>
      <w:footerReference w:type="default" r:id="rId11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BC0" w:rsidRDefault="002A6BC0" w:rsidP="00E84F1D">
      <w:pPr>
        <w:spacing w:after="0" w:line="240" w:lineRule="auto"/>
      </w:pPr>
      <w:r>
        <w:separator/>
      </w:r>
    </w:p>
  </w:endnote>
  <w:endnote w:type="continuationSeparator" w:id="0">
    <w:p w:rsidR="002A6BC0" w:rsidRDefault="002A6BC0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7E3C51" w:rsidTr="007E3C51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106607E3611645BDA271A784F078C12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E3C51" w:rsidRDefault="007E3C51" w:rsidP="007E3C51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7E3C51" w:rsidRPr="007E3C51" w:rsidRDefault="007E3C51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7E3C51">
            <w:fldChar w:fldCharType="begin"/>
          </w:r>
          <w:r w:rsidRPr="007E3C51">
            <w:instrText>PAGE   \* MERGEFORMAT</w:instrText>
          </w:r>
          <w:r w:rsidRPr="007E3C51">
            <w:fldChar w:fldCharType="separate"/>
          </w:r>
          <w:r w:rsidR="00A73EC5">
            <w:rPr>
              <w:noProof/>
            </w:rPr>
            <w:t>43</w:t>
          </w:r>
          <w:r w:rsidRPr="007E3C51">
            <w:fldChar w:fldCharType="end"/>
          </w:r>
        </w:p>
      </w:tc>
    </w:tr>
  </w:tbl>
  <w:p w:rsidR="007E3C51" w:rsidRDefault="007E3C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BC0" w:rsidRDefault="002A6BC0" w:rsidP="00E84F1D">
      <w:pPr>
        <w:spacing w:after="0" w:line="240" w:lineRule="auto"/>
      </w:pPr>
      <w:r>
        <w:separator/>
      </w:r>
    </w:p>
  </w:footnote>
  <w:footnote w:type="continuationSeparator" w:id="0">
    <w:p w:rsidR="002A6BC0" w:rsidRDefault="002A6BC0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C0" w:rsidRDefault="002A6BC0">
    <w:pPr>
      <w:pStyle w:val="a4"/>
      <w:jc w:val="center"/>
    </w:pPr>
  </w:p>
  <w:p w:rsidR="002A6BC0" w:rsidRDefault="002A6B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153A"/>
    <w:rsid w:val="00010F72"/>
    <w:rsid w:val="00021059"/>
    <w:rsid w:val="0002400A"/>
    <w:rsid w:val="000306BE"/>
    <w:rsid w:val="00031AAB"/>
    <w:rsid w:val="00085D36"/>
    <w:rsid w:val="000875A0"/>
    <w:rsid w:val="00090D5E"/>
    <w:rsid w:val="000C0F7E"/>
    <w:rsid w:val="000D5831"/>
    <w:rsid w:val="00132233"/>
    <w:rsid w:val="0013464D"/>
    <w:rsid w:val="00147335"/>
    <w:rsid w:val="00154F02"/>
    <w:rsid w:val="001550C0"/>
    <w:rsid w:val="0017262E"/>
    <w:rsid w:val="00194038"/>
    <w:rsid w:val="001B327A"/>
    <w:rsid w:val="001D1CD5"/>
    <w:rsid w:val="001D404F"/>
    <w:rsid w:val="001D7A74"/>
    <w:rsid w:val="001E593E"/>
    <w:rsid w:val="0021038A"/>
    <w:rsid w:val="00215B77"/>
    <w:rsid w:val="00260F8F"/>
    <w:rsid w:val="00286D1F"/>
    <w:rsid w:val="002A4E45"/>
    <w:rsid w:val="002A586C"/>
    <w:rsid w:val="002A6BC0"/>
    <w:rsid w:val="002C6D3C"/>
    <w:rsid w:val="002E2342"/>
    <w:rsid w:val="00300046"/>
    <w:rsid w:val="00301731"/>
    <w:rsid w:val="00303129"/>
    <w:rsid w:val="003134EC"/>
    <w:rsid w:val="00320A8B"/>
    <w:rsid w:val="003561B3"/>
    <w:rsid w:val="0039633A"/>
    <w:rsid w:val="003A75C3"/>
    <w:rsid w:val="003C7EDC"/>
    <w:rsid w:val="003E1EC1"/>
    <w:rsid w:val="003E5EF8"/>
    <w:rsid w:val="003E6624"/>
    <w:rsid w:val="00401A2A"/>
    <w:rsid w:val="00411335"/>
    <w:rsid w:val="00427AAB"/>
    <w:rsid w:val="0043298F"/>
    <w:rsid w:val="004365FB"/>
    <w:rsid w:val="00441273"/>
    <w:rsid w:val="00445C4A"/>
    <w:rsid w:val="00452105"/>
    <w:rsid w:val="00453852"/>
    <w:rsid w:val="00486B86"/>
    <w:rsid w:val="00487DB4"/>
    <w:rsid w:val="004A0F64"/>
    <w:rsid w:val="004C01EC"/>
    <w:rsid w:val="004D77B0"/>
    <w:rsid w:val="005058FC"/>
    <w:rsid w:val="0058431A"/>
    <w:rsid w:val="005C37BD"/>
    <w:rsid w:val="005D1379"/>
    <w:rsid w:val="005E37FB"/>
    <w:rsid w:val="005F1346"/>
    <w:rsid w:val="00661ABF"/>
    <w:rsid w:val="00675964"/>
    <w:rsid w:val="00680B39"/>
    <w:rsid w:val="00680EAB"/>
    <w:rsid w:val="006A5362"/>
    <w:rsid w:val="006A60C4"/>
    <w:rsid w:val="006B28EB"/>
    <w:rsid w:val="006B2AA7"/>
    <w:rsid w:val="006B4B41"/>
    <w:rsid w:val="006B7BE9"/>
    <w:rsid w:val="006D2023"/>
    <w:rsid w:val="006D4108"/>
    <w:rsid w:val="006E3EB4"/>
    <w:rsid w:val="006E50A2"/>
    <w:rsid w:val="00704BC4"/>
    <w:rsid w:val="00736A4B"/>
    <w:rsid w:val="00740C71"/>
    <w:rsid w:val="00746DE2"/>
    <w:rsid w:val="0075393E"/>
    <w:rsid w:val="007656B4"/>
    <w:rsid w:val="00772E8C"/>
    <w:rsid w:val="0078561E"/>
    <w:rsid w:val="00792546"/>
    <w:rsid w:val="00797D4B"/>
    <w:rsid w:val="007A1F7A"/>
    <w:rsid w:val="007A2FF3"/>
    <w:rsid w:val="007B2D86"/>
    <w:rsid w:val="007E2209"/>
    <w:rsid w:val="007E3C51"/>
    <w:rsid w:val="00804794"/>
    <w:rsid w:val="008052F6"/>
    <w:rsid w:val="00811A84"/>
    <w:rsid w:val="00814A2F"/>
    <w:rsid w:val="0086107D"/>
    <w:rsid w:val="00885E50"/>
    <w:rsid w:val="008B0FA7"/>
    <w:rsid w:val="008B3873"/>
    <w:rsid w:val="008B4EFD"/>
    <w:rsid w:val="008B633A"/>
    <w:rsid w:val="008B66D2"/>
    <w:rsid w:val="008F36CD"/>
    <w:rsid w:val="00920475"/>
    <w:rsid w:val="00937D0A"/>
    <w:rsid w:val="009519E2"/>
    <w:rsid w:val="00965701"/>
    <w:rsid w:val="00972679"/>
    <w:rsid w:val="0098367C"/>
    <w:rsid w:val="00993F46"/>
    <w:rsid w:val="009C1CD3"/>
    <w:rsid w:val="009E3574"/>
    <w:rsid w:val="00A17831"/>
    <w:rsid w:val="00A33922"/>
    <w:rsid w:val="00A5336D"/>
    <w:rsid w:val="00A62CBF"/>
    <w:rsid w:val="00A66208"/>
    <w:rsid w:val="00A73EC5"/>
    <w:rsid w:val="00A77A5A"/>
    <w:rsid w:val="00A85FBC"/>
    <w:rsid w:val="00AA493C"/>
    <w:rsid w:val="00AB6A71"/>
    <w:rsid w:val="00AC3B3E"/>
    <w:rsid w:val="00AC4B19"/>
    <w:rsid w:val="00AC5CBE"/>
    <w:rsid w:val="00AE023C"/>
    <w:rsid w:val="00AE2308"/>
    <w:rsid w:val="00AE7E88"/>
    <w:rsid w:val="00AF7749"/>
    <w:rsid w:val="00B0413B"/>
    <w:rsid w:val="00B074D7"/>
    <w:rsid w:val="00B07AD0"/>
    <w:rsid w:val="00B572D7"/>
    <w:rsid w:val="00B64033"/>
    <w:rsid w:val="00B64BB1"/>
    <w:rsid w:val="00B81486"/>
    <w:rsid w:val="00B84205"/>
    <w:rsid w:val="00B903E1"/>
    <w:rsid w:val="00BB5004"/>
    <w:rsid w:val="00BB791C"/>
    <w:rsid w:val="00BC5E95"/>
    <w:rsid w:val="00BD45B1"/>
    <w:rsid w:val="00BE45D2"/>
    <w:rsid w:val="00BF5292"/>
    <w:rsid w:val="00C173C6"/>
    <w:rsid w:val="00C21DED"/>
    <w:rsid w:val="00C6130E"/>
    <w:rsid w:val="00C63475"/>
    <w:rsid w:val="00C76E55"/>
    <w:rsid w:val="00C807CE"/>
    <w:rsid w:val="00C917D7"/>
    <w:rsid w:val="00CB02CC"/>
    <w:rsid w:val="00CC032D"/>
    <w:rsid w:val="00CC4F36"/>
    <w:rsid w:val="00CC71E7"/>
    <w:rsid w:val="00CF0AE6"/>
    <w:rsid w:val="00CF694C"/>
    <w:rsid w:val="00D0384A"/>
    <w:rsid w:val="00D1067E"/>
    <w:rsid w:val="00D30720"/>
    <w:rsid w:val="00D36F8F"/>
    <w:rsid w:val="00D44A41"/>
    <w:rsid w:val="00D454E6"/>
    <w:rsid w:val="00D51B45"/>
    <w:rsid w:val="00DA7EF3"/>
    <w:rsid w:val="00DB5152"/>
    <w:rsid w:val="00DC5F97"/>
    <w:rsid w:val="00DC6541"/>
    <w:rsid w:val="00DD6573"/>
    <w:rsid w:val="00DE1705"/>
    <w:rsid w:val="00DE4677"/>
    <w:rsid w:val="00E022CE"/>
    <w:rsid w:val="00E04B04"/>
    <w:rsid w:val="00E04F52"/>
    <w:rsid w:val="00E14A27"/>
    <w:rsid w:val="00E2238D"/>
    <w:rsid w:val="00E57EC3"/>
    <w:rsid w:val="00E71DE3"/>
    <w:rsid w:val="00E84F1D"/>
    <w:rsid w:val="00E930E3"/>
    <w:rsid w:val="00EC2281"/>
    <w:rsid w:val="00ED2E23"/>
    <w:rsid w:val="00EE0C3D"/>
    <w:rsid w:val="00F00108"/>
    <w:rsid w:val="00F2163B"/>
    <w:rsid w:val="00F21C6C"/>
    <w:rsid w:val="00F2283D"/>
    <w:rsid w:val="00F36251"/>
    <w:rsid w:val="00F4618F"/>
    <w:rsid w:val="00F6660B"/>
    <w:rsid w:val="00F70991"/>
    <w:rsid w:val="00F7193D"/>
    <w:rsid w:val="00F86246"/>
    <w:rsid w:val="00F96F4B"/>
    <w:rsid w:val="00FB1178"/>
    <w:rsid w:val="00FC72AF"/>
    <w:rsid w:val="00FD5781"/>
    <w:rsid w:val="00FE7AE1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5D19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C76E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607E3611645BDA271A784F078C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2B42C-5449-47A7-A0D1-6465F8D683A2}"/>
      </w:docPartPr>
      <w:docPartBody>
        <w:p w:rsidR="008B37A2" w:rsidRDefault="00363402" w:rsidP="00363402">
          <w:pPr>
            <w:pStyle w:val="106607E3611645BDA271A784F078C126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02"/>
    <w:rsid w:val="00363402"/>
    <w:rsid w:val="008B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6607E3611645BDA271A784F078C126">
    <w:name w:val="106607E3611645BDA271A784F078C126"/>
    <w:rsid w:val="00363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D006-E5D8-4819-A06E-9D57647D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5</Pages>
  <Words>17910</Words>
  <Characters>102088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</dc:creator>
  <cp:keywords/>
  <dc:description/>
  <cp:lastModifiedBy>Пользователь</cp:lastModifiedBy>
  <cp:revision>60</cp:revision>
  <cp:lastPrinted>2019-12-03T10:13:00Z</cp:lastPrinted>
  <dcterms:created xsi:type="dcterms:W3CDTF">2019-12-02T09:52:00Z</dcterms:created>
  <dcterms:modified xsi:type="dcterms:W3CDTF">2020-03-10T04:03:00Z</dcterms:modified>
</cp:coreProperties>
</file>